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0E7F" w14:textId="05FABA12" w:rsidR="00284251" w:rsidRDefault="00284251" w:rsidP="00645919">
      <w:pPr>
        <w:ind w:left="720" w:hanging="360"/>
        <w:rPr>
          <w:rFonts w:ascii="Arial" w:hAnsi="Arial" w:cs="Arial"/>
          <w:sz w:val="20"/>
          <w:szCs w:val="20"/>
        </w:rPr>
      </w:pPr>
    </w:p>
    <w:p w14:paraId="18589467" w14:textId="65161A8B" w:rsidR="00C25D57" w:rsidRPr="00C25D57" w:rsidRDefault="00C25D57">
      <w:pPr>
        <w:pStyle w:val="NaslovTOC"/>
        <w:rPr>
          <w:rFonts w:ascii="Arial" w:hAnsi="Arial" w:cs="Arial"/>
          <w:b/>
          <w:bCs/>
          <w:color w:val="auto"/>
          <w:sz w:val="20"/>
          <w:szCs w:val="20"/>
        </w:rPr>
      </w:pPr>
      <w:r w:rsidRPr="00C25D57">
        <w:rPr>
          <w:rFonts w:ascii="Arial" w:hAnsi="Arial" w:cs="Arial"/>
          <w:b/>
          <w:bCs/>
          <w:color w:val="auto"/>
          <w:sz w:val="20"/>
          <w:szCs w:val="20"/>
        </w:rPr>
        <w:t>Vsebi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317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6DC4A" w14:textId="300D3AE7" w:rsidR="00C25D57" w:rsidRPr="00C25D57" w:rsidRDefault="00C25D57">
          <w:pPr>
            <w:pStyle w:val="NaslovTOC"/>
            <w:rPr>
              <w:rFonts w:ascii="Arial" w:hAnsi="Arial" w:cs="Arial"/>
              <w:sz w:val="20"/>
              <w:szCs w:val="20"/>
            </w:rPr>
          </w:pPr>
        </w:p>
        <w:p w14:paraId="39E09EE5" w14:textId="6F2A1F2A" w:rsidR="00C25D57" w:rsidRPr="00C25D57" w:rsidRDefault="00C25D57" w:rsidP="00C25D57">
          <w:pPr>
            <w:pStyle w:val="Kazalovsebine1"/>
            <w:tabs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C25D57">
            <w:rPr>
              <w:rFonts w:ascii="Arial" w:hAnsi="Arial" w:cs="Arial"/>
              <w:sz w:val="20"/>
              <w:szCs w:val="20"/>
            </w:rPr>
            <w:fldChar w:fldCharType="begin"/>
          </w:r>
          <w:r w:rsidRPr="00C25D5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25D5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88431277" w:history="1">
            <w:r w:rsidRPr="00C25D57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1. Seznam sort za sadne rastline, hmelj, oljko in trto, ki so odpornejše na podnebne spremembe</w:t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8431277 \h </w:instrText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3C8CD5" w14:textId="0BE0576A" w:rsidR="00C25D57" w:rsidRPr="00C25D57" w:rsidRDefault="00C25D57" w:rsidP="00C25D57">
          <w:pPr>
            <w:pStyle w:val="Kazalovsebine1"/>
            <w:tabs>
              <w:tab w:val="right" w:leader="dot" w:pos="9062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88431278" w:history="1">
            <w:r w:rsidRPr="00C25D57">
              <w:rPr>
                <w:rStyle w:val="Hiperpovezava"/>
                <w:rFonts w:ascii="Arial" w:hAnsi="Arial" w:cs="Arial"/>
                <w:noProof/>
                <w:sz w:val="20"/>
                <w:szCs w:val="20"/>
              </w:rPr>
              <w:t>2. Seznam podlag za sadne rastline, hmelj, oljko in trto, ki so odpornejše na podnebne spremembe</w:t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8431278 \h </w:instrText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C25D5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DEE41" w14:textId="17992504" w:rsidR="00C25D57" w:rsidRDefault="00C25D57">
          <w:r w:rsidRPr="00C25D5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2B232FB1" w14:textId="33596E23" w:rsidR="00C25D57" w:rsidRPr="00284251" w:rsidRDefault="00C25D57" w:rsidP="00C25D57">
      <w:r w:rsidRPr="00C25D57">
        <w:rPr>
          <w:rFonts w:ascii="Arial" w:hAnsi="Arial" w:cs="Arial"/>
          <w:sz w:val="20"/>
          <w:szCs w:val="20"/>
        </w:rPr>
        <w:t>Pripravljeno leta 2024 in velja do posodobitve.</w:t>
      </w:r>
    </w:p>
    <w:p w14:paraId="1EE59863" w14:textId="7A95B832" w:rsidR="00A45E9F" w:rsidRDefault="00A45E9F" w:rsidP="00A45E9F">
      <w:pPr>
        <w:ind w:left="360"/>
        <w:rPr>
          <w:rFonts w:ascii="Arial" w:hAnsi="Arial" w:cs="Arial"/>
          <w:b/>
          <w:sz w:val="20"/>
          <w:szCs w:val="20"/>
        </w:rPr>
      </w:pPr>
    </w:p>
    <w:p w14:paraId="0E35B3FF" w14:textId="3AEC26D3" w:rsidR="00C25D57" w:rsidRPr="00C25D57" w:rsidRDefault="00C25D57" w:rsidP="00C25D57">
      <w:pPr>
        <w:pStyle w:val="Naslov1"/>
        <w:numPr>
          <w:ilvl w:val="0"/>
          <w:numId w:val="2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88431277"/>
      <w:r w:rsidRPr="00C25D57">
        <w:rPr>
          <w:rFonts w:ascii="Arial" w:hAnsi="Arial" w:cs="Arial"/>
          <w:b/>
          <w:bCs/>
          <w:color w:val="auto"/>
          <w:sz w:val="22"/>
          <w:szCs w:val="22"/>
        </w:rPr>
        <w:t>Seznam sort za sadne rastline, hmelj, oljko in trto, ki so odpornejše na podnebne spremembe</w:t>
      </w:r>
      <w:bookmarkEnd w:id="0"/>
      <w:r w:rsidRPr="00C25D5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CC860C8" w14:textId="77777777" w:rsidR="00C25D57" w:rsidRPr="00A45E9F" w:rsidRDefault="00C25D57" w:rsidP="00A45E9F">
      <w:pPr>
        <w:ind w:left="360"/>
        <w:rPr>
          <w:rFonts w:ascii="Arial" w:hAnsi="Arial" w:cs="Arial"/>
          <w:b/>
          <w:sz w:val="20"/>
          <w:szCs w:val="20"/>
        </w:rPr>
      </w:pPr>
    </w:p>
    <w:p w14:paraId="012971D0" w14:textId="65EBC50F" w:rsidR="00B460FA" w:rsidRPr="00C313A5" w:rsidRDefault="00B460F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71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560"/>
      </w:tblGrid>
      <w:tr w:rsidR="00B460FA" w:rsidRPr="00B460FA" w14:paraId="7F95C748" w14:textId="77777777" w:rsidTr="00C25D57">
        <w:trPr>
          <w:trHeight w:val="42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2DFFE05A" w14:textId="77777777" w:rsidR="00B460FA" w:rsidRPr="00B460FA" w:rsidRDefault="005D7EFF" w:rsidP="005D7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95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</w:t>
            </w:r>
            <w:r w:rsidR="00B460FA" w:rsidRPr="00B46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RST</w:t>
            </w:r>
            <w:r w:rsidRPr="00295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4C4EA17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RTA</w:t>
            </w:r>
          </w:p>
        </w:tc>
      </w:tr>
      <w:tr w:rsidR="00B460FA" w:rsidRPr="00284251" w14:paraId="308158E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0B04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B2B9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TTA</w:t>
            </w:r>
          </w:p>
        </w:tc>
      </w:tr>
      <w:tr w:rsidR="00B460FA" w:rsidRPr="00284251" w14:paraId="2928F7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3D68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D9CA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KE</w:t>
            </w:r>
          </w:p>
        </w:tc>
      </w:tr>
      <w:tr w:rsidR="00B460FA" w:rsidRPr="00B460FA" w14:paraId="75A50F2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A87B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89FC6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ARTAN</w:t>
            </w:r>
          </w:p>
        </w:tc>
      </w:tr>
      <w:tr w:rsidR="00B460FA" w:rsidRPr="00B460FA" w14:paraId="3BD802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84412A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8D75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CROP</w:t>
            </w:r>
          </w:p>
        </w:tc>
      </w:tr>
      <w:tr w:rsidR="00B460FA" w:rsidRPr="00B460FA" w14:paraId="25C48A7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E4B1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8231F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RAY</w:t>
            </w:r>
          </w:p>
        </w:tc>
      </w:tr>
      <w:tr w:rsidR="00B460FA" w:rsidRPr="00B460FA" w14:paraId="5D4FBE5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000724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2D34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VILLE</w:t>
            </w:r>
          </w:p>
        </w:tc>
      </w:tr>
      <w:tr w:rsidR="00B460FA" w:rsidRPr="00B460FA" w14:paraId="252E39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451E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A5EAD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LIOTT</w:t>
            </w:r>
          </w:p>
        </w:tc>
      </w:tr>
      <w:tr w:rsidR="00B460FA" w:rsidRPr="00B460FA" w14:paraId="22AC01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97034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AB32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IBLUE</w:t>
            </w:r>
          </w:p>
        </w:tc>
      </w:tr>
      <w:tr w:rsidR="00B460FA" w:rsidRPr="00B460FA" w14:paraId="2FC6A99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BCB15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ED043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RIOT</w:t>
            </w:r>
          </w:p>
        </w:tc>
      </w:tr>
      <w:tr w:rsidR="00B460FA" w:rsidRPr="00B460FA" w14:paraId="5B6F32B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65AF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069AD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JAY</w:t>
            </w:r>
          </w:p>
        </w:tc>
      </w:tr>
      <w:tr w:rsidR="00B460FA" w:rsidRPr="00B460FA" w14:paraId="7CE6DDD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F8DB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186B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KELEY</w:t>
            </w:r>
          </w:p>
        </w:tc>
      </w:tr>
      <w:tr w:rsidR="00B460FA" w:rsidRPr="00B460FA" w14:paraId="34304B2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D9DB8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C769B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BERT</w:t>
            </w:r>
          </w:p>
        </w:tc>
      </w:tr>
      <w:tr w:rsidR="00B460FA" w:rsidRPr="00B460FA" w14:paraId="2EF431D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BF182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0EE1A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</w:t>
            </w:r>
          </w:p>
        </w:tc>
      </w:tr>
      <w:tr w:rsidR="00B460FA" w:rsidRPr="00B460FA" w14:paraId="005F309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929D5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FD31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COCAS</w:t>
            </w:r>
          </w:p>
        </w:tc>
      </w:tr>
      <w:tr w:rsidR="00B460FA" w:rsidRPr="00B460FA" w14:paraId="129F4A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ED8F27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3D9B9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GOLD</w:t>
            </w:r>
          </w:p>
        </w:tc>
      </w:tr>
      <w:tr w:rsidR="00B460FA" w:rsidRPr="00B460FA" w14:paraId="69EB116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EC91F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A945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HAVEN</w:t>
            </w:r>
          </w:p>
        </w:tc>
      </w:tr>
      <w:tr w:rsidR="00B460FA" w:rsidRPr="00B460FA" w14:paraId="34A5646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073A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24F3B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INGTON</w:t>
            </w:r>
          </w:p>
        </w:tc>
      </w:tr>
      <w:tr w:rsidR="00B460FA" w:rsidRPr="00B460FA" w14:paraId="270DC57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08D8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5DC9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B460FA" w:rsidRPr="00B460FA" w14:paraId="3350305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5C35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73B0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B460FA" w:rsidRPr="00B460FA" w14:paraId="5480CFD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5BE9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290A6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</w:t>
            </w:r>
          </w:p>
        </w:tc>
      </w:tr>
      <w:tr w:rsidR="00B460FA" w:rsidRPr="00B460FA" w14:paraId="7CC8B9C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CB203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4F99B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TRAUBE</w:t>
            </w:r>
          </w:p>
        </w:tc>
      </w:tr>
      <w:tr w:rsidR="00B460FA" w:rsidRPr="00B460FA" w14:paraId="0880F91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8AE4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68FB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ERMA</w:t>
            </w:r>
          </w:p>
        </w:tc>
      </w:tr>
      <w:tr w:rsidR="00B460FA" w:rsidRPr="00B460FA" w14:paraId="002E7CC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E149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BEC23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VANHOE</w:t>
            </w:r>
          </w:p>
        </w:tc>
      </w:tr>
      <w:tr w:rsidR="00B460FA" w:rsidRPr="00B460FA" w14:paraId="5FE9AE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7661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833D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ADER</w:t>
            </w:r>
          </w:p>
        </w:tc>
      </w:tr>
      <w:tr w:rsidR="00B460FA" w:rsidRPr="00B460FA" w14:paraId="0307777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E94D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504F8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COUNTRY</w:t>
            </w:r>
          </w:p>
        </w:tc>
      </w:tr>
      <w:tr w:rsidR="00B460FA" w:rsidRPr="00B460FA" w14:paraId="5A73743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7FA5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04426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AND</w:t>
            </w:r>
          </w:p>
        </w:tc>
      </w:tr>
      <w:tr w:rsidR="00B460FA" w:rsidRPr="00B460FA" w14:paraId="5DBE7BA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3ED1F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70A35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</w:t>
            </w:r>
          </w:p>
        </w:tc>
      </w:tr>
      <w:tr w:rsidR="00B460FA" w:rsidRPr="00B460FA" w14:paraId="066DB8D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9A4D1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8D72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ERRA</w:t>
            </w:r>
          </w:p>
        </w:tc>
      </w:tr>
      <w:tr w:rsidR="00B460FA" w:rsidRPr="00B460FA" w14:paraId="2B46B94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5805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D764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. CLOUD</w:t>
            </w:r>
          </w:p>
        </w:tc>
      </w:tr>
      <w:tr w:rsidR="00B460FA" w:rsidRPr="00B460FA" w14:paraId="5803644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3DA31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A6973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B460FA" w:rsidRPr="00B460FA" w14:paraId="0C5591E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52BEA0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BD61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HAT</w:t>
            </w:r>
          </w:p>
        </w:tc>
      </w:tr>
      <w:tr w:rsidR="00B460FA" w:rsidRPr="00B460FA" w14:paraId="4CD4FBE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9CC3A8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EDB8B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RO</w:t>
            </w:r>
          </w:p>
        </w:tc>
      </w:tr>
      <w:tr w:rsidR="00B460FA" w:rsidRPr="00B460FA" w14:paraId="7C124AC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CFE30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4603F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ITTA</w:t>
            </w:r>
          </w:p>
        </w:tc>
      </w:tr>
      <w:tr w:rsidR="00B460FA" w:rsidRPr="00B460FA" w14:paraId="4C7626F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CBBB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6EF11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SON</w:t>
            </w:r>
          </w:p>
        </w:tc>
      </w:tr>
      <w:tr w:rsidR="00B460FA" w:rsidRPr="00B460FA" w14:paraId="7F1D806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BC25D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A991D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YMPIA</w:t>
            </w:r>
          </w:p>
        </w:tc>
      </w:tr>
      <w:tr w:rsidR="00B460FA" w:rsidRPr="00B460FA" w14:paraId="263768A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9D507C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C98350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PER</w:t>
            </w:r>
          </w:p>
        </w:tc>
      </w:tr>
      <w:tr w:rsidR="00B460FA" w:rsidRPr="00B460FA" w14:paraId="4EFD44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B65B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EBD9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B460FA" w:rsidRPr="00B460FA" w14:paraId="1985CD2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54946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22B4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B460FA" w:rsidRPr="00B460FA" w14:paraId="54B33D3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1C7EC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386CD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B460FA" w:rsidRPr="00B460FA" w14:paraId="0BF96F5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3FE55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4DC7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ARKBLUE</w:t>
            </w:r>
          </w:p>
        </w:tc>
      </w:tr>
      <w:tr w:rsidR="00B460FA" w:rsidRPr="00B460FA" w14:paraId="3BBD62E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30E7F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40EC7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WES ISK</w:t>
            </w:r>
          </w:p>
        </w:tc>
      </w:tr>
      <w:tr w:rsidR="00B460FA" w:rsidRPr="00B460FA" w14:paraId="6A73C1C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B8937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1F365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BLACK</w:t>
            </w:r>
          </w:p>
        </w:tc>
      </w:tr>
      <w:tr w:rsidR="00B460FA" w:rsidRPr="00B460FA" w14:paraId="04016C3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5DDCE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5745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CFARLIN ISK</w:t>
            </w:r>
          </w:p>
        </w:tc>
      </w:tr>
      <w:tr w:rsidR="00B460FA" w:rsidRPr="00B460FA" w14:paraId="7C8E917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5A1B8B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3962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B460FA" w:rsidRPr="00B460FA" w14:paraId="0A15B14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46FEF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5071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CIA</w:t>
            </w:r>
          </w:p>
        </w:tc>
      </w:tr>
      <w:tr w:rsidR="00B460FA" w:rsidRPr="00B460FA" w14:paraId="20A9A48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D3E51B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D10B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B460FA" w:rsidRPr="00B460FA" w14:paraId="54AEB1F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71A19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5115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GO</w:t>
            </w:r>
          </w:p>
        </w:tc>
      </w:tr>
      <w:tr w:rsidR="00B460FA" w:rsidRPr="00B460FA" w14:paraId="2422169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EEF8C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CA90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HACA</w:t>
            </w:r>
          </w:p>
        </w:tc>
      </w:tr>
      <w:tr w:rsidR="00B460FA" w:rsidRPr="00B460FA" w14:paraId="49A7D4B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CA4E7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3105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LE</w:t>
            </w:r>
          </w:p>
        </w:tc>
      </w:tr>
      <w:tr w:rsidR="00B460FA" w:rsidRPr="00B460FA" w14:paraId="25270DD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697799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1FA5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VIS</w:t>
            </w:r>
          </w:p>
        </w:tc>
      </w:tr>
      <w:tr w:rsidR="00B460FA" w:rsidRPr="00B460FA" w14:paraId="7BC4D99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4BEA4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6827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LIFIC</w:t>
            </w:r>
          </w:p>
        </w:tc>
      </w:tr>
      <w:tr w:rsidR="00B460FA" w:rsidRPr="00B460FA" w14:paraId="740EB91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9DBBB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C5B07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ERLEESE</w:t>
            </w:r>
          </w:p>
        </w:tc>
      </w:tr>
      <w:tr w:rsidR="00B460FA" w:rsidRPr="00B460FA" w14:paraId="38BCC89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E074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D349A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FLOWER</w:t>
            </w:r>
          </w:p>
        </w:tc>
      </w:tr>
      <w:tr w:rsidR="00B460FA" w:rsidRPr="00B460FA" w14:paraId="311BBE8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68CC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8212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SCHBERG</w:t>
            </w:r>
          </w:p>
        </w:tc>
      </w:tr>
      <w:tr w:rsidR="00B460FA" w:rsidRPr="00B460FA" w14:paraId="0626A24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69D5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28E0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ČRNI BEZEG</w:t>
            </w:r>
          </w:p>
        </w:tc>
      </w:tr>
      <w:tr w:rsidR="00B460FA" w:rsidRPr="00B460FA" w14:paraId="07DE0F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2CCA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614D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CREST</w:t>
            </w:r>
          </w:p>
        </w:tc>
      </w:tr>
      <w:tr w:rsidR="00B460FA" w:rsidRPr="00B460FA" w14:paraId="6C3EB58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03C89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33B8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REDHAVEN</w:t>
            </w:r>
          </w:p>
        </w:tc>
      </w:tr>
      <w:tr w:rsidR="00B460FA" w:rsidRPr="00B460FA" w14:paraId="6082691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CC7E3D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7CDEF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</w:t>
            </w:r>
          </w:p>
        </w:tc>
      </w:tr>
      <w:tr w:rsidR="00B460FA" w:rsidRPr="00B460FA" w14:paraId="6C9F45D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60797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C46A1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HAVEN</w:t>
            </w:r>
          </w:p>
        </w:tc>
      </w:tr>
      <w:tr w:rsidR="00B460FA" w:rsidRPr="00B460FA" w14:paraId="0CFED4B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5487DB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0B992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CREST</w:t>
            </w:r>
          </w:p>
        </w:tc>
      </w:tr>
      <w:tr w:rsidR="00B460FA" w:rsidRPr="00B460FA" w14:paraId="7FAF69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7344E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B8FC2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RAN</w:t>
            </w:r>
          </w:p>
        </w:tc>
      </w:tr>
      <w:tr w:rsidR="00B460FA" w:rsidRPr="00B460FA" w14:paraId="23E5ABA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6C1F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0599A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GANT LADY</w:t>
            </w:r>
          </w:p>
        </w:tc>
      </w:tr>
      <w:tr w:rsidR="00B460FA" w:rsidRPr="00B460FA" w14:paraId="4A6BCE6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CF656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165D3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ETTE</w:t>
            </w:r>
          </w:p>
        </w:tc>
      </w:tr>
      <w:tr w:rsidR="00B460FA" w:rsidRPr="00B460FA" w14:paraId="69A4E13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D9A01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DFF4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CREST</w:t>
            </w:r>
          </w:p>
        </w:tc>
      </w:tr>
      <w:tr w:rsidR="00B460FA" w:rsidRPr="00B460FA" w14:paraId="3D39D90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561BF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07B8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LADY</w:t>
            </w:r>
          </w:p>
        </w:tc>
      </w:tr>
      <w:tr w:rsidR="00B460FA" w:rsidRPr="00B460FA" w14:paraId="08536E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47AF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1DA51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BELLE</w:t>
            </w:r>
          </w:p>
        </w:tc>
      </w:tr>
      <w:tr w:rsidR="00B460FA" w:rsidRPr="00B460FA" w14:paraId="49F8A2F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C2E3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A7AF3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MAN</w:t>
            </w:r>
          </w:p>
        </w:tc>
      </w:tr>
      <w:tr w:rsidR="00B460FA" w:rsidRPr="00B460FA" w14:paraId="1BFC87C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91F3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4304C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ZA</w:t>
            </w:r>
          </w:p>
        </w:tc>
      </w:tr>
      <w:tr w:rsidR="00B460FA" w:rsidRPr="00B460FA" w14:paraId="7EB276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F117E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2F17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EM</w:t>
            </w:r>
          </w:p>
        </w:tc>
      </w:tr>
      <w:tr w:rsidR="00B460FA" w:rsidRPr="00B460FA" w14:paraId="0EE4F72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88A0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7DC4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ED</w:t>
            </w:r>
          </w:p>
        </w:tc>
      </w:tr>
      <w:tr w:rsidR="00B460FA" w:rsidRPr="00B460FA" w14:paraId="6DE6F7C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0EAEC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759B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LORY</w:t>
            </w:r>
          </w:p>
        </w:tc>
      </w:tr>
      <w:tr w:rsidR="00B460FA" w:rsidRPr="00B460FA" w14:paraId="162C482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BCF0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5F68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MARTA</w:t>
            </w:r>
          </w:p>
        </w:tc>
      </w:tr>
      <w:tr w:rsidR="00B460FA" w:rsidRPr="00B460FA" w14:paraId="319CDF3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D82CC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3A7B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IE</w:t>
            </w:r>
          </w:p>
        </w:tc>
      </w:tr>
      <w:tr w:rsidR="00B460FA" w:rsidRPr="00B460FA" w14:paraId="474D6B0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A2CB8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BEEB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IGIOSA MORETTINI</w:t>
            </w:r>
          </w:p>
        </w:tc>
      </w:tr>
      <w:tr w:rsidR="00B460FA" w:rsidRPr="00B460FA" w14:paraId="537A760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010DD8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0FCE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SKIN</w:t>
            </w:r>
          </w:p>
        </w:tc>
      </w:tr>
      <w:tr w:rsidR="00B460FA" w:rsidRPr="00B460FA" w14:paraId="5F28240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C0E1A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139A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ESTHAVEN</w:t>
            </w:r>
          </w:p>
        </w:tc>
      </w:tr>
      <w:tr w:rsidR="00B460FA" w:rsidRPr="00B460FA" w14:paraId="1116761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FA75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7059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RIS ROSSO</w:t>
            </w:r>
          </w:p>
        </w:tc>
      </w:tr>
      <w:tr w:rsidR="00B460FA" w:rsidRPr="00B460FA" w14:paraId="255B4CF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5BDF73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C130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 BIANCA</w:t>
            </w:r>
          </w:p>
        </w:tc>
      </w:tr>
      <w:tr w:rsidR="00B460FA" w:rsidRPr="00B460FA" w14:paraId="5D5FCD5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A5495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FBA1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BIANCA</w:t>
            </w:r>
          </w:p>
        </w:tc>
      </w:tr>
      <w:tr w:rsidR="00B460FA" w:rsidRPr="00B460FA" w14:paraId="3C63488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546D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07EE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A DEL WEST</w:t>
            </w:r>
          </w:p>
        </w:tc>
      </w:tr>
      <w:tr w:rsidR="00B460FA" w:rsidRPr="00B460FA" w14:paraId="7EE21C6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E1943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FFFE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-2</w:t>
            </w:r>
          </w:p>
        </w:tc>
      </w:tr>
      <w:tr w:rsidR="00B460FA" w:rsidRPr="00B460FA" w14:paraId="36F4DBB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69C3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8135A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=NJ 224</w:t>
            </w:r>
          </w:p>
        </w:tc>
      </w:tr>
      <w:tr w:rsidR="00B460FA" w:rsidRPr="00B460FA" w14:paraId="5D0BFB0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A9D68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BFB83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B460FA" w:rsidRPr="00B460FA" w14:paraId="25DB2DC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FA98F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FDE8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NE</w:t>
            </w:r>
          </w:p>
        </w:tc>
      </w:tr>
      <w:tr w:rsidR="00B460FA" w:rsidRPr="00B460FA" w14:paraId="0FE5BA8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779C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CE2E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SS</w:t>
            </w:r>
          </w:p>
        </w:tc>
      </w:tr>
      <w:tr w:rsidR="00B460FA" w:rsidRPr="00B460FA" w14:paraId="081A659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326B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4FCA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B460FA" w:rsidRPr="00B460FA" w14:paraId="0391441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7B8B1B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8795F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5</w:t>
            </w:r>
          </w:p>
        </w:tc>
      </w:tr>
      <w:tr w:rsidR="00B460FA" w:rsidRPr="00B460FA" w14:paraId="4DDD00B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EE80B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CC12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6</w:t>
            </w:r>
          </w:p>
        </w:tc>
      </w:tr>
      <w:tr w:rsidR="00B460FA" w:rsidRPr="00B460FA" w14:paraId="1C31640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70783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BFCD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7</w:t>
            </w:r>
          </w:p>
        </w:tc>
      </w:tr>
      <w:tr w:rsidR="00B460FA" w:rsidRPr="00B460FA" w14:paraId="5AB14B4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DD7CD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EF55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9</w:t>
            </w:r>
          </w:p>
        </w:tc>
      </w:tr>
      <w:tr w:rsidR="00B460FA" w:rsidRPr="00B460FA" w14:paraId="4CD5C02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EA29D5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7B00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A</w:t>
            </w:r>
          </w:p>
        </w:tc>
      </w:tr>
      <w:tr w:rsidR="00B460FA" w:rsidRPr="00B460FA" w14:paraId="3DB45B6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3A0A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BF809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SON</w:t>
            </w:r>
          </w:p>
        </w:tc>
      </w:tr>
      <w:tr w:rsidR="00B460FA" w:rsidRPr="00B460FA" w14:paraId="0385220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B2323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0D69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B460FA" w:rsidRPr="00B460FA" w14:paraId="2E565B4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57605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BF20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ISY</w:t>
            </w:r>
          </w:p>
        </w:tc>
      </w:tr>
      <w:tr w:rsidR="00B460FA" w:rsidRPr="00B460FA" w14:paraId="662052D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F799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C8382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GEM</w:t>
            </w:r>
          </w:p>
        </w:tc>
      </w:tr>
      <w:tr w:rsidR="00B460FA" w:rsidRPr="00B460FA" w14:paraId="779B079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17E8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4A54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RES</w:t>
            </w:r>
          </w:p>
        </w:tc>
      </w:tr>
      <w:tr w:rsidR="00B460FA" w:rsidRPr="00B460FA" w14:paraId="7202F68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17EBA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C0016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BERTA</w:t>
            </w:r>
          </w:p>
        </w:tc>
      </w:tr>
      <w:tr w:rsidR="00B460FA" w:rsidRPr="00B460FA" w14:paraId="0ECA740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B7992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7AD1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ILIA</w:t>
            </w:r>
          </w:p>
        </w:tc>
      </w:tr>
      <w:tr w:rsidR="00B460FA" w:rsidRPr="00B460FA" w14:paraId="51785B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D0E6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42BDA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IRHAVEN</w:t>
            </w:r>
          </w:p>
        </w:tc>
      </w:tr>
      <w:tr w:rsidR="00B460FA" w:rsidRPr="00B460FA" w14:paraId="75D43DF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15E0A0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B31F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DELIA</w:t>
            </w:r>
          </w:p>
        </w:tc>
      </w:tr>
      <w:tr w:rsidR="00B460FA" w:rsidRPr="00B460FA" w14:paraId="3F4ECE3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A59228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8FCA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MINIA</w:t>
            </w:r>
          </w:p>
        </w:tc>
      </w:tr>
      <w:tr w:rsidR="00B460FA" w:rsidRPr="00B460FA" w14:paraId="3DC2C9A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4A13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DE21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CREST</w:t>
            </w:r>
          </w:p>
        </w:tc>
      </w:tr>
      <w:tr w:rsidR="00B460FA" w:rsidRPr="00B460FA" w14:paraId="3583115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BED6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46F71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A</w:t>
            </w:r>
          </w:p>
        </w:tc>
      </w:tr>
      <w:tr w:rsidR="00B460FA" w:rsidRPr="00B460FA" w14:paraId="00653FC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03D0F7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18758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ISE</w:t>
            </w:r>
          </w:p>
        </w:tc>
      </w:tr>
      <w:tr w:rsidR="00B460FA" w:rsidRPr="00B460FA" w14:paraId="1511FA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4D99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09912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. H. HALE</w:t>
            </w:r>
          </w:p>
        </w:tc>
      </w:tr>
      <w:tr w:rsidR="00B460FA" w:rsidRPr="00B460FA" w14:paraId="292AF5C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B68F7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AADE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QUEEN</w:t>
            </w:r>
          </w:p>
        </w:tc>
      </w:tr>
      <w:tr w:rsidR="00B460FA" w:rsidRPr="00B460FA" w14:paraId="7C0BEFD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242E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1A03A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LAND</w:t>
            </w:r>
          </w:p>
        </w:tc>
      </w:tr>
      <w:tr w:rsidR="00B460FA" w:rsidRPr="00B460FA" w14:paraId="1DCDE12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FC1B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B0A59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 LADY</w:t>
            </w:r>
          </w:p>
        </w:tc>
      </w:tr>
      <w:tr w:rsidR="00B460FA" w:rsidRPr="00B460FA" w14:paraId="3674A41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4492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B71A3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GERMAN</w:t>
            </w:r>
          </w:p>
        </w:tc>
      </w:tr>
      <w:tr w:rsidR="00B460FA" w:rsidRPr="00B460FA" w14:paraId="2A426F0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3C7DB7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3B97F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GNASCO</w:t>
            </w:r>
          </w:p>
        </w:tc>
      </w:tr>
      <w:tr w:rsidR="00B460FA" w:rsidRPr="00B460FA" w14:paraId="58DCC43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A9EF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6175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E</w:t>
            </w:r>
          </w:p>
        </w:tc>
      </w:tr>
      <w:tr w:rsidR="00B460FA" w:rsidRPr="00B460FA" w14:paraId="12B4D0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85F437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AC513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ZBETH</w:t>
            </w:r>
          </w:p>
        </w:tc>
      </w:tr>
      <w:tr w:rsidR="00B460FA" w:rsidRPr="00B460FA" w14:paraId="0FA250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AF7B5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1BA55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ADEL</w:t>
            </w:r>
          </w:p>
        </w:tc>
      </w:tr>
      <w:tr w:rsidR="00B460FA" w:rsidRPr="00B460FA" w14:paraId="1C56BCC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F6EED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351A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ON</w:t>
            </w:r>
          </w:p>
        </w:tc>
      </w:tr>
      <w:tr w:rsidR="00B460FA" w:rsidRPr="00B460FA" w14:paraId="7B19014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6941D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2AFC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ISA</w:t>
            </w:r>
          </w:p>
        </w:tc>
      </w:tr>
      <w:tr w:rsidR="00B460FA" w:rsidRPr="00B460FA" w14:paraId="7496720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52936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ECA5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LU</w:t>
            </w:r>
          </w:p>
        </w:tc>
      </w:tr>
      <w:tr w:rsidR="00B460FA" w:rsidRPr="00B460FA" w14:paraId="1FDBA8D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A21F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AFEB1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SOL</w:t>
            </w:r>
          </w:p>
        </w:tc>
      </w:tr>
      <w:tr w:rsidR="00B460FA" w:rsidRPr="00B460FA" w14:paraId="597821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E899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4509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LODIE</w:t>
            </w:r>
          </w:p>
        </w:tc>
      </w:tr>
      <w:tr w:rsidR="00B460FA" w:rsidRPr="00B460FA" w14:paraId="31A12B0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BAF0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ABD89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HENRY</w:t>
            </w:r>
          </w:p>
        </w:tc>
      </w:tr>
      <w:tr w:rsidR="00B460FA" w:rsidRPr="00B460FA" w14:paraId="1CCEA1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FD07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0592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DANA</w:t>
            </w:r>
          </w:p>
        </w:tc>
      </w:tr>
      <w:tr w:rsidR="00B460FA" w:rsidRPr="00B460FA" w14:paraId="4529CFC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E18B5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F7E5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MOND</w:t>
            </w:r>
          </w:p>
        </w:tc>
      </w:tr>
      <w:tr w:rsidR="00B460FA" w:rsidRPr="00B460FA" w14:paraId="649D2B2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14FA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CE9E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CREST</w:t>
            </w:r>
          </w:p>
        </w:tc>
      </w:tr>
      <w:tr w:rsidR="00B460FA" w:rsidRPr="00B460FA" w14:paraId="496E92F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C8E206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7E256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TOP</w:t>
            </w:r>
          </w:p>
        </w:tc>
      </w:tr>
      <w:tr w:rsidR="00B460FA" w:rsidRPr="00B460FA" w14:paraId="4B9BE3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0851B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33A0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 BIANCA</w:t>
            </w:r>
          </w:p>
        </w:tc>
      </w:tr>
      <w:tr w:rsidR="00B460FA" w:rsidRPr="00B460FA" w14:paraId="11FADA4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673B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7288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H LADY</w:t>
            </w:r>
          </w:p>
        </w:tc>
      </w:tr>
      <w:tr w:rsidR="00B460FA" w:rsidRPr="00B460FA" w14:paraId="43064B9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9510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4AA44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 BAROLO</w:t>
            </w:r>
          </w:p>
        </w:tc>
      </w:tr>
      <w:tr w:rsidR="00B460FA" w:rsidRPr="00B460FA" w14:paraId="704620C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38EA03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A55F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 STAR</w:t>
            </w:r>
          </w:p>
        </w:tc>
      </w:tr>
      <w:tr w:rsidR="00B460FA" w:rsidRPr="00B460FA" w14:paraId="0851045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6567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355D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A</w:t>
            </w:r>
          </w:p>
        </w:tc>
      </w:tr>
      <w:tr w:rsidR="00B460FA" w:rsidRPr="00B460FA" w14:paraId="0803A46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72150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0ED4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 RICH</w:t>
            </w:r>
          </w:p>
        </w:tc>
      </w:tr>
      <w:tr w:rsidR="00B460FA" w:rsidRPr="00B460FA" w14:paraId="263452E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C6220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13A1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DANCE</w:t>
            </w:r>
          </w:p>
        </w:tc>
      </w:tr>
      <w:tr w:rsidR="00B460FA" w:rsidRPr="00B460FA" w14:paraId="7C9023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5E332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DE207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IVO ZULIANI</w:t>
            </w:r>
          </w:p>
        </w:tc>
      </w:tr>
      <w:tr w:rsidR="00B460FA" w:rsidRPr="00B460FA" w14:paraId="092FABE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BE81C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858AE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DRESSE</w:t>
            </w:r>
          </w:p>
        </w:tc>
      </w:tr>
      <w:tr w:rsidR="00B460FA" w:rsidRPr="00B460FA" w14:paraId="62DA224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4E33FF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18FE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LADY</w:t>
            </w:r>
          </w:p>
        </w:tc>
      </w:tr>
      <w:tr w:rsidR="00B460FA" w:rsidRPr="00B460FA" w14:paraId="19AE21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56327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E510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OGEM</w:t>
            </w:r>
          </w:p>
        </w:tc>
      </w:tr>
      <w:tr w:rsidR="00B460FA" w:rsidRPr="00B460FA" w14:paraId="7A9427E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423D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4FA5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VIAN</w:t>
            </w:r>
          </w:p>
        </w:tc>
      </w:tr>
      <w:tr w:rsidR="00B460FA" w:rsidRPr="00B460FA" w14:paraId="152EA1C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CCAAE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C456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LADY</w:t>
            </w:r>
          </w:p>
        </w:tc>
      </w:tr>
      <w:tr w:rsidR="00B460FA" w:rsidRPr="00B460FA" w14:paraId="0F5B5FD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01542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05C4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KEN</w:t>
            </w:r>
          </w:p>
        </w:tc>
      </w:tr>
      <w:tr w:rsidR="00B460FA" w:rsidRPr="00B460FA" w14:paraId="6D7C7E1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776D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3B68E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GLOBE</w:t>
            </w:r>
          </w:p>
        </w:tc>
      </w:tr>
      <w:tr w:rsidR="00B460FA" w:rsidRPr="00B460FA" w14:paraId="407F98C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FD81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63F37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MAY</w:t>
            </w:r>
          </w:p>
        </w:tc>
      </w:tr>
      <w:tr w:rsidR="00B460FA" w:rsidRPr="00B460FA" w14:paraId="2F9F0D8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15233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7F511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RED</w:t>
            </w:r>
          </w:p>
        </w:tc>
      </w:tr>
      <w:tr w:rsidR="00B460FA" w:rsidRPr="00B460FA" w14:paraId="0BB02FB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D60A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7099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TIME</w:t>
            </w:r>
          </w:p>
        </w:tc>
      </w:tr>
      <w:tr w:rsidR="00B460FA" w:rsidRPr="00B460FA" w14:paraId="6508BF9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22F1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9C237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PPERSLATE</w:t>
            </w:r>
          </w:p>
        </w:tc>
      </w:tr>
      <w:tr w:rsidR="00B460FA" w:rsidRPr="00B460FA" w14:paraId="1EC735B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AA7D1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68D1E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B460FA" w:rsidRPr="00B460FA" w14:paraId="1231E52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636DB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75CC7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LAND</w:t>
            </w:r>
          </w:p>
        </w:tc>
      </w:tr>
      <w:tr w:rsidR="00B460FA" w:rsidRPr="00B460FA" w14:paraId="4B5F498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3096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FF39F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VESTER</w:t>
            </w:r>
          </w:p>
        </w:tc>
      </w:tr>
      <w:tr w:rsidR="00B460FA" w:rsidRPr="00B460FA" w14:paraId="103DB2C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941AC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D520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ICH</w:t>
            </w:r>
          </w:p>
        </w:tc>
      </w:tr>
      <w:tr w:rsidR="00B460FA" w:rsidRPr="00B460FA" w14:paraId="691121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9FF752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3D0C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 8</w:t>
            </w:r>
          </w:p>
        </w:tc>
      </w:tr>
      <w:tr w:rsidR="00B460FA" w:rsidRPr="00B460FA" w14:paraId="6475D27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4EA9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1C3ED5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IAN HARMONY</w:t>
            </w:r>
          </w:p>
        </w:tc>
      </w:tr>
      <w:tr w:rsidR="00B460FA" w:rsidRPr="00B460FA" w14:paraId="6703FCE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71701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AA44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QUEEN</w:t>
            </w:r>
          </w:p>
        </w:tc>
      </w:tr>
      <w:tr w:rsidR="00B460FA" w:rsidRPr="00B460FA" w14:paraId="2716088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0AFB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63CF5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B460FA" w:rsidRPr="00B460FA" w14:paraId="4DA8761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513D2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A366B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ULLINAN</w:t>
            </w:r>
          </w:p>
        </w:tc>
      </w:tr>
      <w:tr w:rsidR="00B460FA" w:rsidRPr="00B460FA" w14:paraId="035E3CA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2C805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79D7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VRTA</w:t>
            </w:r>
          </w:p>
        </w:tc>
      </w:tr>
      <w:tr w:rsidR="00B460FA" w:rsidRPr="00B460FA" w14:paraId="01EE69E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498F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021B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KE</w:t>
            </w:r>
          </w:p>
        </w:tc>
      </w:tr>
      <w:tr w:rsidR="00B460FA" w:rsidRPr="00B460FA" w14:paraId="569F822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620A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637D2D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SKI CVET</w:t>
            </w:r>
          </w:p>
        </w:tc>
      </w:tr>
      <w:tr w:rsidR="00B460FA" w:rsidRPr="00B460FA" w14:paraId="7C0759E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4FFC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97F7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OND PRINCESS</w:t>
            </w:r>
          </w:p>
        </w:tc>
      </w:tr>
      <w:tr w:rsidR="00B460FA" w:rsidRPr="00B460FA" w14:paraId="6448A1D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101F9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990B0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ETA</w:t>
            </w:r>
          </w:p>
        </w:tc>
      </w:tr>
      <w:tr w:rsidR="00B460FA" w:rsidRPr="00B460FA" w14:paraId="4AFDFFD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76C6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B551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NOGRADNIŠKA BRESKEV</w:t>
            </w:r>
          </w:p>
        </w:tc>
      </w:tr>
      <w:tr w:rsidR="00B460FA" w:rsidRPr="00B460FA" w14:paraId="4532C3A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4C023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FECE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R WEINBERGSPFIRSICH</w:t>
            </w:r>
          </w:p>
        </w:tc>
      </w:tr>
      <w:tr w:rsidR="00B460FA" w:rsidRPr="00B460FA" w14:paraId="7007DD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88A0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8AEF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ALLE</w:t>
            </w:r>
          </w:p>
        </w:tc>
      </w:tr>
      <w:tr w:rsidR="00B460FA" w:rsidRPr="00B460FA" w14:paraId="409DDCE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BD237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07AD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PEARL</w:t>
            </w:r>
          </w:p>
        </w:tc>
      </w:tr>
      <w:tr w:rsidR="00B460FA" w:rsidRPr="00B460FA" w14:paraId="65094AD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2F44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716A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</w:t>
            </w:r>
          </w:p>
        </w:tc>
      </w:tr>
      <w:tr w:rsidR="00B460FA" w:rsidRPr="00B460FA" w14:paraId="47310B4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893D0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F5FE7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</w:t>
            </w:r>
          </w:p>
        </w:tc>
      </w:tr>
      <w:tr w:rsidR="00B460FA" w:rsidRPr="00B460FA" w14:paraId="5D4055D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8A850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1E160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</w:t>
            </w:r>
          </w:p>
        </w:tc>
      </w:tr>
      <w:tr w:rsidR="00B460FA" w:rsidRPr="00B460FA" w14:paraId="68F194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829517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27764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POLEONOVA</w:t>
            </w:r>
          </w:p>
        </w:tc>
      </w:tr>
      <w:tr w:rsidR="00B460FA" w:rsidRPr="00B460FA" w14:paraId="58425FA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DAE5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9E0C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GRED</w:t>
            </w:r>
          </w:p>
        </w:tc>
      </w:tr>
      <w:tr w:rsidR="00B460FA" w:rsidRPr="00B460FA" w14:paraId="2388504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5CD5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651FF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ING HARDY GIANT</w:t>
            </w:r>
          </w:p>
        </w:tc>
      </w:tr>
      <w:tr w:rsidR="00B460FA" w:rsidRPr="00B460FA" w14:paraId="46817F9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7D60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E565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DELFINŠKA</w:t>
            </w:r>
          </w:p>
        </w:tc>
      </w:tr>
      <w:tr w:rsidR="00B460FA" w:rsidRPr="00B460FA" w14:paraId="4510F8F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0989F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FDCF9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BURST</w:t>
            </w:r>
          </w:p>
        </w:tc>
      </w:tr>
      <w:tr w:rsidR="00B460FA" w:rsidRPr="00B460FA" w14:paraId="6DEB070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72C0F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52A7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RMERSDORFSKA</w:t>
            </w:r>
          </w:p>
        </w:tc>
      </w:tr>
      <w:tr w:rsidR="00B460FA" w:rsidRPr="00B460FA" w14:paraId="35A80A0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C788D0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C618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INS</w:t>
            </w:r>
          </w:p>
        </w:tc>
      </w:tr>
      <w:tr w:rsidR="00B460FA" w:rsidRPr="00B460FA" w14:paraId="740A717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9562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E6CB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ROVKA</w:t>
            </w:r>
          </w:p>
        </w:tc>
      </w:tr>
      <w:tr w:rsidR="00B460FA" w:rsidRPr="00B460FA" w14:paraId="1B3F083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FAFFE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BBDDF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LORY</w:t>
            </w:r>
          </w:p>
        </w:tc>
      </w:tr>
      <w:tr w:rsidR="00B460FA" w:rsidRPr="00B460FA" w14:paraId="1F262A5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2B55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6C19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PAVKA</w:t>
            </w:r>
          </w:p>
        </w:tc>
      </w:tr>
      <w:tr w:rsidR="00B460FA" w:rsidRPr="00B460FA" w14:paraId="4E5A6DF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32D1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9A09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STE</w:t>
            </w:r>
          </w:p>
        </w:tc>
      </w:tr>
      <w:tr w:rsidR="00B460FA" w:rsidRPr="00B460FA" w14:paraId="57E65D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38D38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17AA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ORGIA</w:t>
            </w:r>
          </w:p>
        </w:tc>
      </w:tr>
      <w:tr w:rsidR="00B460FA" w:rsidRPr="00B460FA" w14:paraId="363DDE2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A0A2F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990A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NET</w:t>
            </w:r>
          </w:p>
        </w:tc>
      </w:tr>
      <w:tr w:rsidR="00B460FA" w:rsidRPr="00B460FA" w14:paraId="1383BEA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809B2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CCA28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W STAR</w:t>
            </w:r>
          </w:p>
        </w:tc>
      </w:tr>
      <w:tr w:rsidR="00B460FA" w:rsidRPr="00B460FA" w14:paraId="7AADB36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34F9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4394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ZANKA</w:t>
            </w:r>
          </w:p>
        </w:tc>
      </w:tr>
      <w:tr w:rsidR="00B460FA" w:rsidRPr="00B460FA" w14:paraId="590678C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C9799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49C48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SKA</w:t>
            </w:r>
          </w:p>
        </w:tc>
      </w:tr>
      <w:tr w:rsidR="00B460FA" w:rsidRPr="00B460FA" w14:paraId="0DDB585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54CB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0834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DWUNDER</w:t>
            </w:r>
          </w:p>
        </w:tc>
      </w:tr>
      <w:tr w:rsidR="00B460FA" w:rsidRPr="00B460FA" w14:paraId="77237BB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D84E0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374A2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IT</w:t>
            </w:r>
          </w:p>
        </w:tc>
      </w:tr>
      <w:tr w:rsidR="00B460FA" w:rsidRPr="00B460FA" w14:paraId="20FE88F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74D66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56D38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OVIA</w:t>
            </w:r>
          </w:p>
        </w:tc>
      </w:tr>
      <w:tr w:rsidR="00B460FA" w:rsidRPr="00B460FA" w14:paraId="6C15F1F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D91C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330A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A GIANT</w:t>
            </w:r>
          </w:p>
        </w:tc>
      </w:tr>
      <w:tr w:rsidR="00B460FA" w:rsidRPr="00B460FA" w14:paraId="2A86681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F139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2A30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DSON</w:t>
            </w:r>
          </w:p>
        </w:tc>
      </w:tr>
      <w:tr w:rsidR="00B460FA" w:rsidRPr="00B460FA" w14:paraId="20BC633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531F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CEB7A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IJEVKA</w:t>
            </w:r>
          </w:p>
        </w:tc>
      </w:tr>
      <w:tr w:rsidR="00B460FA" w:rsidRPr="00B460FA" w14:paraId="5F03E7E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3785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1AD2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DIA</w:t>
            </w:r>
          </w:p>
        </w:tc>
      </w:tr>
      <w:tr w:rsidR="00B460FA" w:rsidRPr="00B460FA" w14:paraId="4D1672A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3E4B8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778AD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TRGA</w:t>
            </w:r>
          </w:p>
        </w:tc>
      </w:tr>
      <w:tr w:rsidR="00B460FA" w:rsidRPr="00B460FA" w14:paraId="2129893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3990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6336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TON GLORY</w:t>
            </w:r>
          </w:p>
        </w:tc>
      </w:tr>
      <w:tr w:rsidR="00B460FA" w:rsidRPr="00B460FA" w14:paraId="035D9C9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80FC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C71588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</w:t>
            </w:r>
          </w:p>
        </w:tc>
      </w:tr>
      <w:tr w:rsidR="00B460FA" w:rsidRPr="00B460FA" w14:paraId="47806C1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4C2DA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7F7A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LOVSKO SRCE</w:t>
            </w:r>
          </w:p>
        </w:tc>
      </w:tr>
      <w:tr w:rsidR="00B460FA" w:rsidRPr="00B460FA" w14:paraId="0162C2C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BEAB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1B6157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</w:t>
            </w:r>
          </w:p>
        </w:tc>
      </w:tr>
      <w:tr w:rsidR="00B460FA" w:rsidRPr="00B460FA" w14:paraId="3BE08DD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4D76E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7ABFB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</w:t>
            </w:r>
          </w:p>
        </w:tc>
      </w:tr>
      <w:tr w:rsidR="00B460FA" w:rsidRPr="00B460FA" w14:paraId="2E8A95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AEB98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10B8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I</w:t>
            </w:r>
          </w:p>
        </w:tc>
      </w:tr>
      <w:tr w:rsidR="00B460FA" w:rsidRPr="00B460FA" w14:paraId="3DD6D0F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5962D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6098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 C1</w:t>
            </w:r>
          </w:p>
        </w:tc>
      </w:tr>
      <w:tr w:rsidR="00B460FA" w:rsidRPr="00B460FA" w14:paraId="6EA3043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51ADD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BE03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 GIANT</w:t>
            </w:r>
          </w:p>
        </w:tc>
      </w:tr>
      <w:tr w:rsidR="00B460FA" w:rsidRPr="00B460FA" w14:paraId="0950166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E58A8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00EB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GAREAU BURLAT</w:t>
            </w:r>
          </w:p>
        </w:tc>
      </w:tr>
      <w:tr w:rsidR="00B460FA" w:rsidRPr="00B460FA" w14:paraId="070C2BF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7966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6DB0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ŠKA HRUSTAVKA</w:t>
            </w:r>
          </w:p>
        </w:tc>
      </w:tr>
      <w:tr w:rsidR="00B460FA" w:rsidRPr="00B460FA" w14:paraId="676BBB1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FEEA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6FBB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LAT</w:t>
            </w:r>
          </w:p>
        </w:tc>
      </w:tr>
      <w:tr w:rsidR="00B460FA" w:rsidRPr="00B460FA" w14:paraId="3973F73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AF4EE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6A63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EARLY</w:t>
            </w:r>
          </w:p>
        </w:tc>
      </w:tr>
      <w:tr w:rsidR="00B460FA" w:rsidRPr="00B460FA" w14:paraId="4666973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DF53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29C6F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B460FA" w:rsidRPr="00B460FA" w14:paraId="7617906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C311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8F2F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CE STAR</w:t>
            </w:r>
          </w:p>
        </w:tc>
      </w:tr>
      <w:tr w:rsidR="00B460FA" w:rsidRPr="00B460FA" w14:paraId="492167A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0B353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05D7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INA</w:t>
            </w:r>
          </w:p>
        </w:tc>
      </w:tr>
      <w:tr w:rsidR="00B460FA" w:rsidRPr="00B460FA" w14:paraId="5874552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9296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AC1A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TAR</w:t>
            </w:r>
          </w:p>
        </w:tc>
      </w:tr>
      <w:tr w:rsidR="00B460FA" w:rsidRPr="00B460FA" w14:paraId="05C704A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F3DD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87A4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CHANT</w:t>
            </w:r>
          </w:p>
        </w:tc>
      </w:tr>
      <w:tr w:rsidR="00B460FA" w:rsidRPr="00B460FA" w14:paraId="0F4AC0F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0A7B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2C51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XEL</w:t>
            </w:r>
          </w:p>
        </w:tc>
      </w:tr>
      <w:tr w:rsidR="00B460FA" w:rsidRPr="00B460FA" w14:paraId="31060F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D9DD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0CED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MEN</w:t>
            </w:r>
          </w:p>
        </w:tc>
      </w:tr>
      <w:tr w:rsidR="00B460FA" w:rsidRPr="00B460FA" w14:paraId="7AB6768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8BFC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4F9FE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ENA</w:t>
            </w:r>
          </w:p>
        </w:tc>
      </w:tr>
      <w:tr w:rsidR="00B460FA" w:rsidRPr="00B460FA" w14:paraId="676BF33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4EECE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85FD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EKO</w:t>
            </w:r>
          </w:p>
        </w:tc>
      </w:tr>
      <w:tr w:rsidR="00B460FA" w:rsidRPr="00B460FA" w14:paraId="00D5607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35DAD8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BD761F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BA</w:t>
            </w:r>
          </w:p>
        </w:tc>
      </w:tr>
      <w:tr w:rsidR="00B460FA" w:rsidRPr="00B460FA" w14:paraId="5CF9A44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4E1E5F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3FBB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CKET</w:t>
            </w:r>
          </w:p>
        </w:tc>
      </w:tr>
      <w:tr w:rsidR="00B460FA" w:rsidRPr="00B460FA" w14:paraId="19F2A31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2039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47A0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CIFIC RED</w:t>
            </w:r>
          </w:p>
        </w:tc>
      </w:tr>
      <w:tr w:rsidR="00B460FA" w:rsidRPr="00B460FA" w14:paraId="0584578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C675F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4C004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MARA</w:t>
            </w:r>
          </w:p>
        </w:tc>
      </w:tr>
      <w:tr w:rsidR="00B460FA" w:rsidRPr="00B460FA" w14:paraId="20BAC5E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1DCA9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F24E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ŠKA NAPOLEONKA</w:t>
            </w:r>
          </w:p>
        </w:tc>
      </w:tr>
      <w:tr w:rsidR="00B460FA" w:rsidRPr="00B460FA" w14:paraId="3733038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8468E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D77F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NAJDERJEVA</w:t>
            </w:r>
          </w:p>
        </w:tc>
      </w:tr>
      <w:tr w:rsidR="00B460FA" w:rsidRPr="00B460FA" w14:paraId="13E5443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1AFCA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5C60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LVERGIETER</w:t>
            </w:r>
          </w:p>
        </w:tc>
      </w:tr>
      <w:tr w:rsidR="00B460FA" w:rsidRPr="00B460FA" w14:paraId="13B0E62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D7647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990D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ANIA</w:t>
            </w:r>
          </w:p>
        </w:tc>
      </w:tr>
      <w:tr w:rsidR="00B460FA" w:rsidRPr="00B460FA" w14:paraId="321C88E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47B10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21F7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AH</w:t>
            </w:r>
          </w:p>
        </w:tc>
      </w:tr>
      <w:tr w:rsidR="00B460FA" w:rsidRPr="00B460FA" w14:paraId="63F41A4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BDBE8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42D5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SEMA</w:t>
            </w:r>
          </w:p>
        </w:tc>
      </w:tr>
      <w:tr w:rsidR="00B460FA" w:rsidRPr="00B460FA" w14:paraId="0B9E1B4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A2003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EF550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LOMOND</w:t>
            </w:r>
          </w:p>
        </w:tc>
      </w:tr>
      <w:tr w:rsidR="00B460FA" w:rsidRPr="00B460FA" w14:paraId="2FAB939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B8A3B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16B85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NEVIS</w:t>
            </w:r>
          </w:p>
        </w:tc>
      </w:tr>
      <w:tr w:rsidR="00B460FA" w:rsidRPr="00B460FA" w14:paraId="28EDCDC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4AC0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DA39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NTHAL</w:t>
            </w:r>
          </w:p>
        </w:tc>
      </w:tr>
      <w:tr w:rsidR="00B460FA" w:rsidRPr="00B460FA" w14:paraId="56DF73F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5FD505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FF36A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IEL'S SEPTEMBER</w:t>
            </w:r>
          </w:p>
        </w:tc>
      </w:tr>
      <w:tr w:rsidR="00B460FA" w:rsidRPr="00B460FA" w14:paraId="7534E2E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717EE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1E8DD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DWIN</w:t>
            </w:r>
          </w:p>
        </w:tc>
      </w:tr>
      <w:tr w:rsidR="00B460FA" w:rsidRPr="00B460FA" w14:paraId="270A674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8F171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97C9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MOORE</w:t>
            </w:r>
          </w:p>
        </w:tc>
      </w:tr>
      <w:tr w:rsidR="00B460FA" w:rsidRPr="00B460FA" w14:paraId="39F64D6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29B6A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523CE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SAREK</w:t>
            </w:r>
          </w:p>
        </w:tc>
      </w:tr>
      <w:tr w:rsidR="00B460FA" w:rsidRPr="00B460FA" w14:paraId="39B103B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03E4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5CF1B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REWARD</w:t>
            </w:r>
          </w:p>
        </w:tc>
      </w:tr>
      <w:tr w:rsidR="00B460FA" w:rsidRPr="00B460FA" w14:paraId="354C4A5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E788D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78D3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SMITH</w:t>
            </w:r>
          </w:p>
        </w:tc>
      </w:tr>
      <w:tr w:rsidR="00B460FA" w:rsidRPr="00B460FA" w14:paraId="29E15F4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CC9F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029A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DTORP</w:t>
            </w:r>
          </w:p>
        </w:tc>
      </w:tr>
      <w:tr w:rsidR="00B460FA" w:rsidRPr="00B460FA" w14:paraId="1F4AEA5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6100F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2479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ODI 1</w:t>
            </w:r>
          </w:p>
        </w:tc>
      </w:tr>
      <w:tr w:rsidR="00B460FA" w:rsidRPr="00B460FA" w14:paraId="7EE4D85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0D618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6341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ENCH JANSEN</w:t>
            </w:r>
          </w:p>
        </w:tc>
      </w:tr>
      <w:tr w:rsidR="00B460FA" w:rsidRPr="00B460FA" w14:paraId="54C8E49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C4B969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DDA9D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I BOSKOP</w:t>
            </w:r>
          </w:p>
        </w:tc>
      </w:tr>
      <w:tr w:rsidR="00B460FA" w:rsidRPr="00B460FA" w14:paraId="77DC961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F710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3986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BEDA</w:t>
            </w:r>
          </w:p>
        </w:tc>
      </w:tr>
      <w:tr w:rsidR="00B460FA" w:rsidRPr="00B460FA" w14:paraId="5F5CDE0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77610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D20D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ODKNOP</w:t>
            </w:r>
          </w:p>
        </w:tc>
      </w:tr>
      <w:tr w:rsidR="00B460FA" w:rsidRPr="00B460FA" w14:paraId="07E9F7F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8BEE6C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A701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NKER</w:t>
            </w:r>
          </w:p>
        </w:tc>
      </w:tr>
      <w:tr w:rsidR="00B460FA" w:rsidRPr="00B460FA" w14:paraId="433714E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5DA5E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56EFB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LLINGTON XXX</w:t>
            </w:r>
          </w:p>
        </w:tc>
      </w:tr>
      <w:tr w:rsidR="00B460FA" w:rsidRPr="00B460FA" w14:paraId="26084E3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32998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RNI RIBEZ X KOSMULJA 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BC90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STA</w:t>
            </w:r>
          </w:p>
        </w:tc>
      </w:tr>
      <w:tr w:rsidR="00B460FA" w:rsidRPr="00B460FA" w14:paraId="2298D82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7AE55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2132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ICO</w:t>
            </w:r>
          </w:p>
        </w:tc>
      </w:tr>
      <w:tr w:rsidR="00B460FA" w:rsidRPr="00B460FA" w14:paraId="496C41A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A8B4A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27EA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ANLAK</w:t>
            </w:r>
          </w:p>
        </w:tc>
      </w:tr>
      <w:tr w:rsidR="00B460FA" w:rsidRPr="00B460FA" w14:paraId="0EA0096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20001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B0F4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ÖNBRUNNER</w:t>
            </w:r>
          </w:p>
        </w:tc>
      </w:tr>
      <w:tr w:rsidR="00B460FA" w:rsidRPr="00B460FA" w14:paraId="404C284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C94509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E36FF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B460FA" w:rsidRPr="00B460FA" w14:paraId="4D70FCC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4B237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FAF4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MOTH</w:t>
            </w:r>
          </w:p>
        </w:tc>
      </w:tr>
      <w:tr w:rsidR="00B460FA" w:rsidRPr="00B460FA" w14:paraId="1874E52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9EFD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7B2C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POLLO</w:t>
            </w:r>
          </w:p>
        </w:tc>
      </w:tr>
      <w:tr w:rsidR="00B460FA" w:rsidRPr="00B460FA" w14:paraId="1061541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87722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23398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B460FA" w:rsidRPr="00B460FA" w14:paraId="1817750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0E469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A78E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IFEBERRY</w:t>
            </w:r>
          </w:p>
        </w:tc>
      </w:tr>
      <w:tr w:rsidR="00B460FA" w:rsidRPr="00B460FA" w14:paraId="5433ECB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F272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281E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HASA</w:t>
            </w:r>
          </w:p>
        </w:tc>
      </w:tr>
      <w:tr w:rsidR="00B460FA" w:rsidRPr="00B460FA" w14:paraId="5AA524E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70CA3F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FBD8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A</w:t>
            </w:r>
          </w:p>
        </w:tc>
      </w:tr>
      <w:tr w:rsidR="00B460FA" w:rsidRPr="00B460FA" w14:paraId="05791B7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C85E81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24C3D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B460FA" w:rsidRPr="00B460FA" w14:paraId="339ECC5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20803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E2EC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ISK</w:t>
            </w:r>
          </w:p>
        </w:tc>
      </w:tr>
      <w:tr w:rsidR="00B460FA" w:rsidRPr="00B460FA" w14:paraId="4F77405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120C7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75B3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EK</w:t>
            </w:r>
          </w:p>
        </w:tc>
      </w:tr>
      <w:tr w:rsidR="00B460FA" w:rsidRPr="00B460FA" w14:paraId="429AA34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CECCC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5F1AF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IA</w:t>
            </w:r>
          </w:p>
        </w:tc>
      </w:tr>
      <w:tr w:rsidR="00B460FA" w:rsidRPr="00B460FA" w14:paraId="02AACBF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7635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E5D8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RERA</w:t>
            </w:r>
          </w:p>
        </w:tc>
      </w:tr>
      <w:tr w:rsidR="00B460FA" w:rsidRPr="00B460FA" w14:paraId="34365B0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5EBA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17A5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CERO</w:t>
            </w:r>
          </w:p>
        </w:tc>
      </w:tr>
      <w:tr w:rsidR="00B460FA" w:rsidRPr="00B460FA" w14:paraId="23BDCF5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4DED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CAAE9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B460FA" w:rsidRPr="00B460FA" w14:paraId="7C5FEAC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C8BD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1644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LERTAUER MAGNUM</w:t>
            </w:r>
          </w:p>
        </w:tc>
      </w:tr>
      <w:tr w:rsidR="00B460FA" w:rsidRPr="00B460FA" w14:paraId="5B8EC01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6BEBF9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C8E1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INJSKI GOLDING</w:t>
            </w:r>
          </w:p>
        </w:tc>
      </w:tr>
      <w:tr w:rsidR="00B460FA" w:rsidRPr="00B460FA" w14:paraId="05F307B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6C31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B42B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GOLD</w:t>
            </w:r>
          </w:p>
        </w:tc>
      </w:tr>
      <w:tr w:rsidR="00B460FA" w:rsidRPr="00B460FA" w14:paraId="63421EB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7A8D8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9557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SCADE</w:t>
            </w:r>
          </w:p>
        </w:tc>
      </w:tr>
      <w:tr w:rsidR="00B460FA" w:rsidRPr="00B460FA" w14:paraId="5A61A75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A0A6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0EFF3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UREKA</w:t>
            </w:r>
          </w:p>
        </w:tc>
      </w:tr>
      <w:tr w:rsidR="00B460FA" w:rsidRPr="00B460FA" w14:paraId="6FA9A58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5D7D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A7C7D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B27</w:t>
            </w:r>
          </w:p>
        </w:tc>
      </w:tr>
      <w:tr w:rsidR="00B460FA" w:rsidRPr="00B460FA" w14:paraId="751E75B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A3FBE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727C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B26</w:t>
            </w:r>
          </w:p>
        </w:tc>
      </w:tr>
      <w:tr w:rsidR="00B460FA" w:rsidRPr="00B460FA" w14:paraId="79513BE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C96D1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DF15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A263</w:t>
            </w:r>
          </w:p>
        </w:tc>
      </w:tr>
      <w:tr w:rsidR="00B460FA" w:rsidRPr="00B460FA" w14:paraId="75A064F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C7454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D8B4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NOOK</w:t>
            </w:r>
          </w:p>
        </w:tc>
      </w:tr>
      <w:tr w:rsidR="00B460FA" w:rsidRPr="00B460FA" w14:paraId="1B6D64E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54F60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27B5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DRAGON</w:t>
            </w:r>
          </w:p>
        </w:tc>
      </w:tr>
      <w:tr w:rsidR="00B460FA" w:rsidRPr="00B460FA" w14:paraId="1A0740B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EC3C0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ADF1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FOX</w:t>
            </w:r>
          </w:p>
        </w:tc>
      </w:tr>
      <w:tr w:rsidR="00B460FA" w:rsidRPr="00B460FA" w14:paraId="5C2D81C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4BB2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FCA40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GGLE</w:t>
            </w:r>
          </w:p>
        </w:tc>
      </w:tr>
      <w:tr w:rsidR="00B460FA" w:rsidRPr="00B460FA" w14:paraId="67F6339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8D9667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3CF0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WOLF</w:t>
            </w:r>
          </w:p>
        </w:tc>
      </w:tr>
      <w:tr w:rsidR="00B460FA" w:rsidRPr="00B460FA" w14:paraId="65A3EB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B25F0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7E197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CARDINAL</w:t>
            </w:r>
          </w:p>
        </w:tc>
      </w:tr>
      <w:tr w:rsidR="00B460FA" w:rsidRPr="00B460FA" w14:paraId="6FFFA9C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8234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2CB3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KOLIBRI</w:t>
            </w:r>
          </w:p>
        </w:tc>
      </w:tr>
      <w:tr w:rsidR="00B460FA" w:rsidRPr="00B460FA" w14:paraId="55CC7E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E21C60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B61E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AGLE</w:t>
            </w:r>
          </w:p>
        </w:tc>
      </w:tr>
      <w:tr w:rsidR="00B460FA" w:rsidRPr="00B460FA" w14:paraId="2C95890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1DD4A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7326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FERANS</w:t>
            </w:r>
          </w:p>
        </w:tc>
      </w:tr>
      <w:tr w:rsidR="00B460FA" w:rsidRPr="00B460FA" w14:paraId="012BD3C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B58C5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2D56FB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TELOVA</w:t>
            </w:r>
          </w:p>
        </w:tc>
      </w:tr>
      <w:tr w:rsidR="00B460FA" w:rsidRPr="00B460FA" w14:paraId="1D301DC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67CB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FCFAD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ROW SWEET</w:t>
            </w:r>
          </w:p>
        </w:tc>
      </w:tr>
      <w:tr w:rsidR="00B460FA" w:rsidRPr="00B460FA" w14:paraId="608D129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F238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7E9E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VA STEKLENKA</w:t>
            </w:r>
          </w:p>
        </w:tc>
      </w:tr>
      <w:tr w:rsidR="00B460FA" w:rsidRPr="00B460FA" w14:paraId="0D11666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0F4AC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B399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POVA</w:t>
            </w:r>
          </w:p>
        </w:tc>
      </w:tr>
      <w:tr w:rsidR="00B460FA" w:rsidRPr="00B460FA" w14:paraId="763063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9250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2D5C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LJAMOVKA BOVEY</w:t>
            </w:r>
          </w:p>
        </w:tc>
      </w:tr>
      <w:tr w:rsidR="00B460FA" w:rsidRPr="00B460FA" w14:paraId="543E957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64AD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6BE50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</w:t>
            </w:r>
          </w:p>
        </w:tc>
      </w:tr>
      <w:tr w:rsidR="00B460FA" w:rsidRPr="00B460FA" w14:paraId="0A2185C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F9A2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E068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</w:t>
            </w:r>
          </w:p>
        </w:tc>
      </w:tr>
      <w:tr w:rsidR="00B460FA" w:rsidRPr="00B460FA" w14:paraId="403834C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15B5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E96E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</w:t>
            </w:r>
          </w:p>
        </w:tc>
      </w:tr>
      <w:tr w:rsidR="00B460FA" w:rsidRPr="00B460FA" w14:paraId="490933A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4D2C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69EE6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RED</w:t>
            </w:r>
          </w:p>
        </w:tc>
      </w:tr>
      <w:tr w:rsidR="00B460FA" w:rsidRPr="00B460FA" w14:paraId="07B89B5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0F0D7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83935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</w:t>
            </w:r>
          </w:p>
        </w:tc>
      </w:tr>
      <w:tr w:rsidR="00B460FA" w:rsidRPr="00B460FA" w14:paraId="7CED641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2D48E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451B08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TSU</w:t>
            </w:r>
          </w:p>
        </w:tc>
      </w:tr>
      <w:tr w:rsidR="00B460FA" w:rsidRPr="00B460FA" w14:paraId="217ADAA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25796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AE72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RED</w:t>
            </w:r>
          </w:p>
        </w:tc>
      </w:tr>
      <w:tr w:rsidR="00B460FA" w:rsidRPr="00B460FA" w14:paraId="6F87712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228D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98BC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</w:t>
            </w:r>
          </w:p>
        </w:tc>
      </w:tr>
      <w:tr w:rsidR="00B460FA" w:rsidRPr="00B460FA" w14:paraId="1C9153A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0BCB8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8BD5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ELSTAR</w:t>
            </w:r>
          </w:p>
        </w:tc>
      </w:tr>
      <w:tr w:rsidR="00B460FA" w:rsidRPr="00B460FA" w14:paraId="2E9D3CD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43B0D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E433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ONDIAL</w:t>
            </w:r>
          </w:p>
        </w:tc>
      </w:tr>
      <w:tr w:rsidR="00B460FA" w:rsidRPr="00B460FA" w14:paraId="0E1008E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33FB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400B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VELD</w:t>
            </w:r>
          </w:p>
        </w:tc>
      </w:tr>
      <w:tr w:rsidR="00B460FA" w:rsidRPr="00B460FA" w14:paraId="62D6DC4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32C10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237F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</w:t>
            </w:r>
          </w:p>
        </w:tc>
      </w:tr>
      <w:tr w:rsidR="00B460FA" w:rsidRPr="00B460FA" w14:paraId="1EF2BA0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7CD51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C266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DECOSTA</w:t>
            </w:r>
          </w:p>
        </w:tc>
      </w:tr>
      <w:tr w:rsidR="00B460FA" w:rsidRPr="00B460FA" w14:paraId="3E6215E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D89AE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BA83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OVAJO</w:t>
            </w:r>
          </w:p>
        </w:tc>
      </w:tr>
      <w:tr w:rsidR="00B460FA" w:rsidRPr="00B460FA" w14:paraId="471A77C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EFC7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D06E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KLON B</w:t>
            </w:r>
          </w:p>
        </w:tc>
      </w:tr>
      <w:tr w:rsidR="00B460FA" w:rsidRPr="00B460FA" w14:paraId="62E2DE0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D7221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6AD1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REINDERS</w:t>
            </w:r>
          </w:p>
        </w:tc>
      </w:tr>
      <w:tr w:rsidR="00B460FA" w:rsidRPr="00B460FA" w14:paraId="39FCC1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46D7C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40BF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RED</w:t>
            </w:r>
          </w:p>
        </w:tc>
      </w:tr>
      <w:tr w:rsidR="00B460FA" w:rsidRPr="00B460FA" w14:paraId="67D2385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A912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3275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MAC</w:t>
            </w:r>
          </w:p>
        </w:tc>
      </w:tr>
      <w:tr w:rsidR="00B460FA" w:rsidRPr="00B460FA" w14:paraId="320C371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6C84C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D1B79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, REGAL PRINCE (GALA MUST)</w:t>
            </w:r>
          </w:p>
        </w:tc>
      </w:tr>
      <w:tr w:rsidR="00B460FA" w:rsidRPr="00B460FA" w14:paraId="528CBAC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9AB01D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7278A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</w:t>
            </w:r>
          </w:p>
        </w:tc>
      </w:tr>
      <w:tr w:rsidR="00B460FA" w:rsidRPr="00B460FA" w14:paraId="3D519E6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E618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4D30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CAMSPUR (RED CHIEF)</w:t>
            </w:r>
          </w:p>
        </w:tc>
      </w:tr>
      <w:tr w:rsidR="00B460FA" w:rsidRPr="00B460FA" w14:paraId="231E65B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361C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F4E5B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PKE DELICIOUS</w:t>
            </w:r>
          </w:p>
        </w:tc>
      </w:tr>
      <w:tr w:rsidR="00B460FA" w:rsidRPr="00B460FA" w14:paraId="3A1B856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31FA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74F65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TOPRED</w:t>
            </w:r>
          </w:p>
        </w:tc>
      </w:tr>
      <w:tr w:rsidR="00B460FA" w:rsidRPr="00B460FA" w14:paraId="18B98E8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D9AE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1903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JON</w:t>
            </w:r>
          </w:p>
        </w:tc>
      </w:tr>
      <w:tr w:rsidR="00B460FA" w:rsidRPr="00B460FA" w14:paraId="79345E4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9D46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B3FE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JEVIČ</w:t>
            </w:r>
          </w:p>
        </w:tc>
      </w:tr>
      <w:tr w:rsidR="00B460FA" w:rsidRPr="00B460FA" w14:paraId="4029180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911E35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4AA1A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DA</w:t>
            </w:r>
          </w:p>
        </w:tc>
      </w:tr>
      <w:tr w:rsidR="00B460FA" w:rsidRPr="00B460FA" w14:paraId="5B2267D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8AB4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287B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B460FA" w:rsidRPr="00B460FA" w14:paraId="034E744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F5E9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0560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NNY SMITH</w:t>
            </w:r>
          </w:p>
        </w:tc>
      </w:tr>
      <w:tr w:rsidR="00B460FA" w:rsidRPr="00B460FA" w14:paraId="7DDC925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CF8C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5C595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SCOVERY</w:t>
            </w:r>
          </w:p>
        </w:tc>
      </w:tr>
      <w:tr w:rsidR="00B460FA" w:rsidRPr="00B460FA" w14:paraId="198AA2E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1E7A3F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8A45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MES GRIEVE</w:t>
            </w:r>
          </w:p>
        </w:tc>
      </w:tr>
      <w:tr w:rsidR="00B460FA" w:rsidRPr="00B460FA" w14:paraId="2C43D2E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9886C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7875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KMENE</w:t>
            </w:r>
          </w:p>
        </w:tc>
      </w:tr>
      <w:tr w:rsidR="00B460FA" w:rsidRPr="00B460FA" w14:paraId="19AFC7C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FFF3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3491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OLOV DELIŠES</w:t>
            </w:r>
          </w:p>
        </w:tc>
      </w:tr>
      <w:tr w:rsidR="00B460FA" w:rsidRPr="00B460FA" w14:paraId="4A58E89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8FC04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D083B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RD LAMBOURNE</w:t>
            </w:r>
          </w:p>
        </w:tc>
      </w:tr>
      <w:tr w:rsidR="00B460FA" w:rsidRPr="00B460FA" w14:paraId="2DD567F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FE04A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A3ED5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 SCHMITZ HUBSCH</w:t>
            </w:r>
          </w:p>
        </w:tc>
      </w:tr>
      <w:tr w:rsidR="00B460FA" w:rsidRPr="00B460FA" w14:paraId="074ACCC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0259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307D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AM</w:t>
            </w:r>
          </w:p>
        </w:tc>
      </w:tr>
      <w:tr w:rsidR="00B460FA" w:rsidRPr="00B460FA" w14:paraId="1F476D0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9F84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A26D4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B460FA" w:rsidRPr="00B460FA" w14:paraId="167A76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2E61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5BD80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AZ</w:t>
            </w:r>
          </w:p>
        </w:tc>
      </w:tr>
      <w:tr w:rsidR="00B460FA" w:rsidRPr="00B460FA" w14:paraId="2EC7503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22F76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7A38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NE</w:t>
            </w:r>
          </w:p>
        </w:tc>
      </w:tr>
      <w:tr w:rsidR="00B460FA" w:rsidRPr="00B460FA" w14:paraId="31FAD22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F5DBA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D817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OVEC</w:t>
            </w:r>
          </w:p>
        </w:tc>
      </w:tr>
      <w:tr w:rsidR="00B460FA" w:rsidRPr="00B460FA" w14:paraId="2AB713E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5C10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FAC0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DEL</w:t>
            </w:r>
          </w:p>
        </w:tc>
      </w:tr>
      <w:tr w:rsidR="00B460FA" w:rsidRPr="00B460FA" w14:paraId="6E2AB50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83BAB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49E0B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SONSKI KOSMAČ</w:t>
            </w:r>
          </w:p>
        </w:tc>
      </w:tr>
      <w:tr w:rsidR="00B460FA" w:rsidRPr="00B460FA" w14:paraId="5892B4C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7700E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DCFA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ENJSKA VOŠČENKA</w:t>
            </w:r>
          </w:p>
        </w:tc>
      </w:tr>
      <w:tr w:rsidR="00B460FA" w:rsidRPr="00B460FA" w14:paraId="233D9D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F2D307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3A95C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NARED</w:t>
            </w:r>
          </w:p>
        </w:tc>
      </w:tr>
      <w:tr w:rsidR="00B460FA" w:rsidRPr="00B460FA" w14:paraId="2793B8C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E0EF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3DEC0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, ELSHOF</w:t>
            </w:r>
          </w:p>
        </w:tc>
      </w:tr>
      <w:tr w:rsidR="00B460FA" w:rsidRPr="00B460FA" w14:paraId="7E3E1F4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923AE8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EAAE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 VAN DER GRIFT</w:t>
            </w:r>
          </w:p>
        </w:tc>
      </w:tr>
      <w:tr w:rsidR="00B460FA" w:rsidRPr="00B460FA" w14:paraId="2B77021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432E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4F5B8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 KIKU 8</w:t>
            </w:r>
          </w:p>
        </w:tc>
      </w:tr>
      <w:tr w:rsidR="00B460FA" w:rsidRPr="00B460FA" w14:paraId="1F5E339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F9801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6F06A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NJSKA VOŠČENKA</w:t>
            </w:r>
          </w:p>
        </w:tc>
      </w:tr>
      <w:tr w:rsidR="00B460FA" w:rsidRPr="00B460FA" w14:paraId="1E78A3B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ED1C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7646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IŠKA SEVKA</w:t>
            </w:r>
          </w:p>
        </w:tc>
      </w:tr>
      <w:tr w:rsidR="00B460FA" w:rsidRPr="00B460FA" w14:paraId="41E21FD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52E18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6E98A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FENŠTAJNC</w:t>
            </w:r>
          </w:p>
        </w:tc>
      </w:tr>
      <w:tr w:rsidR="00B460FA" w:rsidRPr="00B460FA" w14:paraId="1384752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EB92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51E9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DEL</w:t>
            </w:r>
          </w:p>
        </w:tc>
      </w:tr>
      <w:tr w:rsidR="00B460FA" w:rsidRPr="00B460FA" w14:paraId="386CCC4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8F65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27AEE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ICA</w:t>
            </w:r>
          </w:p>
        </w:tc>
      </w:tr>
      <w:tr w:rsidR="00B460FA" w:rsidRPr="00B460FA" w14:paraId="2AFC7E4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E6624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55933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NADKA</w:t>
            </w:r>
          </w:p>
        </w:tc>
      </w:tr>
      <w:tr w:rsidR="00B460FA" w:rsidRPr="00B460FA" w14:paraId="7A9A0F6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384CAC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63E02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KING JONAGOLD</w:t>
            </w:r>
          </w:p>
        </w:tc>
      </w:tr>
      <w:tr w:rsidR="00B460FA" w:rsidRPr="00B460FA" w14:paraId="5B31D9C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4EC6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29B5D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OPECELJ</w:t>
            </w:r>
          </w:p>
        </w:tc>
      </w:tr>
      <w:tr w:rsidR="00B460FA" w:rsidRPr="00B460FA" w14:paraId="22CB677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7C0AD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B7BC9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DONSKI PEPING</w:t>
            </w:r>
          </w:p>
        </w:tc>
      </w:tr>
      <w:tr w:rsidR="00B460FA" w:rsidRPr="00B460FA" w14:paraId="31CC804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4E16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CDA1F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CFREE</w:t>
            </w:r>
          </w:p>
        </w:tc>
      </w:tr>
      <w:tr w:rsidR="00B460FA" w:rsidRPr="00B460FA" w14:paraId="1B10953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6269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82C6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TET</w:t>
            </w:r>
          </w:p>
        </w:tc>
      </w:tr>
      <w:tr w:rsidR="00B460FA" w:rsidRPr="00B460FA" w14:paraId="1E4420E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38248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DF5E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EW JONAGOLD</w:t>
            </w:r>
          </w:p>
        </w:tc>
      </w:tr>
      <w:tr w:rsidR="00B460FA" w:rsidRPr="00B460FA" w14:paraId="3DFE2B5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AE4C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AA5E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A EASYGRO</w:t>
            </w:r>
          </w:p>
        </w:tc>
      </w:tr>
      <w:tr w:rsidR="00B460FA" w:rsidRPr="00B460FA" w14:paraId="4D090FE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AD2BB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6725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TARIO</w:t>
            </w:r>
          </w:p>
        </w:tc>
      </w:tr>
      <w:tr w:rsidR="00B460FA" w:rsidRPr="00B460FA" w14:paraId="2456971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B3D6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34095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</w:t>
            </w:r>
          </w:p>
        </w:tc>
      </w:tr>
      <w:tr w:rsidR="00B460FA" w:rsidRPr="00B460FA" w14:paraId="53204C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8EEE9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93047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B460FA" w:rsidRPr="00B460FA" w14:paraId="2B2C6FB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92219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49180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CILLA</w:t>
            </w:r>
          </w:p>
        </w:tc>
      </w:tr>
      <w:tr w:rsidR="00B460FA" w:rsidRPr="00B460FA" w14:paraId="636D3A0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C73D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9FF4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JAMES GRIEVE</w:t>
            </w:r>
          </w:p>
        </w:tc>
      </w:tr>
      <w:tr w:rsidR="00B460FA" w:rsidRPr="00B460FA" w14:paraId="05284F5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5897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BFC65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ALA</w:t>
            </w:r>
          </w:p>
        </w:tc>
      </w:tr>
      <w:tr w:rsidR="00B460FA" w:rsidRPr="00B460FA" w14:paraId="6F1082E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79B49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12173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MOŠANCELJ</w:t>
            </w:r>
          </w:p>
        </w:tc>
      </w:tr>
      <w:tr w:rsidR="00B460FA" w:rsidRPr="00B460FA" w14:paraId="5DCB607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77A92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4247D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WILMUTA</w:t>
            </w:r>
          </w:p>
        </w:tc>
      </w:tr>
      <w:tr w:rsidR="00B460FA" w:rsidRPr="00B460FA" w14:paraId="3760702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E3FBE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809E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, YELLOWSPUR GOLDEN DELICIOUS</w:t>
            </w:r>
          </w:p>
        </w:tc>
      </w:tr>
      <w:tr w:rsidR="00B460FA" w:rsidRPr="00B460FA" w14:paraId="11228AF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BC82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F4E5D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SE</w:t>
            </w:r>
          </w:p>
        </w:tc>
      </w:tr>
      <w:tr w:rsidR="00B460FA" w:rsidRPr="00B460FA" w14:paraId="5714AD5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53973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0947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B460FA" w:rsidRPr="00B460FA" w14:paraId="5DC826B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F4A8D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27A3E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EST</w:t>
            </w:r>
          </w:p>
        </w:tc>
      </w:tr>
      <w:tr w:rsidR="00B460FA" w:rsidRPr="00B460FA" w14:paraId="6DC2CA0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822B1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BC38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ERESTE</w:t>
            </w:r>
          </w:p>
        </w:tc>
      </w:tr>
      <w:tr w:rsidR="00B460FA" w:rsidRPr="00B460FA" w14:paraId="31E0707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CCEE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F3A3D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GO</w:t>
            </w:r>
          </w:p>
        </w:tc>
      </w:tr>
      <w:tr w:rsidR="00B460FA" w:rsidRPr="00B460FA" w14:paraId="0FD19E8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47D3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7E7E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RNET</w:t>
            </w:r>
          </w:p>
        </w:tc>
      </w:tr>
      <w:tr w:rsidR="00B460FA" w:rsidRPr="00B460FA" w14:paraId="585E85E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7BBC1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F133D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S</w:t>
            </w:r>
          </w:p>
        </w:tc>
      </w:tr>
      <w:tr w:rsidR="00B460FA" w:rsidRPr="00B460FA" w14:paraId="07881EB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442E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B91C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B460FA" w:rsidRPr="00B460FA" w14:paraId="0F249D7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C0F2AD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EA9A0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CORF (DELBARESTIVALE)</w:t>
            </w:r>
          </w:p>
        </w:tc>
      </w:tr>
      <w:tr w:rsidR="00B460FA" w:rsidRPr="00B460FA" w14:paraId="75B2FAC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B8E5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23BA8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XY</w:t>
            </w:r>
          </w:p>
        </w:tc>
      </w:tr>
      <w:tr w:rsidR="00B460FA" w:rsidRPr="00B460FA" w14:paraId="1CCA93C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4BF95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A85B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ITCHGLA (MONDIAL GALA)</w:t>
            </w:r>
          </w:p>
        </w:tc>
      </w:tr>
      <w:tr w:rsidR="00B460FA" w:rsidRPr="00B460FA" w14:paraId="2FE5EE2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93997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72A3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SMOOTHEE</w:t>
            </w:r>
          </w:p>
        </w:tc>
      </w:tr>
      <w:tr w:rsidR="00B460FA" w:rsidRPr="00B460FA" w14:paraId="78E233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ED61F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D45C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 HIDALA (HILLWELL)</w:t>
            </w:r>
          </w:p>
        </w:tc>
      </w:tr>
      <w:tr w:rsidR="00B460FA" w:rsidRPr="00B460FA" w14:paraId="54D2950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DB8B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8C42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LSTAFF</w:t>
            </w:r>
          </w:p>
        </w:tc>
      </w:tr>
      <w:tr w:rsidR="00B460FA" w:rsidRPr="00B460FA" w14:paraId="7DCDF96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DAB22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94818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LOT</w:t>
            </w:r>
          </w:p>
        </w:tc>
      </w:tr>
      <w:tr w:rsidR="00B460FA" w:rsidRPr="00B460FA" w14:paraId="7B4F050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E5440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706E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 EVELINA</w:t>
            </w:r>
          </w:p>
        </w:tc>
      </w:tr>
      <w:tr w:rsidR="00B460FA" w:rsidRPr="00B460FA" w14:paraId="06202B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8088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F50DD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AMPION</w:t>
            </w:r>
          </w:p>
        </w:tc>
      </w:tr>
      <w:tr w:rsidR="00B460FA" w:rsidRPr="00B460FA" w14:paraId="49C5E30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346A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ECC17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UBIN (RUBINETTE)</w:t>
            </w:r>
          </w:p>
        </w:tc>
      </w:tr>
      <w:tr w:rsidR="00B460FA" w:rsidRPr="00B460FA" w14:paraId="103CF1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A3F2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797A9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</w:t>
            </w:r>
          </w:p>
        </w:tc>
      </w:tr>
      <w:tr w:rsidR="00B460FA" w:rsidRPr="00B460FA" w14:paraId="61DC096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03C1F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350A6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GOLLUNE (DELBARD JUBILE)</w:t>
            </w:r>
          </w:p>
        </w:tc>
      </w:tr>
      <w:tr w:rsidR="00B460FA" w:rsidRPr="00B460FA" w14:paraId="023720C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625A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344B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PPS PINK (PINK LADY)</w:t>
            </w:r>
          </w:p>
        </w:tc>
      </w:tr>
      <w:tr w:rsidR="00B460FA" w:rsidRPr="00B460FA" w14:paraId="748767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7F04B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8A81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IAM'S PRIDE</w:t>
            </w:r>
          </w:p>
        </w:tc>
      </w:tr>
      <w:tr w:rsidR="00B460FA" w:rsidRPr="00B460FA" w14:paraId="054CE4E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8D6A0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29A2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FREE</w:t>
            </w:r>
          </w:p>
        </w:tc>
      </w:tr>
      <w:tr w:rsidR="00B460FA" w:rsidRPr="00B460FA" w14:paraId="50EECB0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F6D6F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A1F2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A</w:t>
            </w:r>
          </w:p>
        </w:tc>
      </w:tr>
      <w:tr w:rsidR="00B460FA" w:rsidRPr="00B460FA" w14:paraId="741027D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F05F2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7E51A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OLA</w:t>
            </w:r>
          </w:p>
        </w:tc>
      </w:tr>
      <w:tr w:rsidR="00B460FA" w:rsidRPr="00B460FA" w14:paraId="13D63E0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AD58D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90B7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RINA (HARMONIE)</w:t>
            </w:r>
          </w:p>
        </w:tc>
      </w:tr>
      <w:tr w:rsidR="00B460FA" w:rsidRPr="00B460FA" w14:paraId="4F087C0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D1565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D3C3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UKTA</w:t>
            </w:r>
          </w:p>
        </w:tc>
      </w:tr>
      <w:tr w:rsidR="00B460FA" w:rsidRPr="00B460FA" w14:paraId="039FDE8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8B00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B1F20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LINDA</w:t>
            </w:r>
          </w:p>
        </w:tc>
      </w:tr>
      <w:tr w:rsidR="00B460FA" w:rsidRPr="00B460FA" w14:paraId="457F487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7279F0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0DAB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JKA</w:t>
            </w:r>
          </w:p>
        </w:tc>
      </w:tr>
      <w:tr w:rsidR="00B460FA" w:rsidRPr="00B460FA" w14:paraId="25C4EEA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0CB1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13057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OLETTE</w:t>
            </w:r>
          </w:p>
        </w:tc>
      </w:tr>
      <w:tr w:rsidR="00B460FA" w:rsidRPr="00B460FA" w14:paraId="4450B26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F039F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900873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NA</w:t>
            </w:r>
          </w:p>
        </w:tc>
      </w:tr>
      <w:tr w:rsidR="00B460FA" w:rsidRPr="00B460FA" w14:paraId="01303E3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D82C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2374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IWA</w:t>
            </w:r>
          </w:p>
        </w:tc>
      </w:tr>
      <w:tr w:rsidR="00B460FA" w:rsidRPr="00B460FA" w14:paraId="1259423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CF212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372A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STAR</w:t>
            </w:r>
          </w:p>
        </w:tc>
      </w:tr>
      <w:tr w:rsidR="00B460FA" w:rsidRPr="00B460FA" w14:paraId="4EE5B02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4D4B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55AD4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ORINA (QUERINA)</w:t>
            </w:r>
          </w:p>
        </w:tc>
      </w:tr>
      <w:tr w:rsidR="00B460FA" w:rsidRPr="00B460FA" w14:paraId="72CEAB4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A45B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6982E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TERPRISE</w:t>
            </w:r>
          </w:p>
        </w:tc>
      </w:tr>
      <w:tr w:rsidR="00B460FA" w:rsidRPr="00B460FA" w14:paraId="50C6AE0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D8DD6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5E61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8 (GOLDRUSH, DELISDOR)</w:t>
            </w:r>
          </w:p>
        </w:tc>
      </w:tr>
      <w:tr w:rsidR="00B460FA" w:rsidRPr="00B460FA" w14:paraId="6D4ECEC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0FC0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4F327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RA</w:t>
            </w:r>
          </w:p>
        </w:tc>
      </w:tr>
      <w:tr w:rsidR="00B460FA" w:rsidRPr="00B460FA" w14:paraId="52B7185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5F64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AC36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PSKI KOSMAČ</w:t>
            </w:r>
          </w:p>
        </w:tc>
      </w:tr>
      <w:tr w:rsidR="00B460FA" w:rsidRPr="00B460FA" w14:paraId="7DD109D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2CD7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4608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BOVEC</w:t>
            </w:r>
          </w:p>
        </w:tc>
      </w:tr>
      <w:tr w:rsidR="00B460FA" w:rsidRPr="00B460FA" w14:paraId="59A3D6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7381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3EEA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POGAČAR</w:t>
            </w:r>
          </w:p>
        </w:tc>
      </w:tr>
      <w:tr w:rsidR="00B460FA" w:rsidRPr="00B460FA" w14:paraId="7CC3E0C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D6F41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38593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 FLAMBOYANTE (MAIRAC)</w:t>
            </w:r>
          </w:p>
        </w:tc>
      </w:tr>
      <w:tr w:rsidR="00B460FA" w:rsidRPr="00B460FA" w14:paraId="6D93255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943DC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1256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SA</w:t>
            </w:r>
          </w:p>
        </w:tc>
      </w:tr>
      <w:tr w:rsidR="00B460FA" w:rsidRPr="00B460FA" w14:paraId="7265B49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0BD2A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9C5B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RI</w:t>
            </w:r>
          </w:p>
        </w:tc>
      </w:tr>
      <w:tr w:rsidR="00B460FA" w:rsidRPr="00B460FA" w14:paraId="0D2A321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2CEC9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100F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B460FA" w:rsidRPr="00B460FA" w14:paraId="3E353E2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CF4A0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957F3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AL</w:t>
            </w:r>
          </w:p>
        </w:tc>
      </w:tr>
      <w:tr w:rsidR="00B460FA" w:rsidRPr="00B460FA" w14:paraId="692D87F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9D8E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6B9B3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TYST</w:t>
            </w:r>
          </w:p>
        </w:tc>
      </w:tr>
      <w:tr w:rsidR="00B460FA" w:rsidRPr="00B460FA" w14:paraId="6AF392A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C698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D82A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NI  (RUBENS)</w:t>
            </w:r>
          </w:p>
        </w:tc>
      </w:tr>
      <w:tr w:rsidR="00B460FA" w:rsidRPr="00B460FA" w14:paraId="0CF2474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D4EC2C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9219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A</w:t>
            </w:r>
          </w:p>
        </w:tc>
      </w:tr>
      <w:tr w:rsidR="00B460FA" w:rsidRPr="00B460FA" w14:paraId="5488A2B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5A4F3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1353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9 (CRIMSON CRISP)</w:t>
            </w:r>
          </w:p>
        </w:tc>
      </w:tr>
      <w:tr w:rsidR="00B460FA" w:rsidRPr="00B460FA" w14:paraId="517139A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D70F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7EB8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BEL  (ANTARES)</w:t>
            </w:r>
          </w:p>
        </w:tc>
      </w:tr>
      <w:tr w:rsidR="00B460FA" w:rsidRPr="00B460FA" w14:paraId="10E8D0C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BD0F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1B145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FLOGA  (DELBARDIVINE)</w:t>
            </w:r>
          </w:p>
        </w:tc>
      </w:tr>
      <w:tr w:rsidR="00B460FA" w:rsidRPr="00B460FA" w14:paraId="02311B1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E9E6D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E780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ORANGE</w:t>
            </w:r>
          </w:p>
        </w:tc>
      </w:tr>
      <w:tr w:rsidR="00B460FA" w:rsidRPr="00B460FA" w14:paraId="5BF5F67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E8AE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82DA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UNA</w:t>
            </w:r>
          </w:p>
        </w:tc>
      </w:tr>
      <w:tr w:rsidR="00B460FA" w:rsidRPr="00B460FA" w14:paraId="7538980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FCA6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836EA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WA DIWA JUNAMI</w:t>
            </w:r>
          </w:p>
        </w:tc>
      </w:tr>
      <w:tr w:rsidR="00B460FA" w:rsidRPr="00B460FA" w14:paraId="2E67B30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72CB6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6BFA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GREEN</w:t>
            </w:r>
          </w:p>
        </w:tc>
      </w:tr>
      <w:tr w:rsidR="00B460FA" w:rsidRPr="00B460FA" w14:paraId="5C999A1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4C1B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B80B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TER</w:t>
            </w:r>
          </w:p>
        </w:tc>
      </w:tr>
      <w:tr w:rsidR="00B460FA" w:rsidRPr="00B460FA" w14:paraId="63421DA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BA8A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54B8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IERA</w:t>
            </w:r>
          </w:p>
        </w:tc>
      </w:tr>
      <w:tr w:rsidR="00B460FA" w:rsidRPr="00B460FA" w14:paraId="5B834FE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78B50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C5EF8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US</w:t>
            </w:r>
          </w:p>
        </w:tc>
      </w:tr>
      <w:tr w:rsidR="00B460FA" w:rsidRPr="00B460FA" w14:paraId="7DED2C7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9C67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32979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JKOVO JABOLKO</w:t>
            </w:r>
          </w:p>
        </w:tc>
      </w:tr>
      <w:tr w:rsidR="00B460FA" w:rsidRPr="00B460FA" w14:paraId="5CF2039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CF40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E55B7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IA</w:t>
            </w:r>
          </w:p>
        </w:tc>
      </w:tr>
      <w:tr w:rsidR="00B460FA" w:rsidRPr="00B460FA" w14:paraId="3B47394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B7FEC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9189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IR</w:t>
            </w:r>
          </w:p>
        </w:tc>
      </w:tr>
      <w:tr w:rsidR="00B460FA" w:rsidRPr="00B460FA" w14:paraId="648FF7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6CC3F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A6A18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B460FA" w:rsidRPr="00B460FA" w14:paraId="47BEC82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190D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1F3E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KUR</w:t>
            </w:r>
          </w:p>
        </w:tc>
      </w:tr>
      <w:tr w:rsidR="00B460FA" w:rsidRPr="00B460FA" w14:paraId="3239758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D120C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871B9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ERALDA</w:t>
            </w:r>
          </w:p>
        </w:tc>
      </w:tr>
      <w:tr w:rsidR="00B460FA" w:rsidRPr="00B460FA" w14:paraId="74627DD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5D71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DB69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G 198 (MODI)</w:t>
            </w:r>
          </w:p>
        </w:tc>
      </w:tr>
      <w:tr w:rsidR="00B460FA" w:rsidRPr="00B460FA" w14:paraId="7B54051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8292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28BF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EVAL</w:t>
            </w:r>
          </w:p>
        </w:tc>
      </w:tr>
      <w:tr w:rsidR="00B460FA" w:rsidRPr="00B460FA" w14:paraId="58D3A39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53A6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1AB66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ON</w:t>
            </w:r>
          </w:p>
        </w:tc>
      </w:tr>
      <w:tr w:rsidR="00B460FA" w:rsidRPr="00B460FA" w14:paraId="130ECE7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38D2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E9592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CATS</w:t>
            </w:r>
          </w:p>
        </w:tc>
      </w:tr>
      <w:tr w:rsidR="00B460FA" w:rsidRPr="00B460FA" w14:paraId="56D6269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13912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B3AB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ONGA</w:t>
            </w:r>
          </w:p>
        </w:tc>
      </w:tr>
      <w:tr w:rsidR="00B460FA" w:rsidRPr="00B460FA" w14:paraId="3ECABDD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9343B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C9AEE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 323 (ISAAQ)</w:t>
            </w:r>
          </w:p>
        </w:tc>
      </w:tr>
      <w:tr w:rsidR="00B460FA" w:rsidRPr="00B460FA" w14:paraId="2FB7B9F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E209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9ABF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NITA</w:t>
            </w:r>
          </w:p>
        </w:tc>
      </w:tr>
      <w:tr w:rsidR="00B460FA" w:rsidRPr="00B460FA" w14:paraId="4A616A2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664E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DBF56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IT</w:t>
            </w:r>
          </w:p>
        </w:tc>
      </w:tr>
      <w:tr w:rsidR="00B460FA" w:rsidRPr="00B460FA" w14:paraId="57E5306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31FA7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6265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UETTE</w:t>
            </w:r>
          </w:p>
        </w:tc>
      </w:tr>
      <w:tr w:rsidR="00B460FA" w:rsidRPr="00B460FA" w14:paraId="709ADAB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7F33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F776F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STEP</w:t>
            </w:r>
          </w:p>
        </w:tc>
      </w:tr>
      <w:tr w:rsidR="00B460FA" w:rsidRPr="00B460FA" w14:paraId="7B82A4E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C545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144A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KALI</w:t>
            </w:r>
          </w:p>
        </w:tc>
      </w:tr>
      <w:tr w:rsidR="00B460FA" w:rsidRPr="00B460FA" w14:paraId="31F5918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DFCC6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503B0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E</w:t>
            </w:r>
          </w:p>
        </w:tc>
      </w:tr>
      <w:tr w:rsidR="00B460FA" w:rsidRPr="00B460FA" w14:paraId="4AD2095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4DD9A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7A170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LEGRO</w:t>
            </w:r>
          </w:p>
        </w:tc>
      </w:tr>
      <w:tr w:rsidR="00B460FA" w:rsidRPr="00B460FA" w14:paraId="6828BAE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BCFF0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8FD69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OROSA</w:t>
            </w:r>
          </w:p>
        </w:tc>
      </w:tr>
      <w:tr w:rsidR="00B460FA" w:rsidRPr="00B460FA" w14:paraId="420FE7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D97B59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1D609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MA</w:t>
            </w:r>
          </w:p>
        </w:tc>
      </w:tr>
      <w:tr w:rsidR="00B460FA" w:rsidRPr="00B460FA" w14:paraId="70780E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7333D3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BFCF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TJA</w:t>
            </w:r>
          </w:p>
        </w:tc>
      </w:tr>
      <w:tr w:rsidR="00B460FA" w:rsidRPr="00B460FA" w14:paraId="732CF63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CB759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6B65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PRANO</w:t>
            </w:r>
          </w:p>
        </w:tc>
      </w:tr>
      <w:tr w:rsidR="00B460FA" w:rsidRPr="00B460FA" w14:paraId="6BDA8B6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EEE4A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B8D5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ETTE</w:t>
            </w:r>
          </w:p>
        </w:tc>
      </w:tr>
      <w:tr w:rsidR="00B460FA" w:rsidRPr="00B460FA" w14:paraId="36BAF35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222E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5367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RYAN</w:t>
            </w:r>
          </w:p>
        </w:tc>
      </w:tr>
      <w:tr w:rsidR="00B460FA" w:rsidRPr="00B460FA" w14:paraId="2AD351D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16FD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16FC2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CO</w:t>
            </w:r>
          </w:p>
        </w:tc>
      </w:tr>
      <w:tr w:rsidR="00B460FA" w:rsidRPr="00B460FA" w14:paraId="14CE828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F73C0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C6EF1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SWEET</w:t>
            </w:r>
          </w:p>
        </w:tc>
      </w:tr>
      <w:tr w:rsidR="00B460FA" w:rsidRPr="00B460FA" w14:paraId="2C7ACF9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7201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A70B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LOV</w:t>
            </w:r>
          </w:p>
        </w:tc>
      </w:tr>
      <w:tr w:rsidR="00B460FA" w:rsidRPr="00B460FA" w14:paraId="37E2313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7AC3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BC10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RED</w:t>
            </w:r>
          </w:p>
        </w:tc>
      </w:tr>
      <w:tr w:rsidR="00B460FA" w:rsidRPr="00B460FA" w14:paraId="4F696A4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879C2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7F01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 SUPRA</w:t>
            </w:r>
          </w:p>
        </w:tc>
      </w:tr>
      <w:tr w:rsidR="00B460FA" w:rsidRPr="00B460FA" w14:paraId="2EC9DBA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1F43B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76A5F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NIGA</w:t>
            </w:r>
          </w:p>
        </w:tc>
      </w:tr>
      <w:tr w:rsidR="00B460FA" w:rsidRPr="00B460FA" w14:paraId="450127F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FD92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D9EA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VAL</w:t>
            </w:r>
          </w:p>
        </w:tc>
      </w:tr>
      <w:tr w:rsidR="00B460FA" w:rsidRPr="00B460FA" w14:paraId="70AE996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865EB8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0A06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Y 3474, BAYA MARISA</w:t>
            </w:r>
          </w:p>
        </w:tc>
      </w:tr>
      <w:tr w:rsidR="00B460FA" w:rsidRPr="00B460FA" w14:paraId="74BBEC2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540B32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24CC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SS</w:t>
            </w:r>
          </w:p>
        </w:tc>
      </w:tr>
      <w:tr w:rsidR="00B460FA" w:rsidRPr="00B460FA" w14:paraId="1DBFC14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5F12D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61D1F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EBOR (MARMOLADA)</w:t>
            </w:r>
          </w:p>
        </w:tc>
      </w:tr>
      <w:tr w:rsidR="00B460FA" w:rsidRPr="00B460FA" w14:paraId="38F7E27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657E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B8B4A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A</w:t>
            </w:r>
          </w:p>
        </w:tc>
      </w:tr>
      <w:tr w:rsidR="00B460FA" w:rsidRPr="00B460FA" w14:paraId="58118D9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B770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5B42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DIE</w:t>
            </w:r>
          </w:p>
        </w:tc>
      </w:tr>
      <w:tr w:rsidR="00B460FA" w:rsidRPr="00B460FA" w14:paraId="520A9E8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470F8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00C82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TINA</w:t>
            </w:r>
          </w:p>
        </w:tc>
      </w:tr>
      <w:tr w:rsidR="00B460FA" w:rsidRPr="00B460FA" w14:paraId="48CC1C3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C70D4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83A7E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US</w:t>
            </w:r>
          </w:p>
        </w:tc>
      </w:tr>
      <w:tr w:rsidR="00B460FA" w:rsidRPr="00B460FA" w14:paraId="1EB2B2E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6303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82B0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B460FA" w:rsidRPr="00B460FA" w14:paraId="6EDCEFF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85E0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F3D2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NE</w:t>
            </w:r>
          </w:p>
        </w:tc>
      </w:tr>
      <w:tr w:rsidR="00B460FA" w:rsidRPr="00B460FA" w14:paraId="7842BB9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CEF02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49F4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LA</w:t>
            </w:r>
          </w:p>
        </w:tc>
      </w:tr>
      <w:tr w:rsidR="00B460FA" w:rsidRPr="00B460FA" w14:paraId="1374386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3226C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B817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NDORA</w:t>
            </w:r>
          </w:p>
        </w:tc>
      </w:tr>
      <w:tr w:rsidR="00B460FA" w:rsidRPr="00B460FA" w14:paraId="129A8FF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CA4B9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7A08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</w:t>
            </w:r>
          </w:p>
        </w:tc>
      </w:tr>
      <w:tr w:rsidR="00B460FA" w:rsidRPr="00B460FA" w14:paraId="7EAC10D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E92742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37E48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VA</w:t>
            </w:r>
          </w:p>
        </w:tc>
      </w:tr>
      <w:tr w:rsidR="00B460FA" w:rsidRPr="00B460FA" w14:paraId="64C8ACC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A0E49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16DA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MAD (MADELEINE)</w:t>
            </w:r>
          </w:p>
        </w:tc>
      </w:tr>
      <w:tr w:rsidR="00B460FA" w:rsidRPr="00B460FA" w14:paraId="5900547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9A01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3B463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A</w:t>
            </w:r>
          </w:p>
        </w:tc>
      </w:tr>
      <w:tr w:rsidR="00B460FA" w:rsidRPr="00B460FA" w14:paraId="07502CB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CB615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6254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Y</w:t>
            </w:r>
          </w:p>
        </w:tc>
      </w:tr>
      <w:tr w:rsidR="00B460FA" w:rsidRPr="00B460FA" w14:paraId="25FF98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9D0DC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A30B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NT</w:t>
            </w:r>
          </w:p>
        </w:tc>
      </w:tr>
      <w:tr w:rsidR="00B460FA" w:rsidRPr="00B460FA" w14:paraId="5EE2EA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88B81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0B20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DA</w:t>
            </w:r>
          </w:p>
        </w:tc>
      </w:tr>
      <w:tr w:rsidR="00B460FA" w:rsidRPr="00B460FA" w14:paraId="751E0E1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24D5FF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6775C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N</w:t>
            </w:r>
          </w:p>
        </w:tc>
      </w:tr>
      <w:tr w:rsidR="00B460FA" w:rsidRPr="00B460FA" w14:paraId="28A2F95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D1038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56D7D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TARA</w:t>
            </w:r>
          </w:p>
        </w:tc>
      </w:tr>
      <w:tr w:rsidR="00B460FA" w:rsidRPr="00B460FA" w14:paraId="1F8C509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F438AB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2C82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OS</w:t>
            </w:r>
          </w:p>
        </w:tc>
      </w:tr>
      <w:tr w:rsidR="00B460FA" w:rsidRPr="00B460FA" w14:paraId="2727E1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FDB9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4B036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IRA</w:t>
            </w:r>
          </w:p>
        </w:tc>
      </w:tr>
      <w:tr w:rsidR="00B460FA" w:rsidRPr="00B460FA" w14:paraId="6BCFA34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0123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B1BD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RUBI</w:t>
            </w:r>
          </w:p>
        </w:tc>
      </w:tr>
      <w:tr w:rsidR="00B460FA" w:rsidRPr="00B460FA" w14:paraId="4C00309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7B7E2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870C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GOTA</w:t>
            </w:r>
          </w:p>
        </w:tc>
      </w:tr>
      <w:tr w:rsidR="00B460FA" w:rsidRPr="00B460FA" w14:paraId="21A8684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E559F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E307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B460FA" w:rsidRPr="00B460FA" w14:paraId="697A517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B46B7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8AA2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O</w:t>
            </w:r>
          </w:p>
        </w:tc>
      </w:tr>
      <w:tr w:rsidR="00B460FA" w:rsidRPr="00B460FA" w14:paraId="5333546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493D95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04837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EZZA</w:t>
            </w:r>
          </w:p>
        </w:tc>
      </w:tr>
      <w:tr w:rsidR="00B460FA" w:rsidRPr="00B460FA" w14:paraId="59684C0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3AB34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FCE1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ENA</w:t>
            </w:r>
          </w:p>
        </w:tc>
      </w:tr>
      <w:tr w:rsidR="00B460FA" w:rsidRPr="00B460FA" w14:paraId="7BCDCDE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1399C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312E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B460FA" w:rsidRPr="00B460FA" w14:paraId="2E95322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600D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011BD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B460FA" w:rsidRPr="00B460FA" w14:paraId="64639B0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CB143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7591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MARVEL</w:t>
            </w:r>
          </w:p>
        </w:tc>
      </w:tr>
      <w:tr w:rsidR="00B460FA" w:rsidRPr="00B460FA" w14:paraId="19A5FD5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403AC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1CDF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VIRA</w:t>
            </w:r>
          </w:p>
        </w:tc>
      </w:tr>
      <w:tr w:rsidR="00B460FA" w:rsidRPr="00B460FA" w14:paraId="1366354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FF4E9F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1C090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IS</w:t>
            </w:r>
          </w:p>
        </w:tc>
      </w:tr>
      <w:tr w:rsidR="00B460FA" w:rsidRPr="00B460FA" w14:paraId="3DFFEBA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17B9B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3C8D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B460FA" w:rsidRPr="00B460FA" w14:paraId="641B34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E015C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53C44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VETTE</w:t>
            </w:r>
          </w:p>
        </w:tc>
      </w:tr>
      <w:tr w:rsidR="00B460FA" w:rsidRPr="00B460FA" w14:paraId="2C875CD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B88B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D258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DENA</w:t>
            </w:r>
          </w:p>
        </w:tc>
      </w:tr>
      <w:tr w:rsidR="00B460FA" w:rsidRPr="00B460FA" w14:paraId="23A4DB4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013D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B2AD0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IGUETTE</w:t>
            </w:r>
          </w:p>
        </w:tc>
      </w:tr>
      <w:tr w:rsidR="00B460FA" w:rsidRPr="00B460FA" w14:paraId="5E9413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67C34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A0A2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LLA</w:t>
            </w:r>
          </w:p>
        </w:tc>
      </w:tr>
      <w:tr w:rsidR="00B460FA" w:rsidRPr="00B460FA" w14:paraId="627A926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CDF0F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A253E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OYE</w:t>
            </w:r>
          </w:p>
        </w:tc>
      </w:tr>
      <w:tr w:rsidR="00B460FA" w:rsidRPr="00B460FA" w14:paraId="1DE5B8C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5025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BE91A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VINE</w:t>
            </w:r>
          </w:p>
        </w:tc>
      </w:tr>
      <w:tr w:rsidR="00B460FA" w:rsidRPr="00B460FA" w14:paraId="31141F7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EED5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57052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ONA</w:t>
            </w:r>
          </w:p>
        </w:tc>
      </w:tr>
      <w:tr w:rsidR="00B460FA" w:rsidRPr="00B460FA" w14:paraId="13BB838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C08BB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0472F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MBADA</w:t>
            </w:r>
          </w:p>
        </w:tc>
      </w:tr>
      <w:tr w:rsidR="00B460FA" w:rsidRPr="00B460FA" w14:paraId="2C9053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B116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AF710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RANDA</w:t>
            </w:r>
          </w:p>
        </w:tc>
      </w:tr>
      <w:tr w:rsidR="00B460FA" w:rsidRPr="00B460FA" w14:paraId="6AF6211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7E6821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19845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HAWK</w:t>
            </w:r>
          </w:p>
        </w:tc>
      </w:tr>
      <w:tr w:rsidR="00B460FA" w:rsidRPr="00B460FA" w14:paraId="54B3F35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5F7C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4615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IR</w:t>
            </w:r>
          </w:p>
        </w:tc>
      </w:tr>
      <w:tr w:rsidR="00B460FA" w:rsidRPr="00B460FA" w14:paraId="3B360AA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8C408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9369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EASTER</w:t>
            </w:r>
          </w:p>
        </w:tc>
      </w:tr>
      <w:tr w:rsidR="00B460FA" w:rsidRPr="00B460FA" w14:paraId="3D3DDA5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42C0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D7D6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CAHONTAS</w:t>
            </w:r>
          </w:p>
        </w:tc>
      </w:tr>
      <w:tr w:rsidR="00B460FA" w:rsidRPr="00B460FA" w14:paraId="41A9D1D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8EE4A9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AF8C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TIME</w:t>
            </w:r>
          </w:p>
        </w:tc>
      </w:tr>
      <w:tr w:rsidR="00B460FA" w:rsidRPr="00B460FA" w14:paraId="0238D43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AE4D69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0927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KA (RAURICA)</w:t>
            </w:r>
          </w:p>
        </w:tc>
      </w:tr>
      <w:tr w:rsidR="00B460FA" w:rsidRPr="00B460FA" w14:paraId="29C8F6C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31ED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8008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GAUNTLET</w:t>
            </w:r>
          </w:p>
        </w:tc>
      </w:tr>
      <w:tr w:rsidR="00B460FA" w:rsidRPr="00B460FA" w14:paraId="7DD650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DB042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FEAA4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GIGANA</w:t>
            </w:r>
          </w:p>
        </w:tc>
      </w:tr>
      <w:tr w:rsidR="00B460FA" w:rsidRPr="00B460FA" w14:paraId="73DFE3B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EAD78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5C45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SENGANA</w:t>
            </w:r>
          </w:p>
        </w:tc>
      </w:tr>
      <w:tr w:rsidR="00B460FA" w:rsidRPr="00B460FA" w14:paraId="387952E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311A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CC2A2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GO</w:t>
            </w:r>
          </w:p>
        </w:tc>
      </w:tr>
      <w:tr w:rsidR="00B460FA" w:rsidRPr="00B460FA" w14:paraId="39ECFBB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6E98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DB4B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DLA</w:t>
            </w:r>
          </w:p>
        </w:tc>
      </w:tr>
      <w:tr w:rsidR="00B460FA" w:rsidRPr="00B460FA" w14:paraId="72C1B05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808EF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FA6A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ANTE</w:t>
            </w:r>
          </w:p>
        </w:tc>
      </w:tr>
      <w:tr w:rsidR="00B460FA" w:rsidRPr="00B460FA" w14:paraId="7230234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9786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1EF8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THIS</w:t>
            </w:r>
          </w:p>
        </w:tc>
      </w:tr>
      <w:tr w:rsidR="00B460FA" w:rsidRPr="00B460FA" w14:paraId="66B9ED1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C596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214D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XANA</w:t>
            </w:r>
          </w:p>
        </w:tc>
      </w:tr>
      <w:tr w:rsidR="00B460FA" w:rsidRPr="00B460FA" w14:paraId="54C9FE2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C8F0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AC4B1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TY</w:t>
            </w:r>
          </w:p>
        </w:tc>
      </w:tr>
      <w:tr w:rsidR="00B460FA" w:rsidRPr="00B460FA" w14:paraId="485A9A9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27487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13456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ANTA</w:t>
            </w:r>
          </w:p>
        </w:tc>
      </w:tr>
      <w:tr w:rsidR="00B460FA" w:rsidRPr="00B460FA" w14:paraId="63EBAD1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EA988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EB74C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SA</w:t>
            </w:r>
          </w:p>
        </w:tc>
      </w:tr>
      <w:tr w:rsidR="00B460FA" w:rsidRPr="00B460FA" w14:paraId="229E099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35B368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4888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ERY</w:t>
            </w:r>
          </w:p>
        </w:tc>
      </w:tr>
      <w:tr w:rsidR="00B460FA" w:rsidRPr="00B460FA" w14:paraId="34D16AB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E2790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4A3B4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B460FA" w:rsidRPr="00B460FA" w14:paraId="6759B00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F89A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5A180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ELISA (QUEEN)</w:t>
            </w:r>
          </w:p>
        </w:tc>
      </w:tr>
      <w:tr w:rsidR="00B460FA" w:rsidRPr="00B460FA" w14:paraId="4613081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C28EF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F3DA8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CHAMPION</w:t>
            </w:r>
          </w:p>
        </w:tc>
      </w:tr>
      <w:tr w:rsidR="00B460FA" w:rsidRPr="00B460FA" w14:paraId="7C65A41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32A4A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6B6DF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RIGA</w:t>
            </w:r>
          </w:p>
        </w:tc>
      </w:tr>
      <w:tr w:rsidR="00B460FA" w:rsidRPr="00B460FA" w14:paraId="32CC72C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551BF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61F88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LANA</w:t>
            </w:r>
          </w:p>
        </w:tc>
      </w:tr>
      <w:tr w:rsidR="00B460FA" w:rsidRPr="00B460FA" w14:paraId="03F5A20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5B18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BF1E2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SELECT</w:t>
            </w:r>
          </w:p>
        </w:tc>
      </w:tr>
      <w:tr w:rsidR="00B460FA" w:rsidRPr="00B460FA" w14:paraId="1E9BF37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54CB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07C8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EA</w:t>
            </w:r>
          </w:p>
        </w:tc>
      </w:tr>
      <w:tr w:rsidR="00B460FA" w:rsidRPr="00B460FA" w14:paraId="443AA2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D7D1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9730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</w:t>
            </w:r>
          </w:p>
        </w:tc>
      </w:tr>
      <w:tr w:rsidR="00B460FA" w:rsidRPr="00B460FA" w14:paraId="3C0C336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89DFC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5AA2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A</w:t>
            </w:r>
          </w:p>
        </w:tc>
      </w:tr>
      <w:tr w:rsidR="00B460FA" w:rsidRPr="00B460FA" w14:paraId="3BA8D68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1C998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33BE40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LIA</w:t>
            </w:r>
          </w:p>
        </w:tc>
      </w:tr>
      <w:tr w:rsidR="00B460FA" w:rsidRPr="00B460FA" w14:paraId="1B3A706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3A28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3EBF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B460FA" w:rsidRPr="00B460FA" w14:paraId="56EC258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BF70D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DE86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 DES BOIS</w:t>
            </w:r>
          </w:p>
        </w:tc>
      </w:tr>
      <w:tr w:rsidR="00B460FA" w:rsidRPr="00B460FA" w14:paraId="2B29514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C6821D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E78D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ORD</w:t>
            </w:r>
          </w:p>
        </w:tc>
      </w:tr>
      <w:tr w:rsidR="00B460FA" w:rsidRPr="00B460FA" w14:paraId="64396F8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B202A5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04839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MA</w:t>
            </w:r>
          </w:p>
        </w:tc>
      </w:tr>
      <w:tr w:rsidR="00B460FA" w:rsidRPr="00B460FA" w14:paraId="700BE1F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77896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DFBA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E 2</w:t>
            </w:r>
          </w:p>
        </w:tc>
      </w:tr>
      <w:tr w:rsidR="00B460FA" w:rsidRPr="00B460FA" w14:paraId="4EBF03E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E7A9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C4B45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A</w:t>
            </w:r>
          </w:p>
        </w:tc>
      </w:tr>
      <w:tr w:rsidR="00B460FA" w:rsidRPr="00B460FA" w14:paraId="1038832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104AC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5F407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Y</w:t>
            </w:r>
          </w:p>
        </w:tc>
      </w:tr>
      <w:tr w:rsidR="00B460FA" w:rsidRPr="00B460FA" w14:paraId="66E93CD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30D11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65C95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CLA</w:t>
            </w:r>
          </w:p>
        </w:tc>
      </w:tr>
      <w:tr w:rsidR="00B460FA" w:rsidRPr="00B460FA" w14:paraId="03A8657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CD097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46FE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</w:t>
            </w:r>
          </w:p>
        </w:tc>
      </w:tr>
      <w:tr w:rsidR="00B460FA" w:rsidRPr="00B460FA" w14:paraId="612279A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4A66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555E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ION</w:t>
            </w:r>
          </w:p>
        </w:tc>
      </w:tr>
      <w:tr w:rsidR="00B460FA" w:rsidRPr="00B460FA" w14:paraId="40936BA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A292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E887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CORD</w:t>
            </w:r>
          </w:p>
        </w:tc>
      </w:tr>
      <w:tr w:rsidR="00B460FA" w:rsidRPr="00B460FA" w14:paraId="2E35837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295BE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BB51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Y</w:t>
            </w:r>
          </w:p>
        </w:tc>
      </w:tr>
      <w:tr w:rsidR="00B460FA" w:rsidRPr="00B460FA" w14:paraId="5B5F0CA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00567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014F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PRI</w:t>
            </w:r>
          </w:p>
        </w:tc>
      </w:tr>
      <w:tr w:rsidR="00B460FA" w:rsidRPr="00B460FA" w14:paraId="30C33CD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75C1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8D535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NATA</w:t>
            </w:r>
          </w:p>
        </w:tc>
      </w:tr>
      <w:tr w:rsidR="00B460FA" w:rsidRPr="00B460FA" w14:paraId="49BA584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0312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D84A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ETITIA</w:t>
            </w:r>
          </w:p>
        </w:tc>
      </w:tr>
      <w:tr w:rsidR="00B460FA" w:rsidRPr="00B460FA" w14:paraId="3E22D55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CD9E31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EA3C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LOTTE</w:t>
            </w:r>
          </w:p>
        </w:tc>
      </w:tr>
      <w:tr w:rsidR="00B460FA" w:rsidRPr="00B460FA" w14:paraId="3AC8AA4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5ED0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5EA4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BILLA</w:t>
            </w:r>
          </w:p>
        </w:tc>
      </w:tr>
      <w:tr w:rsidR="00B460FA" w:rsidRPr="00B460FA" w14:paraId="0B8BE5F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39C6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89B2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MALEXIA</w:t>
            </w:r>
          </w:p>
        </w:tc>
      </w:tr>
      <w:tr w:rsidR="00B460FA" w:rsidRPr="00B460FA" w14:paraId="3A6C0E4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100E7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B846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IA</w:t>
            </w:r>
          </w:p>
        </w:tc>
      </w:tr>
      <w:tr w:rsidR="00B460FA" w:rsidRPr="00B460FA" w14:paraId="5254EEC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E6D35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AC48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RANO</w:t>
            </w:r>
          </w:p>
        </w:tc>
      </w:tr>
      <w:tr w:rsidR="00B460FA" w:rsidRPr="00B460FA" w14:paraId="25A262C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59B3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5908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A NEŠPLJA</w:t>
            </w:r>
          </w:p>
        </w:tc>
      </w:tr>
      <w:tr w:rsidR="00B460FA" w:rsidRPr="00B460FA" w14:paraId="06661E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B520D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B9FE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PALERMO</w:t>
            </w:r>
          </w:p>
        </w:tc>
      </w:tr>
      <w:tr w:rsidR="00B460FA" w:rsidRPr="00B460FA" w14:paraId="07E2BE6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A9AA2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F0F48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TRABIA</w:t>
            </w:r>
          </w:p>
        </w:tc>
      </w:tr>
      <w:tr w:rsidR="00B460FA" w:rsidRPr="00B460FA" w14:paraId="46A9CB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AE84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1B26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O LUNGO</w:t>
            </w:r>
          </w:p>
        </w:tc>
      </w:tr>
      <w:tr w:rsidR="00B460FA" w:rsidRPr="00B460FA" w14:paraId="6D63515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F742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D235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GERIE</w:t>
            </w:r>
          </w:p>
        </w:tc>
      </w:tr>
      <w:tr w:rsidR="00B460FA" w:rsidRPr="00B460FA" w14:paraId="4314A7F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3583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0864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NAKA</w:t>
            </w:r>
          </w:p>
        </w:tc>
      </w:tr>
      <w:tr w:rsidR="00B460FA" w:rsidRPr="00B460FA" w14:paraId="02C28A5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7CC7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ED6ED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LUCHE</w:t>
            </w:r>
          </w:p>
        </w:tc>
      </w:tr>
      <w:tr w:rsidR="00B460FA" w:rsidRPr="00B460FA" w14:paraId="379A151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C413FA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330D8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VANCE</w:t>
            </w:r>
          </w:p>
        </w:tc>
      </w:tr>
      <w:tr w:rsidR="00B460FA" w:rsidRPr="00B460FA" w14:paraId="4F7BA6E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D28A7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B8E6D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KO</w:t>
            </w:r>
          </w:p>
        </w:tc>
      </w:tr>
      <w:tr w:rsidR="00B460FA" w:rsidRPr="00B460FA" w14:paraId="1A26095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BE067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60ADF5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AGNE</w:t>
            </w:r>
          </w:p>
        </w:tc>
      </w:tr>
      <w:tr w:rsidR="00B460FA" w:rsidRPr="00B460FA" w14:paraId="003E457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40D2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E1030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DALL</w:t>
            </w:r>
          </w:p>
        </w:tc>
      </w:tr>
      <w:tr w:rsidR="00B460FA" w:rsidRPr="00B460FA" w14:paraId="19E3300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FBAD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49C3A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MIER</w:t>
            </w:r>
          </w:p>
        </w:tc>
      </w:tr>
      <w:tr w:rsidR="00B460FA" w:rsidRPr="00B460FA" w14:paraId="4C2CF28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B6B1B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CCC1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INT MICHEL</w:t>
            </w:r>
          </w:p>
        </w:tc>
      </w:tr>
      <w:tr w:rsidR="00B460FA" w:rsidRPr="00B460FA" w14:paraId="64267CD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6162A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13C98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ALES</w:t>
            </w:r>
          </w:p>
        </w:tc>
      </w:tr>
      <w:tr w:rsidR="00B460FA" w:rsidRPr="00B460FA" w14:paraId="31E50D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38FD3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C19E5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 TIPO</w:t>
            </w:r>
          </w:p>
        </w:tc>
      </w:tr>
      <w:tr w:rsidR="00B460FA" w:rsidRPr="00B460FA" w14:paraId="51972E7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5358F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89EE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CHIYA</w:t>
            </w:r>
          </w:p>
        </w:tc>
      </w:tr>
      <w:tr w:rsidR="00B460FA" w:rsidRPr="00B460FA" w14:paraId="258CE95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FDEFC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80F0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B460FA" w:rsidRPr="00B460FA" w14:paraId="7AD027D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9E17E2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B0C7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IRO</w:t>
            </w:r>
          </w:p>
        </w:tc>
      </w:tr>
      <w:tr w:rsidR="00B460FA" w:rsidRPr="00B460FA" w14:paraId="0BBFD8A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E963E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F024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GOSHO</w:t>
            </w:r>
          </w:p>
        </w:tc>
      </w:tr>
      <w:tr w:rsidR="00B460FA" w:rsidRPr="00B460FA" w14:paraId="0986FE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E69F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8AC3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OPERSICON</w:t>
            </w:r>
          </w:p>
        </w:tc>
      </w:tr>
      <w:tr w:rsidR="00B460FA" w:rsidRPr="00B460FA" w14:paraId="2D1A47F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E0F23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B822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YU</w:t>
            </w:r>
          </w:p>
        </w:tc>
      </w:tr>
      <w:tr w:rsidR="00B460FA" w:rsidRPr="00B460FA" w14:paraId="47F1C7A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47A0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DBA9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RO KUMA</w:t>
            </w:r>
          </w:p>
        </w:tc>
      </w:tr>
      <w:tr w:rsidR="00B460FA" w:rsidRPr="00B460FA" w14:paraId="146339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84CF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2A49E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A FUYU</w:t>
            </w:r>
          </w:p>
        </w:tc>
      </w:tr>
      <w:tr w:rsidR="00B460FA" w:rsidRPr="00B460FA" w14:paraId="1C17BE9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A3CD6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0CF4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IENE</w:t>
            </w:r>
          </w:p>
        </w:tc>
      </w:tr>
      <w:tr w:rsidR="00B460FA" w:rsidRPr="00B460FA" w14:paraId="3AA8272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F6FB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17446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INIGLIA</w:t>
            </w:r>
          </w:p>
        </w:tc>
      </w:tr>
      <w:tr w:rsidR="00B460FA" w:rsidRPr="00B460FA" w14:paraId="1EE6B30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F276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B9185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ANKAKI (PVNA)</w:t>
            </w:r>
          </w:p>
        </w:tc>
      </w:tr>
      <w:tr w:rsidR="00B460FA" w:rsidRPr="00B460FA" w14:paraId="50ACE9B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6E87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4A8A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E WASE (PVA)</w:t>
            </w:r>
          </w:p>
        </w:tc>
      </w:tr>
      <w:tr w:rsidR="00B460FA" w:rsidRPr="00B460FA" w14:paraId="5BEDBA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48FBA5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ECB5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O BRILLANTE</w:t>
            </w:r>
          </w:p>
        </w:tc>
      </w:tr>
      <w:tr w:rsidR="00B460FA" w:rsidRPr="00B460FA" w14:paraId="05EC26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0B847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E4E3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B460FA" w:rsidRPr="00B460FA" w14:paraId="22A0266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F8A8E0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7723A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YWARD</w:t>
            </w:r>
          </w:p>
        </w:tc>
      </w:tr>
      <w:tr w:rsidR="00B460FA" w:rsidRPr="00B460FA" w14:paraId="3B4833D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EDD1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8249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UA</w:t>
            </w:r>
          </w:p>
        </w:tc>
      </w:tr>
      <w:tr w:rsidR="00B460FA" w:rsidRPr="00B460FA" w14:paraId="629FDA7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F8A2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C7F16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MURI</w:t>
            </w:r>
          </w:p>
        </w:tc>
      </w:tr>
      <w:tr w:rsidR="00B460FA" w:rsidRPr="00B460FA" w14:paraId="0C6AADC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98DDD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748DA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NO</w:t>
            </w:r>
          </w:p>
        </w:tc>
      </w:tr>
      <w:tr w:rsidR="00B460FA" w:rsidRPr="00B460FA" w14:paraId="57ADC7A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98DB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37BF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SAI</w:t>
            </w:r>
          </w:p>
        </w:tc>
      </w:tr>
      <w:tr w:rsidR="00B460FA" w:rsidRPr="00B460FA" w14:paraId="6449180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D08B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74A0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B460FA" w:rsidRPr="00B460FA" w14:paraId="101325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32BE30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B0F0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EN</w:t>
            </w:r>
          </w:p>
        </w:tc>
      </w:tr>
      <w:tr w:rsidR="00B460FA" w:rsidRPr="00B460FA" w14:paraId="4B90F40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998DD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6CA8B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VICTA</w:t>
            </w:r>
          </w:p>
        </w:tc>
      </w:tr>
      <w:tr w:rsidR="00B460FA" w:rsidRPr="00B460FA" w14:paraId="34944ED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EEAD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7B27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 DUKE</w:t>
            </w:r>
          </w:p>
        </w:tc>
      </w:tr>
      <w:tr w:rsidR="00B460FA" w:rsidRPr="00B460FA" w14:paraId="4C93D42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8A27E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C8C0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NHAM'S INDUSTRY</w:t>
            </w:r>
          </w:p>
        </w:tc>
      </w:tr>
      <w:tr w:rsidR="00B460FA" w:rsidRPr="00B460FA" w14:paraId="6DFEC9D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E3DF3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BE8B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UCHE DE BETIZAC</w:t>
            </w:r>
          </w:p>
        </w:tc>
      </w:tr>
      <w:tr w:rsidR="00B460FA" w:rsidRPr="00B460FA" w14:paraId="570A7F5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924C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7D17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OSSAL</w:t>
            </w:r>
          </w:p>
        </w:tc>
      </w:tr>
      <w:tr w:rsidR="00B460FA" w:rsidRPr="00B460FA" w14:paraId="752837B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C4DE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388E0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RONE ROSO</w:t>
            </w:r>
          </w:p>
        </w:tc>
      </w:tr>
      <w:tr w:rsidR="00B460FA" w:rsidRPr="00B460FA" w14:paraId="70B7910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EE13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6AA7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VAL</w:t>
            </w:r>
          </w:p>
        </w:tc>
      </w:tr>
      <w:tr w:rsidR="00B460FA" w:rsidRPr="00B460FA" w14:paraId="1408FEE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4359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BD48BE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GOULE</w:t>
            </w:r>
          </w:p>
        </w:tc>
      </w:tr>
      <w:tr w:rsidR="00B460FA" w:rsidRPr="00B460FA" w14:paraId="56CEF82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826DA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9095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SOL</w:t>
            </w:r>
          </w:p>
        </w:tc>
      </w:tr>
      <w:tr w:rsidR="00B460FA" w:rsidRPr="00B460FA" w14:paraId="289BA1A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D1258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E523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COCE MIGOULE</w:t>
            </w:r>
          </w:p>
        </w:tc>
      </w:tr>
      <w:tr w:rsidR="00B460FA" w:rsidRPr="00B460FA" w14:paraId="4FE1893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5955B4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DAD9C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BOTA</w:t>
            </w:r>
          </w:p>
        </w:tc>
      </w:tr>
      <w:tr w:rsidR="00B460FA" w:rsidRPr="00B460FA" w14:paraId="6BF5910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5A39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4E96A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BAR</w:t>
            </w:r>
          </w:p>
        </w:tc>
      </w:tr>
      <w:tr w:rsidR="00B460FA" w:rsidRPr="00B460FA" w14:paraId="159598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6CA95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D68A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BOTA</w:t>
            </w:r>
          </w:p>
        </w:tc>
      </w:tr>
      <w:tr w:rsidR="00B460FA" w:rsidRPr="00B460FA" w14:paraId="44F3BB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FAF70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E449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OVAČKA</w:t>
            </w:r>
          </w:p>
        </w:tc>
      </w:tr>
      <w:tr w:rsidR="00B460FA" w:rsidRPr="00B460FA" w14:paraId="7C5D8A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69E0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E68A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ANJSKA</w:t>
            </w:r>
          </w:p>
        </w:tc>
      </w:tr>
      <w:tr w:rsidR="00B460FA" w:rsidRPr="00B460FA" w14:paraId="4F22B06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B9A1D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63864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B460FA" w:rsidRPr="00B460FA" w14:paraId="391A483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0D52C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0FFA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ECKOVA</w:t>
            </w:r>
          </w:p>
        </w:tc>
      </w:tr>
      <w:tr w:rsidR="00B460FA" w:rsidRPr="00B460FA" w14:paraId="77C03B4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513D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AFA10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UTH</w:t>
            </w:r>
          </w:p>
        </w:tc>
      </w:tr>
      <w:tr w:rsidR="00B460FA" w:rsidRPr="00B460FA" w14:paraId="5A4E5AE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AE77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263F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VICA</w:t>
            </w:r>
          </w:p>
        </w:tc>
      </w:tr>
      <w:tr w:rsidR="00B460FA" w:rsidRPr="00B460FA" w14:paraId="354AA92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02F13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ECB0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ZARDŽISKA</w:t>
            </w:r>
          </w:p>
        </w:tc>
      </w:tr>
      <w:tr w:rsidR="00B460FA" w:rsidRPr="00B460FA" w14:paraId="203ECE8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C4798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A4F45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F</w:t>
            </w:r>
          </w:p>
        </w:tc>
      </w:tr>
      <w:tr w:rsidR="00B460FA" w:rsidRPr="00B460FA" w14:paraId="0612414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86D75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0099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LER</w:t>
            </w:r>
          </w:p>
        </w:tc>
      </w:tr>
      <w:tr w:rsidR="00B460FA" w:rsidRPr="00B460FA" w14:paraId="1A2134F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5E21F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4917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ARK</w:t>
            </w:r>
          </w:p>
        </w:tc>
      </w:tr>
      <w:tr w:rsidR="00B460FA" w:rsidRPr="00B460FA" w14:paraId="4445268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6F97F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A801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IA</w:t>
            </w:r>
          </w:p>
        </w:tc>
      </w:tr>
      <w:tr w:rsidR="00B460FA" w:rsidRPr="00B460FA" w14:paraId="113DE95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BE301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EBA6E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NIS</w:t>
            </w:r>
          </w:p>
        </w:tc>
      </w:tr>
      <w:tr w:rsidR="00B460FA" w:rsidRPr="00B460FA" w14:paraId="77968EB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F2C87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6609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CORIL - CORABEL</w:t>
            </w:r>
          </w:p>
        </w:tc>
      </w:tr>
      <w:tr w:rsidR="00B460FA" w:rsidRPr="00B460FA" w14:paraId="32741EE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5EF3F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66025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CORIL - CORABEL</w:t>
            </w:r>
          </w:p>
        </w:tc>
      </w:tr>
      <w:tr w:rsidR="00B460FA" w:rsidRPr="00B460FA" w14:paraId="47EE385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BD1EA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1EB40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ILE DE COUTARD</w:t>
            </w:r>
          </w:p>
        </w:tc>
      </w:tr>
      <w:tr w:rsidR="00B460FA" w:rsidRPr="00B460FA" w14:paraId="7175437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F4C88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BE029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UNSLEBENSKA</w:t>
            </w:r>
          </w:p>
        </w:tc>
      </w:tr>
      <w:tr w:rsidR="00B460FA" w:rsidRPr="00B460FA" w14:paraId="383B4E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AB62A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F3EF9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SKA LESKA</w:t>
            </w:r>
          </w:p>
        </w:tc>
      </w:tr>
      <w:tr w:rsidR="00B460FA" w:rsidRPr="00B460FA" w14:paraId="509EE2B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45D5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2258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DOLGOPLODNA LESKA</w:t>
            </w:r>
          </w:p>
        </w:tc>
      </w:tr>
      <w:tr w:rsidR="00B460FA" w:rsidRPr="00B460FA" w14:paraId="4E4600B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6C4A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7F00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OKROGLOPLODNA LESKA</w:t>
            </w:r>
          </w:p>
        </w:tc>
      </w:tr>
      <w:tr w:rsidR="00B460FA" w:rsidRPr="00B460FA" w14:paraId="6CD0A70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9622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C4E6A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E-104=DARIA</w:t>
            </w:r>
          </w:p>
        </w:tc>
      </w:tr>
      <w:tr w:rsidR="00B460FA" w:rsidRPr="00B460FA" w14:paraId="7635F85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A55B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A7320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št.119 = UNITO-119</w:t>
            </w:r>
          </w:p>
        </w:tc>
      </w:tr>
      <w:tr w:rsidR="00B460FA" w:rsidRPr="00B460FA" w14:paraId="1DD737A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F8654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6702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WIS</w:t>
            </w:r>
          </w:p>
        </w:tc>
      </w:tr>
      <w:tr w:rsidR="00B460FA" w:rsidRPr="00B460FA" w14:paraId="642517F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7EA4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7FBA9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VEILLE DE BOLLWILLER</w:t>
            </w:r>
          </w:p>
        </w:tc>
      </w:tr>
      <w:tr w:rsidR="00B460FA" w:rsidRPr="00B460FA" w14:paraId="3FF554E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15C0B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8EFF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CHIONE</w:t>
            </w:r>
          </w:p>
        </w:tc>
      </w:tr>
      <w:tr w:rsidR="00B460FA" w:rsidRPr="00B460FA" w14:paraId="12E5BD6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C786C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8943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UETET</w:t>
            </w:r>
          </w:p>
        </w:tc>
      </w:tr>
      <w:tr w:rsidR="00B460FA" w:rsidRPr="00B460FA" w14:paraId="60504F0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9EDE8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CB7B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CIA DI TALANICO</w:t>
            </w:r>
          </w:p>
        </w:tc>
      </w:tr>
      <w:tr w:rsidR="00B460FA" w:rsidRPr="00B460FA" w14:paraId="2C78564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F59C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8C96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GORBE</w:t>
            </w:r>
          </w:p>
        </w:tc>
      </w:tr>
      <w:tr w:rsidR="00B460FA" w:rsidRPr="00B460FA" w14:paraId="62B3F6F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93687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1C88A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DI GIFFONI</w:t>
            </w:r>
          </w:p>
        </w:tc>
      </w:tr>
      <w:tr w:rsidR="00B460FA" w:rsidRPr="00B460FA" w14:paraId="263BEB3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D16B7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960B4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GENTILE ROMANA</w:t>
            </w:r>
          </w:p>
        </w:tc>
      </w:tr>
      <w:tr w:rsidR="00B460FA" w:rsidRPr="00B460FA" w14:paraId="6439A60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3BBE5A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6588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IALE</w:t>
            </w:r>
          </w:p>
        </w:tc>
      </w:tr>
      <w:tr w:rsidR="00B460FA" w:rsidRPr="00B460FA" w14:paraId="38B3B80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A3F99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AB10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WILLER</w:t>
            </w:r>
          </w:p>
        </w:tc>
      </w:tr>
      <w:tr w:rsidR="00B460FA" w:rsidRPr="00B460FA" w14:paraId="50E74D7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A8673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48BC3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EXPLOIT</w:t>
            </w:r>
          </w:p>
        </w:tc>
      </w:tr>
      <w:tr w:rsidR="00B460FA" w:rsidRPr="00B460FA" w14:paraId="6A0E01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945C5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A795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AMETTE</w:t>
            </w:r>
          </w:p>
        </w:tc>
      </w:tr>
      <w:tr w:rsidR="00B460FA" w:rsidRPr="00B460FA" w14:paraId="58D0969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6D5B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67E53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EKER</w:t>
            </w:r>
          </w:p>
        </w:tc>
      </w:tr>
      <w:tr w:rsidR="00B460FA" w:rsidRPr="00B460FA" w14:paraId="4A10655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52D05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3DB9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CLOVA</w:t>
            </w:r>
          </w:p>
        </w:tc>
      </w:tr>
      <w:tr w:rsidR="00B460FA" w:rsidRPr="00B460FA" w14:paraId="46B2156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20BD5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02D4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OENEMANN</w:t>
            </w:r>
          </w:p>
        </w:tc>
      </w:tr>
      <w:tr w:rsidR="00B460FA" w:rsidRPr="00B460FA" w14:paraId="17C8B4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8EADC7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17A9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2</w:t>
            </w:r>
          </w:p>
        </w:tc>
      </w:tr>
      <w:tr w:rsidR="00B460FA" w:rsidRPr="00B460FA" w14:paraId="64352A0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BE34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F9A4D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TUMN BLISS</w:t>
            </w:r>
          </w:p>
        </w:tc>
      </w:tr>
      <w:tr w:rsidR="00B460FA" w:rsidRPr="00B460FA" w14:paraId="044659F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999C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155A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MOY</w:t>
            </w:r>
          </w:p>
        </w:tc>
      </w:tr>
      <w:tr w:rsidR="00B460FA" w:rsidRPr="00B460FA" w14:paraId="628D5D6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9F5AA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AC06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PROSEN</w:t>
            </w:r>
          </w:p>
        </w:tc>
      </w:tr>
      <w:tr w:rsidR="00B460FA" w:rsidRPr="00B460FA" w14:paraId="435ABDB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45397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B9A77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DINA</w:t>
            </w:r>
          </w:p>
        </w:tc>
      </w:tr>
      <w:tr w:rsidR="00B460FA" w:rsidRPr="00B460FA" w14:paraId="749DBBA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2D4A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384B1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ITAGE</w:t>
            </w:r>
          </w:p>
        </w:tc>
      </w:tr>
      <w:tr w:rsidR="00B460FA" w:rsidRPr="00B460FA" w14:paraId="3DFFA14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33FE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AA29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THAM</w:t>
            </w:r>
          </w:p>
        </w:tc>
      </w:tr>
      <w:tr w:rsidR="00B460FA" w:rsidRPr="00B460FA" w14:paraId="778A272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DBEC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A0CC9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YD GEORG</w:t>
            </w:r>
          </w:p>
        </w:tc>
      </w:tr>
      <w:tr w:rsidR="00B460FA" w:rsidRPr="00B460FA" w14:paraId="07B49AF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0BFF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4DC61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JEWEL</w:t>
            </w:r>
          </w:p>
        </w:tc>
      </w:tr>
      <w:tr w:rsidR="00B460FA" w:rsidRPr="00B460FA" w14:paraId="00EEAFB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AA14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5E72E7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PROMISE</w:t>
            </w:r>
          </w:p>
        </w:tc>
      </w:tr>
      <w:tr w:rsidR="00B460FA" w:rsidRPr="00B460FA" w14:paraId="14895A6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D7346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022D1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GORINA</w:t>
            </w:r>
          </w:p>
        </w:tc>
      </w:tr>
      <w:tr w:rsidR="00B460FA" w:rsidRPr="00B460FA" w14:paraId="24EB0F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5CC82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7656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PTEMBER</w:t>
            </w:r>
          </w:p>
        </w:tc>
      </w:tr>
      <w:tr w:rsidR="00B460FA" w:rsidRPr="00B460FA" w14:paraId="6BA90FC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CF64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753F9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N</w:t>
            </w:r>
          </w:p>
        </w:tc>
      </w:tr>
      <w:tr w:rsidR="00B460FA" w:rsidRPr="00B460FA" w14:paraId="24BBA3A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FD04FF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979F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HERBSTERNTE</w:t>
            </w:r>
          </w:p>
        </w:tc>
      </w:tr>
      <w:tr w:rsidR="00B460FA" w:rsidRPr="00B460FA" w14:paraId="25B4C64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824A0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A5E10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I</w:t>
            </w:r>
          </w:p>
        </w:tc>
      </w:tr>
      <w:tr w:rsidR="00B460FA" w:rsidRPr="00B460FA" w14:paraId="41A7574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2669C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B5D4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MBO QUEEN</w:t>
            </w:r>
          </w:p>
        </w:tc>
      </w:tr>
      <w:tr w:rsidR="00B460FA" w:rsidRPr="00B460FA" w14:paraId="7F7840E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BCCDC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227F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SA</w:t>
            </w:r>
          </w:p>
        </w:tc>
      </w:tr>
      <w:tr w:rsidR="00B460FA" w:rsidRPr="00B460FA" w14:paraId="5D4B56F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5F57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AFAB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SILVA</w:t>
            </w:r>
          </w:p>
        </w:tc>
      </w:tr>
      <w:tr w:rsidR="00B460FA" w:rsidRPr="00B460FA" w14:paraId="2EE6030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E54A2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F9D82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GUSTA</w:t>
            </w:r>
          </w:p>
        </w:tc>
      </w:tr>
      <w:tr w:rsidR="00B460FA" w:rsidRPr="00B460FA" w14:paraId="04671E1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90FA3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08CB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BLISS</w:t>
            </w:r>
          </w:p>
        </w:tc>
      </w:tr>
      <w:tr w:rsidR="00B460FA" w:rsidRPr="00B460FA" w14:paraId="61FF1EE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FA40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9220B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ACA</w:t>
            </w:r>
          </w:p>
        </w:tc>
      </w:tr>
      <w:tr w:rsidR="00B460FA" w:rsidRPr="00B460FA" w14:paraId="47C4D59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5224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15F15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CANTA</w:t>
            </w:r>
          </w:p>
        </w:tc>
      </w:tr>
      <w:tr w:rsidR="00B460FA" w:rsidRPr="00B460FA" w14:paraId="3228E6E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5425B5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B70A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B460FA" w:rsidRPr="00B460FA" w14:paraId="464E5E1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2FEA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4D29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AMPLE</w:t>
            </w:r>
          </w:p>
        </w:tc>
      </w:tr>
      <w:tr w:rsidR="00B460FA" w:rsidRPr="00B460FA" w14:paraId="6FB973B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7B54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5407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LA</w:t>
            </w:r>
          </w:p>
        </w:tc>
      </w:tr>
      <w:tr w:rsidR="00B460FA" w:rsidRPr="00B460FA" w14:paraId="31E5297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89810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B2C9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LAMEEN</w:t>
            </w:r>
          </w:p>
        </w:tc>
      </w:tr>
      <w:tr w:rsidR="00B460FA" w:rsidRPr="00B460FA" w14:paraId="39D37F5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74AB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9D6A0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B460FA" w:rsidRPr="00B460FA" w14:paraId="78912AB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C8AE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DA6C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AQU</w:t>
            </w:r>
          </w:p>
        </w:tc>
      </w:tr>
      <w:tr w:rsidR="00B460FA" w:rsidRPr="00B460FA" w14:paraId="2461CB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21B4C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20E0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RA</w:t>
            </w:r>
          </w:p>
        </w:tc>
      </w:tr>
      <w:tr w:rsidR="00B460FA" w:rsidRPr="00B460FA" w14:paraId="0D8A763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CB9A5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EC266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ROSADIRA</w:t>
            </w:r>
          </w:p>
        </w:tc>
      </w:tr>
      <w:tr w:rsidR="00B460FA" w:rsidRPr="00B460FA" w14:paraId="122230C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E50C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289D2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RULA</w:t>
            </w:r>
          </w:p>
        </w:tc>
      </w:tr>
      <w:tr w:rsidR="00B460FA" w:rsidRPr="00B460FA" w14:paraId="0631F16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4B6C21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4117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TY</w:t>
            </w:r>
          </w:p>
        </w:tc>
      </w:tr>
      <w:tr w:rsidR="00B460FA" w:rsidRPr="00B460FA" w14:paraId="6485DE3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50649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3A66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ENTIN</w:t>
            </w:r>
          </w:p>
        </w:tc>
      </w:tr>
      <w:tr w:rsidR="00B460FA" w:rsidRPr="00B460FA" w14:paraId="7DE9701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ABFDA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302A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NDY</w:t>
            </w:r>
          </w:p>
        </w:tc>
      </w:tr>
      <w:tr w:rsidR="00B460FA" w:rsidRPr="00B460FA" w14:paraId="302BB00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7D52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C6A1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NA</w:t>
            </w:r>
          </w:p>
        </w:tc>
      </w:tr>
      <w:tr w:rsidR="00B460FA" w:rsidRPr="00B460FA" w14:paraId="645E238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70D10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317B9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STO MORTO</w:t>
            </w:r>
          </w:p>
        </w:tc>
      </w:tr>
      <w:tr w:rsidR="00B460FA" w:rsidRPr="00B460FA" w14:paraId="4645E69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8587D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B964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RSKI POZNI</w:t>
            </w:r>
          </w:p>
        </w:tc>
      </w:tr>
      <w:tr w:rsidR="00B460FA" w:rsidRPr="00B460FA" w14:paraId="07DA5E3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AC4E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5BCD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ADUEL</w:t>
            </w:r>
          </w:p>
        </w:tc>
      </w:tr>
      <w:tr w:rsidR="00B460FA" w:rsidRPr="00B460FA" w14:paraId="04BA999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5C1C1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MAND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ADC7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NEZ ČRTOMIR</w:t>
            </w:r>
          </w:p>
        </w:tc>
      </w:tr>
      <w:tr w:rsidR="00B460FA" w:rsidRPr="00B460FA" w14:paraId="32A894F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A200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03C4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Y NON PAREIL</w:t>
            </w:r>
          </w:p>
        </w:tc>
      </w:tr>
      <w:tr w:rsidR="00B460FA" w:rsidRPr="00B460FA" w14:paraId="0D63271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868BCE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522A6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B460FA" w:rsidRPr="00B460FA" w14:paraId="7189EE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FE002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BDDB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RICH (SUNGIANT)</w:t>
            </w:r>
          </w:p>
        </w:tc>
      </w:tr>
      <w:tr w:rsidR="00B460FA" w:rsidRPr="00B460FA" w14:paraId="556052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8C77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D17A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ŠEŠKA MARELICA</w:t>
            </w:r>
          </w:p>
        </w:tc>
      </w:tr>
      <w:tr w:rsidR="00B460FA" w:rsidRPr="00B460FA" w14:paraId="1292D6C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B4CBE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2C5A5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BELI FLOKARJI</w:t>
            </w:r>
          </w:p>
        </w:tc>
      </w:tr>
      <w:tr w:rsidR="00B460FA" w:rsidRPr="00B460FA" w14:paraId="66F8D18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4697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2A9D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TARJI</w:t>
            </w:r>
          </w:p>
        </w:tc>
      </w:tr>
      <w:tr w:rsidR="00B460FA" w:rsidRPr="00B460FA" w14:paraId="072573D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28B18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43A53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YRINTHOS</w:t>
            </w:r>
          </w:p>
        </w:tc>
      </w:tr>
      <w:tr w:rsidR="00B460FA" w:rsidRPr="00B460FA" w14:paraId="3146A49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2DAB3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14351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COT</w:t>
            </w:r>
          </w:p>
        </w:tc>
      </w:tr>
      <w:tr w:rsidR="00B460FA" w:rsidRPr="00B460FA" w14:paraId="65AA51D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2586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A8C5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 CASTRESE</w:t>
            </w:r>
          </w:p>
        </w:tc>
      </w:tr>
      <w:tr w:rsidR="00B460FA" w:rsidRPr="00B460FA" w14:paraId="12E3DEB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21299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8DD9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TICI</w:t>
            </w:r>
          </w:p>
        </w:tc>
      </w:tr>
      <w:tr w:rsidR="00B460FA" w:rsidRPr="00B460FA" w14:paraId="6287A6A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E406C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E489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GRAND</w:t>
            </w:r>
          </w:p>
        </w:tc>
      </w:tr>
      <w:tr w:rsidR="00B460FA" w:rsidRPr="00B460FA" w14:paraId="5AA836E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1180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8634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ONIO ERRANI</w:t>
            </w:r>
          </w:p>
        </w:tc>
      </w:tr>
      <w:tr w:rsidR="00B460FA" w:rsidRPr="00B460FA" w14:paraId="73A8DC8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24EB2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302F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FONA</w:t>
            </w:r>
          </w:p>
        </w:tc>
      </w:tr>
      <w:tr w:rsidR="00B460FA" w:rsidRPr="00B460FA" w14:paraId="0F94716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20C3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40219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ADA</w:t>
            </w:r>
          </w:p>
        </w:tc>
      </w:tr>
      <w:tr w:rsidR="00B460FA" w:rsidRPr="00B460FA" w14:paraId="416425B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CF949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84880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RED</w:t>
            </w:r>
          </w:p>
        </w:tc>
      </w:tr>
      <w:tr w:rsidR="00B460FA" w:rsidRPr="00B460FA" w14:paraId="6BDCBA4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08239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4A3B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ANA</w:t>
            </w:r>
          </w:p>
        </w:tc>
      </w:tr>
      <w:tr w:rsidR="00B460FA" w:rsidRPr="00B460FA" w14:paraId="56176B9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E295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829E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FLOKARJI</w:t>
            </w:r>
          </w:p>
        </w:tc>
      </w:tr>
      <w:tr w:rsidR="00B460FA" w:rsidRPr="00B460FA" w14:paraId="2412303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8798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EBE7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GRSKA MARELICA</w:t>
            </w:r>
          </w:p>
        </w:tc>
      </w:tr>
      <w:tr w:rsidR="00B460FA" w:rsidRPr="00B460FA" w14:paraId="04BD9E7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D0F5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6D57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NFA</w:t>
            </w:r>
          </w:p>
        </w:tc>
      </w:tr>
      <w:tr w:rsidR="00B460FA" w:rsidRPr="00B460FA" w14:paraId="467F0F5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9753B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8A02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 90610010</w:t>
            </w:r>
          </w:p>
        </w:tc>
      </w:tr>
      <w:tr w:rsidR="00B460FA" w:rsidRPr="00B460FA" w14:paraId="7913A35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7C2E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FFCA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TILLO</w:t>
            </w:r>
          </w:p>
        </w:tc>
      </w:tr>
      <w:tr w:rsidR="00B460FA" w:rsidRPr="00B460FA" w14:paraId="7B23B5D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6D1E8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394B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GERON</w:t>
            </w:r>
          </w:p>
        </w:tc>
      </w:tr>
      <w:tr w:rsidR="00B460FA" w:rsidRPr="00B460FA" w14:paraId="16ED9DB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03FB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D379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UNG</w:t>
            </w:r>
          </w:p>
        </w:tc>
      </w:tr>
      <w:tr w:rsidR="00B460FA" w:rsidRPr="00B460FA" w14:paraId="56675B6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4C8E80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A7A06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SUI</w:t>
            </w:r>
          </w:p>
        </w:tc>
      </w:tr>
      <w:tr w:rsidR="00B460FA" w:rsidRPr="00B460FA" w14:paraId="6EE23F3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2B55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7998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UI</w:t>
            </w:r>
          </w:p>
        </w:tc>
      </w:tr>
      <w:tr w:rsidR="00B460FA" w:rsidRPr="00B460FA" w14:paraId="18041EE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A1220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A39E7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OI</w:t>
            </w:r>
          </w:p>
        </w:tc>
      </w:tr>
      <w:tr w:rsidR="00B460FA" w:rsidRPr="00B460FA" w14:paraId="2230447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22DA5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1FF61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OJURO</w:t>
            </w:r>
          </w:p>
        </w:tc>
      </w:tr>
      <w:tr w:rsidR="00B460FA" w:rsidRPr="00B460FA" w14:paraId="267C2B3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BE81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77960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ENG SU</w:t>
            </w:r>
          </w:p>
        </w:tc>
      </w:tr>
      <w:tr w:rsidR="00B460FA" w:rsidRPr="00B460FA" w14:paraId="68C2F56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492E8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EB52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ICKO</w:t>
            </w:r>
          </w:p>
        </w:tc>
      </w:tr>
      <w:tr w:rsidR="00B460FA" w:rsidRPr="00B460FA" w14:paraId="249E717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4C43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D6FC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TCHONTCHU</w:t>
            </w:r>
          </w:p>
        </w:tc>
      </w:tr>
      <w:tr w:rsidR="00B460FA" w:rsidRPr="00B460FA" w14:paraId="15CD2CC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74690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ED25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JISSEIKI</w:t>
            </w:r>
          </w:p>
        </w:tc>
      </w:tr>
      <w:tr w:rsidR="00B460FA" w:rsidRPr="00B460FA" w14:paraId="56661E3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3CCB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5E9A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NSUI</w:t>
            </w:r>
          </w:p>
        </w:tc>
      </w:tr>
      <w:tr w:rsidR="00B460FA" w:rsidRPr="00B460FA" w14:paraId="19C2D1A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A1F9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DE1B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MKING</w:t>
            </w:r>
          </w:p>
        </w:tc>
      </w:tr>
      <w:tr w:rsidR="00B460FA" w:rsidRPr="00B460FA" w14:paraId="1D4BB15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F183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5F04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PER CRIMSON</w:t>
            </w:r>
          </w:p>
        </w:tc>
      </w:tr>
      <w:tr w:rsidR="00B460FA" w:rsidRPr="00B460FA" w14:paraId="153A084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DE280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4B23F7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 REDGOLD</w:t>
            </w:r>
          </w:p>
        </w:tc>
      </w:tr>
      <w:tr w:rsidR="00B460FA" w:rsidRPr="00B460FA" w14:paraId="4BA785F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5D82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4563E7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  <w:tr w:rsidR="00B460FA" w:rsidRPr="00B460FA" w14:paraId="71AFB00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CC39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C83B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NBERGER</w:t>
            </w:r>
          </w:p>
        </w:tc>
      </w:tr>
      <w:tr w:rsidR="00B460FA" w:rsidRPr="00B460FA" w14:paraId="1776CE1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C0056C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0DFB8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RED</w:t>
            </w:r>
          </w:p>
        </w:tc>
      </w:tr>
      <w:tr w:rsidR="00B460FA" w:rsidRPr="00B460FA" w14:paraId="4333A04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CD521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D2773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AURA</w:t>
            </w:r>
          </w:p>
        </w:tc>
      </w:tr>
      <w:tr w:rsidR="00B460FA" w:rsidRPr="00B460FA" w14:paraId="6E9E568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E98282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48EC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EPENDENCE</w:t>
            </w:r>
          </w:p>
        </w:tc>
      </w:tr>
      <w:tr w:rsidR="00B460FA" w:rsidRPr="00B460FA" w14:paraId="682B0EA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B69A1D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720B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IAMOND</w:t>
            </w:r>
          </w:p>
        </w:tc>
      </w:tr>
      <w:tr w:rsidR="00B460FA" w:rsidRPr="00B460FA" w14:paraId="3359145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6DF1A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16F2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TASIA</w:t>
            </w:r>
          </w:p>
        </w:tc>
      </w:tr>
      <w:tr w:rsidR="00B460FA" w:rsidRPr="00B460FA" w14:paraId="5EEC705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6D13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8B8E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CTAROSS</w:t>
            </w:r>
          </w:p>
        </w:tc>
      </w:tr>
      <w:tr w:rsidR="00B460FA" w:rsidRPr="00B460FA" w14:paraId="24156B8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F9F75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6BA7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00</w:t>
            </w:r>
          </w:p>
        </w:tc>
      </w:tr>
      <w:tr w:rsidR="00B460FA" w:rsidRPr="00B460FA" w14:paraId="4E18AE4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CA609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E7B5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10</w:t>
            </w:r>
          </w:p>
        </w:tc>
      </w:tr>
      <w:tr w:rsidR="00B460FA" w:rsidRPr="00B460FA" w14:paraId="5C9FE32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E2A06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2F60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NA</w:t>
            </w:r>
          </w:p>
        </w:tc>
      </w:tr>
      <w:tr w:rsidR="00B460FA" w:rsidRPr="00B460FA" w14:paraId="1D9A0F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CDAC9A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76EE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MEDA</w:t>
            </w:r>
          </w:p>
        </w:tc>
      </w:tr>
      <w:tr w:rsidR="00B460FA" w:rsidRPr="00B460FA" w14:paraId="581CC5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A450B3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CB02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 TOP</w:t>
            </w:r>
          </w:p>
        </w:tc>
      </w:tr>
      <w:tr w:rsidR="00B460FA" w:rsidRPr="00B460FA" w14:paraId="4E1E907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D3F3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32C0E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OCE DEL SUD</w:t>
            </w:r>
          </w:p>
        </w:tc>
      </w:tr>
      <w:tr w:rsidR="00B460FA" w:rsidRPr="00B460FA" w14:paraId="6524216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9820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13A8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UNGRAND</w:t>
            </w:r>
          </w:p>
        </w:tc>
      </w:tr>
      <w:tr w:rsidR="00B460FA" w:rsidRPr="00B460FA" w14:paraId="32C3871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21EB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5520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TOP</w:t>
            </w:r>
          </w:p>
        </w:tc>
      </w:tr>
      <w:tr w:rsidR="00B460FA" w:rsidRPr="00B460FA" w14:paraId="2DCCF86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22C55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F96C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CINIA</w:t>
            </w:r>
          </w:p>
        </w:tc>
      </w:tr>
      <w:tr w:rsidR="00B460FA" w:rsidRPr="00B460FA" w14:paraId="105F96C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B6289A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474C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AURELIA</w:t>
            </w:r>
          </w:p>
        </w:tc>
      </w:tr>
      <w:tr w:rsidR="00B460FA" w:rsidRPr="00B460FA" w14:paraId="130755A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E278F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ACB77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EMILIA</w:t>
            </w:r>
          </w:p>
        </w:tc>
      </w:tr>
      <w:tr w:rsidR="00B460FA" w:rsidRPr="00B460FA" w14:paraId="528373F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6EBA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2069B6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SIANI 51</w:t>
            </w:r>
          </w:p>
        </w:tc>
      </w:tr>
      <w:tr w:rsidR="00B460FA" w:rsidRPr="00B460FA" w14:paraId="61AE163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0486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9B523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B460FA" w:rsidRPr="00B460FA" w14:paraId="122B7EB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964C9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70411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O</w:t>
            </w:r>
          </w:p>
        </w:tc>
      </w:tr>
      <w:tr w:rsidR="00B460FA" w:rsidRPr="00B460FA" w14:paraId="3278696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9A961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0344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</w:t>
            </w:r>
          </w:p>
        </w:tc>
      </w:tr>
      <w:tr w:rsidR="00B460FA" w:rsidRPr="00B460FA" w14:paraId="323AB1E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6F7E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6588B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SANA</w:t>
            </w:r>
          </w:p>
        </w:tc>
      </w:tr>
      <w:tr w:rsidR="00B460FA" w:rsidRPr="00B460FA" w14:paraId="4D67BCE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C84B4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FBD00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O</w:t>
            </w:r>
          </w:p>
        </w:tc>
      </w:tr>
      <w:tr w:rsidR="00B460FA" w:rsidRPr="00B460FA" w14:paraId="3DAEB5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C7FF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9C1A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ADY</w:t>
            </w:r>
          </w:p>
        </w:tc>
      </w:tr>
      <w:tr w:rsidR="00B460FA" w:rsidRPr="00B460FA" w14:paraId="4282799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27C34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F4AC4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RED</w:t>
            </w:r>
          </w:p>
        </w:tc>
      </w:tr>
      <w:tr w:rsidR="00B460FA" w:rsidRPr="00B460FA" w14:paraId="076AC61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8030A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D6A45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GA</w:t>
            </w:r>
          </w:p>
        </w:tc>
      </w:tr>
      <w:tr w:rsidR="00B460FA" w:rsidRPr="00B460FA" w14:paraId="3CF410E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3E34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656C2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B460FA" w:rsidRPr="00B460FA" w14:paraId="17BBA4D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385E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88A1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BRA</w:t>
            </w:r>
          </w:p>
        </w:tc>
      </w:tr>
      <w:tr w:rsidR="00B460FA" w:rsidRPr="00B460FA" w14:paraId="2BEE0E3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4B02AA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60C1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X</w:t>
            </w:r>
          </w:p>
        </w:tc>
      </w:tr>
      <w:tr w:rsidR="00B460FA" w:rsidRPr="00B460FA" w14:paraId="19C329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A560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17111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A</w:t>
            </w:r>
          </w:p>
        </w:tc>
      </w:tr>
      <w:tr w:rsidR="00B460FA" w:rsidRPr="00B460FA" w14:paraId="1C98777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162E7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1029E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GA</w:t>
            </w:r>
          </w:p>
        </w:tc>
      </w:tr>
      <w:tr w:rsidR="00B460FA" w:rsidRPr="00B460FA" w14:paraId="1346351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2BE9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BCA65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CIA</w:t>
            </w:r>
          </w:p>
        </w:tc>
      </w:tr>
      <w:tr w:rsidR="00B460FA" w:rsidRPr="00B460FA" w14:paraId="47BE9CC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708DC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FACE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COLANA TENERA</w:t>
            </w:r>
          </w:p>
        </w:tc>
      </w:tr>
      <w:tr w:rsidR="00B460FA" w:rsidRPr="00B460FA" w14:paraId="2D0D440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90C3D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B641F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GA</w:t>
            </w:r>
          </w:p>
        </w:tc>
      </w:tr>
      <w:tr w:rsidR="00B460FA" w:rsidRPr="00B460FA" w14:paraId="3C849CE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0F762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9873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ATINA</w:t>
            </w:r>
          </w:p>
        </w:tc>
      </w:tr>
      <w:tr w:rsidR="00B460FA" w:rsidRPr="00B460FA" w14:paraId="0BDE804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684892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8DCC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CA</w:t>
            </w:r>
          </w:p>
        </w:tc>
      </w:tr>
      <w:tr w:rsidR="00B460FA" w:rsidRPr="00B460FA" w14:paraId="6447240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EB60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EAD05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TOIO</w:t>
            </w:r>
          </w:p>
        </w:tc>
      </w:tr>
      <w:tr w:rsidR="00B460FA" w:rsidRPr="00B460FA" w14:paraId="6303DFC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3DB7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ABC7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RANA</w:t>
            </w:r>
          </w:p>
        </w:tc>
      </w:tr>
      <w:tr w:rsidR="00B460FA" w:rsidRPr="00B460FA" w14:paraId="7D4E8D8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ACF9D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F95C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B460FA" w:rsidRPr="00B460FA" w14:paraId="1D38811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999916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6CBA6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NO</w:t>
            </w:r>
          </w:p>
        </w:tc>
      </w:tr>
      <w:tr w:rsidR="00B460FA" w:rsidRPr="00B460FA" w14:paraId="5DA7649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BC86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7ECD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IOLO</w:t>
            </w:r>
          </w:p>
        </w:tc>
      </w:tr>
      <w:tr w:rsidR="00B460FA" w:rsidRPr="00B460FA" w14:paraId="6418279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9CBA12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F2C9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ICA</w:t>
            </w:r>
          </w:p>
        </w:tc>
      </w:tr>
      <w:tr w:rsidR="00B460FA" w:rsidRPr="00B460FA" w14:paraId="2A447C3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B33E8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7241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OLINO</w:t>
            </w:r>
          </w:p>
        </w:tc>
      </w:tr>
      <w:tr w:rsidR="00B460FA" w:rsidRPr="00B460FA" w14:paraId="5D4930A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5D20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C2BF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CHOLINE</w:t>
            </w:r>
          </w:p>
        </w:tc>
      </w:tr>
      <w:tr w:rsidR="00B460FA" w:rsidRPr="00B460FA" w14:paraId="3D0619C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DB41F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7D8F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 CATERINA</w:t>
            </w:r>
          </w:p>
        </w:tc>
      </w:tr>
      <w:tr w:rsidR="00B460FA" w:rsidRPr="00B460FA" w14:paraId="335C363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E1711F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1875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URINO</w:t>
            </w:r>
          </w:p>
        </w:tc>
      </w:tr>
      <w:tr w:rsidR="00B460FA" w:rsidRPr="00B460FA" w14:paraId="2C5BAE4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98173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BEBCB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ORTA</w:t>
            </w:r>
          </w:p>
        </w:tc>
      </w:tr>
      <w:tr w:rsidR="00B460FA" w:rsidRPr="00B460FA" w14:paraId="3BA387B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3A7B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99A6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BEQUINA</w:t>
            </w:r>
          </w:p>
        </w:tc>
      </w:tr>
      <w:tr w:rsidR="00B460FA" w:rsidRPr="00B460FA" w14:paraId="215CBBA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993A2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582A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OLEA</w:t>
            </w:r>
          </w:p>
        </w:tc>
      </w:tr>
      <w:tr w:rsidR="00B460FA" w:rsidRPr="00B460FA" w14:paraId="464BA89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D978EB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4A0F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PRESSINO</w:t>
            </w:r>
          </w:p>
        </w:tc>
      </w:tr>
      <w:tr w:rsidR="00B460FA" w:rsidRPr="00B460FA" w14:paraId="0D6AC67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8FB9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D0B98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IGNAN</w:t>
            </w:r>
          </w:p>
        </w:tc>
      </w:tr>
      <w:tr w:rsidR="00B460FA" w:rsidRPr="00B460FA" w14:paraId="0CFC3E3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4D7D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DC497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 DEL CORNO</w:t>
            </w:r>
          </w:p>
        </w:tc>
      </w:tr>
      <w:tr w:rsidR="00B460FA" w:rsidRPr="00B460FA" w14:paraId="5D72202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EB9CD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ECF4A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NE</w:t>
            </w:r>
          </w:p>
        </w:tc>
      </w:tr>
      <w:tr w:rsidR="00B460FA" w:rsidRPr="00B460FA" w14:paraId="2FEDE2C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494E1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44B55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A</w:t>
            </w:r>
          </w:p>
        </w:tc>
      </w:tr>
      <w:tr w:rsidR="00B460FA" w:rsidRPr="00B460FA" w14:paraId="08452A8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220F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B8F9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ELLARA DEL BELICE</w:t>
            </w:r>
          </w:p>
        </w:tc>
      </w:tr>
      <w:tr w:rsidR="00B460FA" w:rsidRPr="00B460FA" w14:paraId="3A4F37E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7D60C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F65C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TENA</w:t>
            </w:r>
          </w:p>
        </w:tc>
      </w:tr>
      <w:tr w:rsidR="00B460FA" w:rsidRPr="00B460FA" w14:paraId="0189DBE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C1FD8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CC37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OVKA</w:t>
            </w:r>
          </w:p>
        </w:tc>
      </w:tr>
      <w:tr w:rsidR="00B460FA" w:rsidRPr="00B460FA" w14:paraId="00A5A16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C538B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1D35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OBNICA</w:t>
            </w:r>
          </w:p>
        </w:tc>
      </w:tr>
      <w:tr w:rsidR="00B460FA" w:rsidRPr="00B460FA" w14:paraId="32654D9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2C9BF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368467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AMS</w:t>
            </w:r>
          </w:p>
        </w:tc>
      </w:tr>
      <w:tr w:rsidR="00B460FA" w:rsidRPr="00B460FA" w14:paraId="3227151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5DFFA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24AD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</w:t>
            </w:r>
          </w:p>
        </w:tc>
      </w:tr>
      <w:tr w:rsidR="00B460FA" w:rsidRPr="00B460FA" w14:paraId="3C8FACD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6023F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4F84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T</w:t>
            </w:r>
          </w:p>
        </w:tc>
      </w:tr>
      <w:tr w:rsidR="00B460FA" w:rsidRPr="00B460FA" w14:paraId="4E5245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E56C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29161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ETTE</w:t>
            </w:r>
          </w:p>
        </w:tc>
      </w:tr>
      <w:tr w:rsidR="00B460FA" w:rsidRPr="00B460FA" w14:paraId="6A63C5F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54793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702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OR</w:t>
            </w:r>
          </w:p>
        </w:tc>
      </w:tr>
      <w:tr w:rsidR="00B460FA" w:rsidRPr="00B460FA" w14:paraId="0FC9027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AF98B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82462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QUETTE</w:t>
            </w:r>
          </w:p>
        </w:tc>
      </w:tr>
      <w:tr w:rsidR="00B460FA" w:rsidRPr="00B460FA" w14:paraId="6EB976E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D700B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E6CCB2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26</w:t>
            </w:r>
          </w:p>
        </w:tc>
      </w:tr>
      <w:tr w:rsidR="00B460FA" w:rsidRPr="00B460FA" w14:paraId="63B33BC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131B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030A6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NI GROZDASTI</w:t>
            </w:r>
          </w:p>
        </w:tc>
      </w:tr>
      <w:tr w:rsidR="00B460FA" w:rsidRPr="00B460FA" w14:paraId="69522DD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0A29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EBA6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KA</w:t>
            </w:r>
          </w:p>
        </w:tc>
      </w:tr>
      <w:tr w:rsidR="00B460FA" w:rsidRPr="00B460FA" w14:paraId="70DE87B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B64F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0B2D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ETTE</w:t>
            </w:r>
          </w:p>
        </w:tc>
      </w:tr>
      <w:tr w:rsidR="00B460FA" w:rsidRPr="00B460FA" w14:paraId="6B7EE6D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09FC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1B61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B-24</w:t>
            </w:r>
          </w:p>
        </w:tc>
      </w:tr>
      <w:tr w:rsidR="00B460FA" w:rsidRPr="00B460FA" w14:paraId="7ED80FE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E6A9A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B2223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YLANNAISE</w:t>
            </w:r>
          </w:p>
        </w:tc>
      </w:tr>
      <w:tr w:rsidR="00B460FA" w:rsidRPr="00B460FA" w14:paraId="7861908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E786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0FBA0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A</w:t>
            </w:r>
          </w:p>
        </w:tc>
      </w:tr>
      <w:tr w:rsidR="00B460FA" w:rsidRPr="00B460FA" w14:paraId="0A7C6B8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F2D5B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FE01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S-POZNI</w:t>
            </w:r>
          </w:p>
        </w:tc>
      </w:tr>
      <w:tr w:rsidR="00B460FA" w:rsidRPr="00B460FA" w14:paraId="20ABC2B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35FF4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8EE31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ISIENNE</w:t>
            </w:r>
          </w:p>
        </w:tc>
      </w:tr>
      <w:tr w:rsidR="00B460FA" w:rsidRPr="00B460FA" w14:paraId="0ABC6F1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592D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40384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E-866</w:t>
            </w:r>
          </w:p>
        </w:tc>
      </w:tr>
      <w:tr w:rsidR="00B460FA" w:rsidRPr="00B460FA" w14:paraId="59C6971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9FE70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3503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E DE MONTIGNAC</w:t>
            </w:r>
          </w:p>
        </w:tc>
      </w:tr>
      <w:tr w:rsidR="00B460FA" w:rsidRPr="00B460FA" w14:paraId="1436119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9FB9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9D5E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A</w:t>
            </w:r>
          </w:p>
        </w:tc>
      </w:tr>
      <w:tr w:rsidR="00B460FA" w:rsidRPr="00B460FA" w14:paraId="459C629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94DEB9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5374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A</w:t>
            </w:r>
          </w:p>
        </w:tc>
      </w:tr>
      <w:tr w:rsidR="00B460FA" w:rsidRPr="00B460FA" w14:paraId="184BB60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7E69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AD095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JEAN</w:t>
            </w:r>
          </w:p>
        </w:tc>
      </w:tr>
      <w:tr w:rsidR="00B460FA" w:rsidRPr="00B460FA" w14:paraId="5106B03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B93149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88D95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RMAN</w:t>
            </w:r>
          </w:p>
        </w:tc>
      </w:tr>
      <w:tr w:rsidR="00B460FA" w:rsidRPr="00B460FA" w14:paraId="1E936F8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8A28D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14086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</w:t>
            </w:r>
          </w:p>
        </w:tc>
      </w:tr>
      <w:tr w:rsidR="00B460FA" w:rsidRPr="00B460FA" w14:paraId="53A71A6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92A37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93AE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ENERGY</w:t>
            </w:r>
          </w:p>
        </w:tc>
      </w:tr>
      <w:tr w:rsidR="00B460FA" w:rsidRPr="00B460FA" w14:paraId="77DE380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AC2F3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9C365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OLA</w:t>
            </w:r>
          </w:p>
        </w:tc>
      </w:tr>
      <w:tr w:rsidR="00B460FA" w:rsidRPr="00B460FA" w14:paraId="291230D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18E8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AC610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3</w:t>
            </w:r>
          </w:p>
        </w:tc>
      </w:tr>
      <w:tr w:rsidR="00B460FA" w:rsidRPr="00B460FA" w14:paraId="25055C2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E87A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BFBEB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IKORA</w:t>
            </w:r>
          </w:p>
        </w:tc>
      </w:tr>
      <w:tr w:rsidR="00B460FA" w:rsidRPr="00B460FA" w14:paraId="67F968D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AD624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9FAE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ULINA</w:t>
            </w:r>
          </w:p>
        </w:tc>
      </w:tr>
      <w:tr w:rsidR="00B460FA" w:rsidRPr="00B460FA" w14:paraId="0FEE4CA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637CA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55B05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GANA</w:t>
            </w:r>
          </w:p>
        </w:tc>
      </w:tr>
      <w:tr w:rsidR="00B460FA" w:rsidRPr="00B460FA" w14:paraId="4484158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FE63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2E9E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KOLA</w:t>
            </w:r>
          </w:p>
        </w:tc>
      </w:tr>
      <w:tr w:rsidR="00B460FA" w:rsidRPr="00B460FA" w14:paraId="1EB64FA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39D0C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0A3C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GO</w:t>
            </w:r>
          </w:p>
        </w:tc>
      </w:tr>
      <w:tr w:rsidR="00B460FA" w:rsidRPr="00B460FA" w14:paraId="6F59175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1B4C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6413D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RANA</w:t>
            </w:r>
          </w:p>
        </w:tc>
      </w:tr>
      <w:tr w:rsidR="00B460FA" w:rsidRPr="00B460FA" w14:paraId="0A51B5A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E112F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A238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1</w:t>
            </w:r>
          </w:p>
        </w:tc>
      </w:tr>
      <w:tr w:rsidR="00B460FA" w:rsidRPr="00B460FA" w14:paraId="352BBE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B338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7C85F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2</w:t>
            </w:r>
          </w:p>
        </w:tc>
      </w:tr>
      <w:tr w:rsidR="00B460FA" w:rsidRPr="00B460FA" w14:paraId="4B9C444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A2BAA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40738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PPARTH (SANDORA)</w:t>
            </w:r>
          </w:p>
        </w:tc>
      </w:tr>
      <w:tr w:rsidR="00B460FA" w:rsidRPr="00B460FA" w14:paraId="1F3E4CD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4F524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82428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KHEER VAN TETS</w:t>
            </w:r>
          </w:p>
        </w:tc>
      </w:tr>
      <w:tr w:rsidR="00B460FA" w:rsidRPr="00B460FA" w14:paraId="343BA8D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415D4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8EC5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T</w:t>
            </w:r>
          </w:p>
        </w:tc>
      </w:tr>
      <w:tr w:rsidR="00B460FA" w:rsidRPr="00B460FA" w14:paraId="0C8D0C4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C975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ADCC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OM</w:t>
            </w:r>
          </w:p>
        </w:tc>
      </w:tr>
      <w:tr w:rsidR="00B460FA" w:rsidRPr="00B460FA" w14:paraId="363611B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A1CA5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F6E8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LAKE</w:t>
            </w:r>
          </w:p>
        </w:tc>
      </w:tr>
      <w:tr w:rsidR="00B460FA" w:rsidRPr="00B460FA" w14:paraId="07FB329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526D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446C4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ZA</w:t>
            </w:r>
          </w:p>
        </w:tc>
      </w:tr>
      <w:tr w:rsidR="00B460FA" w:rsidRPr="00B460FA" w14:paraId="42C1130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CFBC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8A829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'S PROLIFIC</w:t>
            </w:r>
          </w:p>
        </w:tc>
      </w:tr>
      <w:tr w:rsidR="00B460FA" w:rsidRPr="00B460FA" w14:paraId="3020425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403DF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A29A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INEMANNE ROTE SPATLESE</w:t>
            </w:r>
          </w:p>
        </w:tc>
      </w:tr>
      <w:tr w:rsidR="00B460FA" w:rsidRPr="00B460FA" w14:paraId="4AFC501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9E9F9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5D01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UTCH</w:t>
            </w:r>
          </w:p>
        </w:tc>
      </w:tr>
      <w:tr w:rsidR="00B460FA" w:rsidRPr="00B460FA" w14:paraId="769CDA2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995C3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72BBD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TTA</w:t>
            </w:r>
          </w:p>
        </w:tc>
      </w:tr>
      <w:tr w:rsidR="00B460FA" w:rsidRPr="00B460FA" w14:paraId="4307075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69189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E0B1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PEARL</w:t>
            </w:r>
          </w:p>
        </w:tc>
      </w:tr>
      <w:tr w:rsidR="00B460FA" w:rsidRPr="00B460FA" w14:paraId="1EF6402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B288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3E95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VADA</w:t>
            </w:r>
          </w:p>
        </w:tc>
      </w:tr>
      <w:tr w:rsidR="00B460FA" w:rsidRPr="00B460FA" w14:paraId="512536D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807C06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6D1E0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FER</w:t>
            </w:r>
          </w:p>
        </w:tc>
      </w:tr>
      <w:tr w:rsidR="00B460FA" w:rsidRPr="00B460FA" w14:paraId="495B74C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B51F6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82C20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FREE</w:t>
            </w:r>
          </w:p>
        </w:tc>
      </w:tr>
      <w:tr w:rsidR="00B460FA" w:rsidRPr="00B460FA" w14:paraId="6FB3698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9C643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BC7A7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ATIN</w:t>
            </w:r>
          </w:p>
        </w:tc>
      </w:tr>
      <w:tr w:rsidR="00B460FA" w:rsidRPr="00B460FA" w14:paraId="0CE50B9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E3ECE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305499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KCIJA TRATE</w:t>
            </w:r>
          </w:p>
        </w:tc>
      </w:tr>
      <w:tr w:rsidR="00B460FA" w:rsidRPr="00B460FA" w14:paraId="22851A5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9FB2CC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3F17E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B460FA" w:rsidRPr="00B460FA" w14:paraId="1F4DF93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74F70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A2F2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RKSEN THORNLESS</w:t>
            </w:r>
          </w:p>
        </w:tc>
      </w:tr>
      <w:tr w:rsidR="00B460FA" w:rsidRPr="00B460FA" w14:paraId="1B6ADE2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5D7B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627D3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OTHSTEM</w:t>
            </w:r>
          </w:p>
        </w:tc>
      </w:tr>
      <w:tr w:rsidR="00B460FA" w:rsidRPr="00B460FA" w14:paraId="266A2C6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DDA68D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F41F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 EVERGREEN</w:t>
            </w:r>
          </w:p>
        </w:tc>
      </w:tr>
      <w:tr w:rsidR="00B460FA" w:rsidRPr="00B460FA" w14:paraId="2790374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23715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4E5E9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CH NESS</w:t>
            </w:r>
          </w:p>
        </w:tc>
      </w:tr>
      <w:tr w:rsidR="00B460FA" w:rsidRPr="00B460FA" w14:paraId="016A26A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A65A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E68A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ESTER</w:t>
            </w:r>
          </w:p>
        </w:tc>
      </w:tr>
      <w:tr w:rsidR="00B460FA" w:rsidRPr="00B460FA" w14:paraId="70D11B8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5919B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3BC3B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MBO</w:t>
            </w:r>
          </w:p>
        </w:tc>
      </w:tr>
      <w:tr w:rsidR="00B460FA" w:rsidRPr="00B460FA" w14:paraId="5A31BE0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1ACD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 X MALIN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5093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YBERRY</w:t>
            </w:r>
          </w:p>
        </w:tc>
      </w:tr>
      <w:tr w:rsidR="00B460FA" w:rsidRPr="00B460FA" w14:paraId="303A28B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15521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9F467A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TH GERSTETTER</w:t>
            </w:r>
          </w:p>
        </w:tc>
      </w:tr>
      <w:tr w:rsidR="00B460FA" w:rsidRPr="00B460FA" w14:paraId="54B2859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2380E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85BD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LSKA RANA</w:t>
            </w:r>
          </w:p>
        </w:tc>
      </w:tr>
      <w:tr w:rsidR="00B460FA" w:rsidRPr="00B460FA" w14:paraId="3F437CB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BC0B6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0D8F6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 ČEŠPLJA</w:t>
            </w:r>
          </w:p>
        </w:tc>
      </w:tr>
      <w:tr w:rsidR="00B460FA" w:rsidRPr="00B460FA" w14:paraId="7054674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B13926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E550A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LEY</w:t>
            </w:r>
          </w:p>
        </w:tc>
      </w:tr>
      <w:tr w:rsidR="00B460FA" w:rsidRPr="00B460FA" w14:paraId="5A5BEF7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10A8F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3FF9B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GENHAJMOVA</w:t>
            </w:r>
          </w:p>
        </w:tc>
      </w:tr>
      <w:tr w:rsidR="00B460FA" w:rsidRPr="00B460FA" w14:paraId="7860015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3FEB07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C40E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IFORNIA BLUE</w:t>
            </w:r>
          </w:p>
        </w:tc>
      </w:tr>
      <w:tr w:rsidR="00B460FA" w:rsidRPr="00B460FA" w14:paraId="51023EA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1FC37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9A7E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IDENT</w:t>
            </w:r>
          </w:p>
        </w:tc>
      </w:tr>
      <w:tr w:rsidR="00B460FA" w:rsidRPr="00B460FA" w14:paraId="145C3DF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E2965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27D6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GEN 707</w:t>
            </w:r>
          </w:p>
        </w:tc>
      </w:tr>
      <w:tr w:rsidR="00B460FA" w:rsidRPr="00B460FA" w14:paraId="40624C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1C234B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26D91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ODNA</w:t>
            </w:r>
          </w:p>
        </w:tc>
      </w:tr>
      <w:tr w:rsidR="00B460FA" w:rsidRPr="00B460FA" w14:paraId="2D8EB8D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610695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A6BC3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LEPOTICA</w:t>
            </w:r>
          </w:p>
        </w:tc>
      </w:tr>
      <w:tr w:rsidR="00B460FA" w:rsidRPr="00B460FA" w14:paraId="77C94FF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55A81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1E0C4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NAJBOLJA</w:t>
            </w:r>
          </w:p>
        </w:tc>
      </w:tr>
      <w:tr w:rsidR="00B460FA" w:rsidRPr="00B460FA" w14:paraId="2D1267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0E7B1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952DF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ANA</w:t>
            </w:r>
          </w:p>
        </w:tc>
      </w:tr>
      <w:tr w:rsidR="00B460FA" w:rsidRPr="00B460FA" w14:paraId="7A7962E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0C2E8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60D9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SINGER FRÜHZWETSCHE</w:t>
            </w:r>
          </w:p>
        </w:tc>
      </w:tr>
      <w:tr w:rsidR="00B460FA" w:rsidRPr="00B460FA" w14:paraId="4CDF064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DD314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B507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A DI FELISIO</w:t>
            </w:r>
          </w:p>
        </w:tc>
      </w:tr>
      <w:tr w:rsidR="00B460FA" w:rsidRPr="00B460FA" w14:paraId="79A6C3C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00BFB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C794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OR</w:t>
            </w:r>
          </w:p>
        </w:tc>
      </w:tr>
      <w:tr w:rsidR="00B460FA" w:rsidRPr="00B460FA" w14:paraId="467926A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B11C2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92F2C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JO</w:t>
            </w:r>
          </w:p>
        </w:tc>
      </w:tr>
      <w:tr w:rsidR="00B460FA" w:rsidRPr="00B460FA" w14:paraId="1BE1116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CD4E8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4B6E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B460FA" w:rsidRPr="00B460FA" w14:paraId="0E9B3B8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465654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EA11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ITA</w:t>
            </w:r>
          </w:p>
        </w:tc>
      </w:tr>
      <w:tr w:rsidR="00B460FA" w:rsidRPr="00B460FA" w14:paraId="0251945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46FC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5F6FD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FIRST</w:t>
            </w:r>
          </w:p>
        </w:tc>
      </w:tr>
      <w:tr w:rsidR="00B460FA" w:rsidRPr="00B460FA" w14:paraId="6E3426D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B4D1A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DAE9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GANTA</w:t>
            </w:r>
          </w:p>
        </w:tc>
      </w:tr>
      <w:tr w:rsidR="00B460FA" w:rsidRPr="00B460FA" w14:paraId="147DC3D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C26B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9A82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HIT</w:t>
            </w:r>
          </w:p>
        </w:tc>
      </w:tr>
      <w:tr w:rsidR="00B460FA" w:rsidRPr="00B460FA" w14:paraId="3790953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7CFB3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27FF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ETROVKA</w:t>
            </w:r>
          </w:p>
        </w:tc>
      </w:tr>
      <w:tr w:rsidR="00B460FA" w:rsidRPr="00B460FA" w14:paraId="799A080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B9FC9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1CB00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B460FA" w:rsidRPr="00B460FA" w14:paraId="3B1791D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53409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5E776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ČRNICA</w:t>
            </w:r>
          </w:p>
        </w:tc>
      </w:tr>
      <w:tr w:rsidR="00B460FA" w:rsidRPr="00B460FA" w14:paraId="4C51159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41F23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F6FCE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JSKA</w:t>
            </w:r>
          </w:p>
        </w:tc>
      </w:tr>
      <w:tr w:rsidR="00B460FA" w:rsidRPr="00B460FA" w14:paraId="608A6EA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DB61C5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6B2C2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ADOVANKA</w:t>
            </w:r>
          </w:p>
        </w:tc>
      </w:tr>
      <w:tr w:rsidR="00B460FA" w:rsidRPr="00B460FA" w14:paraId="6BDEAAF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C3A7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0D1B5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KA</w:t>
            </w:r>
          </w:p>
        </w:tc>
      </w:tr>
      <w:tr w:rsidR="00B460FA" w:rsidRPr="00B460FA" w14:paraId="0F1C334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8511E0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F9757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ZANA</w:t>
            </w:r>
          </w:p>
        </w:tc>
      </w:tr>
      <w:tr w:rsidR="00B460FA" w:rsidRPr="00B460FA" w14:paraId="2BEFB4A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E88EA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B55E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ČICA</w:t>
            </w:r>
          </w:p>
        </w:tc>
      </w:tr>
      <w:tr w:rsidR="00B460FA" w:rsidRPr="00B460FA" w14:paraId="0A78A0A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5F2F8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52AEAA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ČICA</w:t>
            </w:r>
          </w:p>
        </w:tc>
      </w:tr>
      <w:tr w:rsidR="00B460FA" w:rsidRPr="00B460FA" w14:paraId="719DD5E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B7B89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30C9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BRUŽETKA</w:t>
            </w:r>
          </w:p>
        </w:tc>
      </w:tr>
      <w:tr w:rsidR="00B460FA" w:rsidRPr="00B460FA" w14:paraId="12F4FF2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F240B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D9649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UCCHERINA</w:t>
            </w:r>
          </w:p>
        </w:tc>
      </w:tr>
      <w:tr w:rsidR="00B460FA" w:rsidRPr="00B460FA" w14:paraId="0105084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BEE20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67DF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VKA</w:t>
            </w:r>
          </w:p>
        </w:tc>
      </w:tr>
      <w:tr w:rsidR="00B460FA" w:rsidRPr="00B460FA" w14:paraId="3997870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1AFB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3920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ESE</w:t>
            </w:r>
          </w:p>
        </w:tc>
      </w:tr>
      <w:tr w:rsidR="00B460FA" w:rsidRPr="00B460FA" w14:paraId="6CA4A83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523E57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D2702D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FÄNDER</w:t>
            </w:r>
          </w:p>
        </w:tc>
      </w:tr>
      <w:tr w:rsidR="00B460FA" w:rsidRPr="00B460FA" w14:paraId="0001B67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D5B2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250A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MIDS IDEAL</w:t>
            </w:r>
          </w:p>
        </w:tc>
      </w:tr>
      <w:tr w:rsidR="00B460FA" w:rsidRPr="00B460FA" w14:paraId="2B506E6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C24C2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F021E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SSHIPNYJ</w:t>
            </w:r>
          </w:p>
        </w:tc>
      </w:tr>
      <w:tr w:rsidR="00B460FA" w:rsidRPr="00B460FA" w14:paraId="0B3D3D8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A96C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C44F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</w:t>
            </w:r>
          </w:p>
        </w:tc>
      </w:tr>
      <w:tr w:rsidR="00B460FA" w:rsidRPr="00B460FA" w14:paraId="1BA7327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76D583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DE85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PATIA</w:t>
            </w:r>
          </w:p>
        </w:tc>
      </w:tr>
      <w:tr w:rsidR="00B460FA" w:rsidRPr="00B460FA" w14:paraId="15222B2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46C3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DC838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OEBELII</w:t>
            </w:r>
          </w:p>
        </w:tc>
      </w:tr>
      <w:tr w:rsidR="00B460FA" w:rsidRPr="00B460FA" w14:paraId="1685B59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ADDD9A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F3796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ERIANA</w:t>
            </w:r>
          </w:p>
        </w:tc>
      </w:tr>
      <w:tr w:rsidR="00B460FA" w:rsidRPr="00B460FA" w14:paraId="4DB015E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2954DA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D014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 WILLIAM</w:t>
            </w:r>
          </w:p>
        </w:tc>
      </w:tr>
      <w:tr w:rsidR="00B460FA" w:rsidRPr="00B460FA" w14:paraId="75D572D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744DB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A166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LERINA</w:t>
            </w:r>
          </w:p>
        </w:tc>
      </w:tr>
      <w:tr w:rsidR="00B460FA" w:rsidRPr="00B460FA" w14:paraId="00885C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A2913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FA8F9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Y</w:t>
            </w:r>
          </w:p>
        </w:tc>
      </w:tr>
      <w:tr w:rsidR="00B460FA" w:rsidRPr="00B460FA" w14:paraId="6DF8546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A44FFD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417BE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</w:t>
            </w:r>
          </w:p>
        </w:tc>
      </w:tr>
      <w:tr w:rsidR="00B460FA" w:rsidRPr="00B460FA" w14:paraId="6A0C740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ACAE0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23BC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INE</w:t>
            </w:r>
          </w:p>
        </w:tc>
      </w:tr>
      <w:tr w:rsidR="00B460FA" w:rsidRPr="00B460FA" w14:paraId="322CCA0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CB1FE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94D7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ENT</w:t>
            </w:r>
          </w:p>
        </w:tc>
      </w:tr>
      <w:tr w:rsidR="00B460FA" w:rsidRPr="00B460FA" w14:paraId="6DE213C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4E94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B43F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MBINA</w:t>
            </w:r>
          </w:p>
        </w:tc>
      </w:tr>
      <w:tr w:rsidR="00B460FA" w:rsidRPr="00B460FA" w14:paraId="02240EC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51CBF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F55E0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NA</w:t>
            </w:r>
          </w:p>
        </w:tc>
      </w:tr>
      <w:tr w:rsidR="00B460FA" w:rsidRPr="00B460FA" w14:paraId="0348A22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C56B3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1F77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ENA</w:t>
            </w:r>
          </w:p>
        </w:tc>
      </w:tr>
      <w:tr w:rsidR="00B460FA" w:rsidRPr="00B460FA" w14:paraId="018E583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48190F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A2B1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ALKA</w:t>
            </w:r>
          </w:p>
        </w:tc>
      </w:tr>
      <w:tr w:rsidR="00B460FA" w:rsidRPr="00B460FA" w14:paraId="4659846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DBAD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94ED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NIZCKA</w:t>
            </w:r>
          </w:p>
        </w:tc>
      </w:tr>
      <w:tr w:rsidR="00B460FA" w:rsidRPr="00B460FA" w14:paraId="66C91EE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38F12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8762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PHORA</w:t>
            </w:r>
          </w:p>
        </w:tc>
      </w:tr>
      <w:tr w:rsidR="00B460FA" w:rsidRPr="00B460FA" w14:paraId="27F13A9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CB46F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12AF47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UR</w:t>
            </w:r>
          </w:p>
        </w:tc>
      </w:tr>
      <w:tr w:rsidR="00B460FA" w:rsidRPr="00B460FA" w14:paraId="402578C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C60B58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51FCDC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BIRD</w:t>
            </w:r>
          </w:p>
        </w:tc>
      </w:tr>
      <w:tr w:rsidR="00B460FA" w:rsidRPr="00B460FA" w14:paraId="7553F2F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98047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F0720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MOON</w:t>
            </w:r>
          </w:p>
        </w:tc>
      </w:tr>
      <w:tr w:rsidR="00B460FA" w:rsidRPr="00B460FA" w14:paraId="73897F4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09D38B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A957A8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VELVET</w:t>
            </w:r>
          </w:p>
        </w:tc>
      </w:tr>
      <w:tr w:rsidR="00B460FA" w:rsidRPr="00B460FA" w14:paraId="4A1E4B3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CE4AD8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E1A2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IS</w:t>
            </w:r>
          </w:p>
        </w:tc>
      </w:tr>
      <w:tr w:rsidR="00B460FA" w:rsidRPr="00B460FA" w14:paraId="500028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381B7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82EE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YBEE</w:t>
            </w:r>
          </w:p>
        </w:tc>
      </w:tr>
      <w:tr w:rsidR="00B460FA" w:rsidRPr="00B460FA" w14:paraId="44A38F8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118DD1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E761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IGO GEM</w:t>
            </w:r>
          </w:p>
        </w:tc>
      </w:tr>
      <w:tr w:rsidR="00B460FA" w:rsidRPr="00B460FA" w14:paraId="3F559E9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1C5A86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DB1F8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NDRA</w:t>
            </w:r>
          </w:p>
        </w:tc>
      </w:tr>
      <w:tr w:rsidR="00B460FA" w:rsidRPr="00B460FA" w14:paraId="702E426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2B2D0B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FCE01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B460FA" w:rsidRPr="00B460FA" w14:paraId="4F81AEF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9B7288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9B00F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GANA</w:t>
            </w:r>
          </w:p>
        </w:tc>
      </w:tr>
      <w:tr w:rsidR="00B460FA" w:rsidRPr="00B460FA" w14:paraId="0A51463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23323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4B6A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STORG</w:t>
            </w:r>
          </w:p>
        </w:tc>
      </w:tr>
      <w:tr w:rsidR="00B460FA" w:rsidRPr="00B460FA" w14:paraId="63D73B4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AFE553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18C8A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LIZZARD</w:t>
            </w:r>
          </w:p>
        </w:tc>
      </w:tr>
      <w:tr w:rsidR="00B460FA" w:rsidRPr="00B460FA" w14:paraId="3C6CF9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30A405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52A41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UTY</w:t>
            </w:r>
          </w:p>
        </w:tc>
      </w:tr>
      <w:tr w:rsidR="00B460FA" w:rsidRPr="00B460FA" w14:paraId="65A0ED7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BBD5D4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AF64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ST</w:t>
            </w:r>
          </w:p>
        </w:tc>
      </w:tr>
      <w:tr w:rsidR="00B460FA" w:rsidRPr="00B460FA" w14:paraId="3699F27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9C3309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2C17C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SEMSKA DVOJNA</w:t>
            </w:r>
          </w:p>
        </w:tc>
      </w:tr>
      <w:tr w:rsidR="00B460FA" w:rsidRPr="00B460FA" w14:paraId="673EE35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F83ED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8E89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TOVA</w:t>
            </w:r>
          </w:p>
        </w:tc>
      </w:tr>
      <w:tr w:rsidR="00B460FA" w:rsidRPr="00B460FA" w14:paraId="417586A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2A3B47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4F978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UMADINKA</w:t>
            </w:r>
          </w:p>
        </w:tc>
      </w:tr>
      <w:tr w:rsidR="00B460FA" w:rsidRPr="00B460FA" w14:paraId="33EAD2F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4BAFE9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C4FB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LLERIIS 16</w:t>
            </w:r>
          </w:p>
        </w:tc>
      </w:tr>
      <w:tr w:rsidR="00B460FA" w:rsidRPr="00B460FA" w14:paraId="22A64C1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2ACBE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19D8F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TMORENCY</w:t>
            </w:r>
          </w:p>
        </w:tc>
      </w:tr>
      <w:tr w:rsidR="00B460FA" w:rsidRPr="00B460FA" w14:paraId="7056B28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0C1AA3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AC62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AČINSKA</w:t>
            </w:r>
          </w:p>
        </w:tc>
      </w:tr>
      <w:tr w:rsidR="00B460FA" w:rsidRPr="00B460FA" w14:paraId="7AC40B9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90CBCE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B74AF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SELE</w:t>
            </w:r>
          </w:p>
        </w:tc>
      </w:tr>
      <w:tr w:rsidR="00B460FA" w:rsidRPr="00B460FA" w14:paraId="7A94E72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FEB27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10979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FOVA VIŠNJA</w:t>
            </w:r>
          </w:p>
        </w:tc>
      </w:tr>
      <w:tr w:rsidR="00B460FA" w:rsidRPr="00B460FA" w14:paraId="195AF18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D73C4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3F1D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NG. JIN</w:t>
            </w:r>
          </w:p>
        </w:tc>
      </w:tr>
      <w:tr w:rsidR="00B460FA" w:rsidRPr="00B460FA" w14:paraId="425FC9C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F03C2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B3F9C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</w:t>
            </w:r>
          </w:p>
        </w:tc>
      </w:tr>
      <w:tr w:rsidR="00B460FA" w:rsidRPr="00B460FA" w14:paraId="5E28E05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FCD81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F3EF1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BE</w:t>
            </w:r>
          </w:p>
        </w:tc>
      </w:tr>
      <w:tr w:rsidR="00B460FA" w:rsidRPr="00B460FA" w14:paraId="4A0A924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34056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C14F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</w:t>
            </w:r>
          </w:p>
        </w:tc>
      </w:tr>
      <w:tr w:rsidR="00B460FA" w:rsidRPr="00B460FA" w14:paraId="7B07C25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9BB9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33531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CANE</w:t>
            </w:r>
          </w:p>
        </w:tc>
      </w:tr>
      <w:tr w:rsidR="00B460FA" w:rsidRPr="00B460FA" w14:paraId="629BAB8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3B68E5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7F95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</w:t>
            </w:r>
          </w:p>
        </w:tc>
      </w:tr>
      <w:tr w:rsidR="00B460FA" w:rsidRPr="00B460FA" w14:paraId="760BF5B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10782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DDE0F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RAL WILKES</w:t>
            </w:r>
          </w:p>
        </w:tc>
      </w:tr>
      <w:tr w:rsidR="00B460FA" w:rsidRPr="00B460FA" w14:paraId="70FCECD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DE37B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0D01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CO</w:t>
            </w:r>
          </w:p>
        </w:tc>
      </w:tr>
      <w:tr w:rsidR="00B460FA" w:rsidRPr="00B460FA" w14:paraId="6DCD8E9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217EF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5BDA2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ERWOOD</w:t>
            </w:r>
          </w:p>
        </w:tc>
      </w:tr>
      <w:tr w:rsidR="00B460FA" w:rsidRPr="00B460FA" w14:paraId="68BD7D3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E52BE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D2E58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EKA</w:t>
            </w:r>
          </w:p>
        </w:tc>
      </w:tr>
      <w:tr w:rsidR="00B460FA" w:rsidRPr="00B460FA" w14:paraId="6FC3DF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795E6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28655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-BAJ-CZAO</w:t>
            </w:r>
          </w:p>
        </w:tc>
      </w:tr>
      <w:tr w:rsidR="00B460FA" w:rsidRPr="00B460FA" w14:paraId="1E642D0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87302C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3E919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-CZAO</w:t>
            </w:r>
          </w:p>
        </w:tc>
      </w:tr>
      <w:tr w:rsidR="00B460FA" w:rsidRPr="00B460FA" w14:paraId="0392244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41FC04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1213F9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TAJSKA-2A</w:t>
            </w:r>
          </w:p>
        </w:tc>
      </w:tr>
      <w:tr w:rsidR="00B460FA" w:rsidRPr="00B460FA" w14:paraId="2EE3596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885B0A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D5A9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 JAN</w:t>
            </w:r>
          </w:p>
        </w:tc>
      </w:tr>
      <w:tr w:rsidR="00B460FA" w:rsidRPr="00B460FA" w14:paraId="3B6CE7F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2E9D2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4B00D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 TAN</w:t>
            </w:r>
          </w:p>
        </w:tc>
      </w:tr>
      <w:tr w:rsidR="00B460FA" w:rsidRPr="00B460FA" w14:paraId="5B23686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0AD13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09A59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</w:t>
            </w:r>
          </w:p>
        </w:tc>
      </w:tr>
      <w:tr w:rsidR="00B460FA" w:rsidRPr="00B460FA" w14:paraId="122F222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86A091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ECB6D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RBERA KLON SI-36</w:t>
            </w:r>
          </w:p>
        </w:tc>
      </w:tr>
      <w:tr w:rsidR="00B460FA" w:rsidRPr="00B460FA" w14:paraId="0C2A960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53E406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38C00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I PINOT KLON SI-19</w:t>
            </w:r>
          </w:p>
        </w:tc>
      </w:tr>
      <w:tr w:rsidR="00B460FA" w:rsidRPr="00B460FA" w14:paraId="13333A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8CA05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3CF94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I PINOT KLON SI-20</w:t>
            </w:r>
          </w:p>
        </w:tc>
      </w:tr>
      <w:tr w:rsidR="00B460FA" w:rsidRPr="00B460FA" w14:paraId="348B765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F56806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88F0D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21</w:t>
            </w:r>
          </w:p>
        </w:tc>
      </w:tr>
      <w:tr w:rsidR="00B460FA" w:rsidRPr="00B460FA" w14:paraId="21F65E6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548B1F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E024F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39</w:t>
            </w:r>
          </w:p>
        </w:tc>
      </w:tr>
      <w:tr w:rsidR="00B460FA" w:rsidRPr="00B460FA" w14:paraId="1298B53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90BDB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CAA13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DONNAY KLON SI-40</w:t>
            </w:r>
          </w:p>
        </w:tc>
      </w:tr>
      <w:tr w:rsidR="00B460FA" w:rsidRPr="00B460FA" w14:paraId="36DF102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6CFC3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1384E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8</w:t>
            </w:r>
          </w:p>
        </w:tc>
      </w:tr>
      <w:tr w:rsidR="00B460FA" w:rsidRPr="00B460FA" w14:paraId="47E8AD2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7B677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73DC62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9</w:t>
            </w:r>
          </w:p>
        </w:tc>
      </w:tr>
      <w:tr w:rsidR="00B460FA" w:rsidRPr="00B460FA" w14:paraId="732043F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4476DD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4E6FB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AMINEC KLON SI-10</w:t>
            </w:r>
          </w:p>
        </w:tc>
      </w:tr>
      <w:tr w:rsidR="00B460FA" w:rsidRPr="00B460FA" w14:paraId="1B17EB8D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7DCA3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836DC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EVINA KLON SI-27</w:t>
            </w:r>
          </w:p>
        </w:tc>
      </w:tr>
      <w:tr w:rsidR="00B460FA" w:rsidRPr="00B460FA" w14:paraId="3BBDF7C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FB43B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669D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EVINA KLON SI-29</w:t>
            </w:r>
          </w:p>
        </w:tc>
      </w:tr>
      <w:tr w:rsidR="00B460FA" w:rsidRPr="00B460FA" w14:paraId="158E200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D6ABB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87387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37</w:t>
            </w:r>
          </w:p>
        </w:tc>
      </w:tr>
      <w:tr w:rsidR="00B460FA" w:rsidRPr="00B460FA" w14:paraId="6C04BEE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86F5B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0899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2</w:t>
            </w:r>
          </w:p>
        </w:tc>
      </w:tr>
      <w:tr w:rsidR="00B460FA" w:rsidRPr="00B460FA" w14:paraId="1D6D689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D1CA6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2D06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3</w:t>
            </w:r>
          </w:p>
        </w:tc>
      </w:tr>
      <w:tr w:rsidR="00B460FA" w:rsidRPr="00B460FA" w14:paraId="08E1DE1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52189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86010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4</w:t>
            </w:r>
          </w:p>
        </w:tc>
      </w:tr>
      <w:tr w:rsidR="00B460FA" w:rsidRPr="00B460FA" w14:paraId="7DFB8A5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C11871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7992A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VAZIJA KLON SI-45</w:t>
            </w:r>
          </w:p>
        </w:tc>
      </w:tr>
      <w:tr w:rsidR="00B460FA" w:rsidRPr="00B460FA" w14:paraId="75014BD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5F854D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DAF5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DRA FRANKINJA KLON SI-47</w:t>
            </w:r>
          </w:p>
        </w:tc>
      </w:tr>
      <w:tr w:rsidR="00B460FA" w:rsidRPr="00B460FA" w14:paraId="4325400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C81C4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0F286A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DRA FRANKINJA KLON SI-48</w:t>
            </w:r>
          </w:p>
        </w:tc>
      </w:tr>
      <w:tr w:rsidR="00B460FA" w:rsidRPr="00B460FA" w14:paraId="4791C47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15908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5651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FOL KLON SI-38</w:t>
            </w:r>
          </w:p>
        </w:tc>
      </w:tr>
      <w:tr w:rsidR="00B460FA" w:rsidRPr="00B460FA" w14:paraId="0ABEC0D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E2BF5F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8880B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2</w:t>
            </w:r>
          </w:p>
        </w:tc>
      </w:tr>
      <w:tr w:rsidR="00B460FA" w:rsidRPr="00B460FA" w14:paraId="73AA4C6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2F932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229B3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3</w:t>
            </w:r>
          </w:p>
        </w:tc>
      </w:tr>
      <w:tr w:rsidR="00B460FA" w:rsidRPr="00B460FA" w14:paraId="014BFAB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741CBB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30B2E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SKI RIZLING KLON SI-24  </w:t>
            </w:r>
          </w:p>
        </w:tc>
      </w:tr>
      <w:tr w:rsidR="00B460FA" w:rsidRPr="00B460FA" w14:paraId="0BA0463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ADE448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F7C72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1</w:t>
            </w:r>
          </w:p>
        </w:tc>
      </w:tr>
      <w:tr w:rsidR="00B460FA" w:rsidRPr="00B460FA" w14:paraId="44DAD2B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EB269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74CC9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2</w:t>
            </w:r>
          </w:p>
        </w:tc>
      </w:tr>
      <w:tr w:rsidR="00B460FA" w:rsidRPr="00B460FA" w14:paraId="103FB45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9D39AD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7FF7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UVIGNON KLON SI-3</w:t>
            </w:r>
          </w:p>
        </w:tc>
      </w:tr>
      <w:tr w:rsidR="00B460FA" w:rsidRPr="00B460FA" w14:paraId="45E36B2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6F67E7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95D932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1</w:t>
            </w:r>
          </w:p>
        </w:tc>
      </w:tr>
      <w:tr w:rsidR="00B460FA" w:rsidRPr="00B460FA" w14:paraId="7283A6D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091A5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8D019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2</w:t>
            </w:r>
          </w:p>
        </w:tc>
      </w:tr>
      <w:tr w:rsidR="00B460FA" w:rsidRPr="00B460FA" w14:paraId="0A35A29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A593C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2205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13</w:t>
            </w:r>
          </w:p>
        </w:tc>
      </w:tr>
      <w:tr w:rsidR="00B460FA" w:rsidRPr="00B460FA" w14:paraId="7714FB1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6AB962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AD514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KI RIZLING KLON SI-41</w:t>
            </w:r>
          </w:p>
        </w:tc>
      </w:tr>
      <w:tr w:rsidR="00B460FA" w:rsidRPr="00B460FA" w14:paraId="0C4E41D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F0C44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A75A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4</w:t>
            </w:r>
          </w:p>
        </w:tc>
      </w:tr>
      <w:tr w:rsidR="00B460FA" w:rsidRPr="00B460FA" w14:paraId="2E92FEC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140A8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884829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5</w:t>
            </w:r>
          </w:p>
        </w:tc>
      </w:tr>
      <w:tr w:rsidR="00B460FA" w:rsidRPr="00B460FA" w14:paraId="1F17837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844527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01DB78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6</w:t>
            </w:r>
          </w:p>
        </w:tc>
      </w:tr>
      <w:tr w:rsidR="00B460FA" w:rsidRPr="00B460FA" w14:paraId="236B1E3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1B9E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9619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7</w:t>
            </w:r>
          </w:p>
        </w:tc>
      </w:tr>
      <w:tr w:rsidR="00B460FA" w:rsidRPr="00B460FA" w14:paraId="6ADCEB7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72B8C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28CA1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ON KLON SI-18</w:t>
            </w:r>
          </w:p>
        </w:tc>
      </w:tr>
      <w:tr w:rsidR="00B460FA" w:rsidRPr="00B460FA" w14:paraId="0C0F537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841B5F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BEE325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4</w:t>
            </w:r>
          </w:p>
        </w:tc>
      </w:tr>
      <w:tr w:rsidR="00B460FA" w:rsidRPr="00B460FA" w14:paraId="07F1B11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018D6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D99FFA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5</w:t>
            </w:r>
          </w:p>
        </w:tc>
      </w:tr>
      <w:tr w:rsidR="00B460FA" w:rsidRPr="00B460FA" w14:paraId="7E06D8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E22954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C5457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6</w:t>
            </w:r>
          </w:p>
        </w:tc>
      </w:tr>
      <w:tr w:rsidR="00B460FA" w:rsidRPr="00B460FA" w14:paraId="6917BDB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7A97A2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C1138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INA KLON SI-7</w:t>
            </w:r>
          </w:p>
        </w:tc>
      </w:tr>
      <w:tr w:rsidR="00B460FA" w:rsidRPr="00B460FA" w14:paraId="3C6A07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ED6305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A09FE3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0</w:t>
            </w:r>
          </w:p>
        </w:tc>
      </w:tr>
      <w:tr w:rsidR="00B460FA" w:rsidRPr="00B460FA" w14:paraId="6BA196B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A8E8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CE0EAE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1</w:t>
            </w:r>
          </w:p>
        </w:tc>
      </w:tr>
      <w:tr w:rsidR="00B460FA" w:rsidRPr="00B460FA" w14:paraId="41037F6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11F8D5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7D6E7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2</w:t>
            </w:r>
          </w:p>
        </w:tc>
      </w:tr>
      <w:tr w:rsidR="00B460FA" w:rsidRPr="00B460FA" w14:paraId="5F19EEF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E3A964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A3630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3</w:t>
            </w:r>
          </w:p>
        </w:tc>
      </w:tr>
      <w:tr w:rsidR="00B460FA" w:rsidRPr="00B460FA" w14:paraId="3FE13950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0F125C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E4388B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BULA KLON SI-34  </w:t>
            </w:r>
          </w:p>
        </w:tc>
      </w:tr>
      <w:tr w:rsidR="00B460FA" w:rsidRPr="00B460FA" w14:paraId="7165249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E608D0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90F0CA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FOŠK KLON SI-35</w:t>
            </w:r>
          </w:p>
        </w:tc>
      </w:tr>
      <w:tr w:rsidR="00B460FA" w:rsidRPr="00B460FA" w14:paraId="7F7DE95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03A222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3D15E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ELA KLON SI-28</w:t>
            </w:r>
          </w:p>
        </w:tc>
      </w:tr>
      <w:tr w:rsidR="00B460FA" w:rsidRPr="00B460FA" w14:paraId="2F31D6E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C6D0E0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BF627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 KLON SI-26</w:t>
            </w:r>
          </w:p>
        </w:tc>
      </w:tr>
      <w:tr w:rsidR="00B460FA" w:rsidRPr="00B460FA" w14:paraId="385CC8C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60E746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94390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AMETOVKA KLON SI-25</w:t>
            </w:r>
          </w:p>
        </w:tc>
      </w:tr>
      <w:tr w:rsidR="00B460FA" w:rsidRPr="00B460FA" w14:paraId="41CCAF6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A8FC1E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0E908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HANNITER</w:t>
            </w:r>
          </w:p>
        </w:tc>
      </w:tr>
      <w:tr w:rsidR="00B460FA" w:rsidRPr="00B460FA" w14:paraId="1826B26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471695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E2280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SCARIS</w:t>
            </w:r>
          </w:p>
        </w:tc>
      </w:tr>
      <w:tr w:rsidR="00B460FA" w:rsidRPr="00B460FA" w14:paraId="08E2D58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F9781E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260066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LARIS</w:t>
            </w:r>
          </w:p>
        </w:tc>
      </w:tr>
      <w:tr w:rsidR="00B460FA" w:rsidRPr="00B460FA" w14:paraId="082D3EF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1260DF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BF2442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UVIGNIER GRIS</w:t>
            </w:r>
          </w:p>
        </w:tc>
      </w:tr>
      <w:tr w:rsidR="00B460FA" w:rsidRPr="00B460FA" w14:paraId="0B510E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D59B4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FB2D98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ARCH</w:t>
            </w:r>
          </w:p>
        </w:tc>
      </w:tr>
      <w:tr w:rsidR="00B460FA" w:rsidRPr="00B460FA" w14:paraId="1C9D8402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F99BC4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D8A0C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LOT KANTHUS</w:t>
            </w:r>
          </w:p>
        </w:tc>
      </w:tr>
      <w:tr w:rsidR="00B460FA" w:rsidRPr="00B460FA" w14:paraId="5A4699D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DE08A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DFEFD4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B460FA" w:rsidRPr="00B460FA" w14:paraId="5B92929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8927F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CF44E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EURTAI</w:t>
            </w:r>
          </w:p>
        </w:tc>
      </w:tr>
      <w:tr w:rsidR="00B460FA" w:rsidRPr="00B460FA" w14:paraId="6DD247E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10F0B7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38A9A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KADIA</w:t>
            </w:r>
          </w:p>
        </w:tc>
      </w:tr>
      <w:tr w:rsidR="00B460FA" w:rsidRPr="00B460FA" w14:paraId="4ADE925A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71E7FD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1BBAE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RSTALER MUSKAT</w:t>
            </w:r>
          </w:p>
        </w:tc>
      </w:tr>
      <w:tr w:rsidR="00B460FA" w:rsidRPr="00B460FA" w14:paraId="63781E0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7A15D6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887ED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OS</w:t>
            </w:r>
          </w:p>
        </w:tc>
      </w:tr>
      <w:tr w:rsidR="00B460FA" w:rsidRPr="00B460FA" w14:paraId="05FDF5C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24FDC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27E80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MAGIC</w:t>
            </w:r>
          </w:p>
        </w:tc>
      </w:tr>
      <w:tr w:rsidR="00B460FA" w:rsidRPr="00B460FA" w14:paraId="5B5F5F3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ACA3F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E500E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RIS</w:t>
            </w:r>
          </w:p>
        </w:tc>
      </w:tr>
      <w:tr w:rsidR="00B460FA" w:rsidRPr="00B460FA" w14:paraId="0D702B4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4D5035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AEE278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STER (ESTHER)</w:t>
            </w:r>
          </w:p>
        </w:tc>
      </w:tr>
      <w:tr w:rsidR="00B460FA" w:rsidRPr="00B460FA" w14:paraId="3D28681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33A3C6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2D33C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B460FA" w:rsidRPr="00B460FA" w14:paraId="48B04A9F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22EB597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F93D4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NY</w:t>
            </w:r>
          </w:p>
        </w:tc>
      </w:tr>
      <w:tr w:rsidR="00B460FA" w:rsidRPr="00B460FA" w14:paraId="614453C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E2B855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6A70A5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MOASA ALBA</w:t>
            </w:r>
          </w:p>
        </w:tc>
      </w:tr>
      <w:tr w:rsidR="00B460FA" w:rsidRPr="00B460FA" w14:paraId="0F17306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54E6DD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CD83FD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NITA</w:t>
            </w:r>
          </w:p>
        </w:tc>
      </w:tr>
      <w:tr w:rsidR="00B460FA" w:rsidRPr="00B460FA" w14:paraId="2FB373D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7A8593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72D07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ORG</w:t>
            </w:r>
          </w:p>
        </w:tc>
      </w:tr>
      <w:tr w:rsidR="00B460FA" w:rsidRPr="00B460FA" w14:paraId="795CE10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270C5F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66948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KON</w:t>
            </w:r>
          </w:p>
        </w:tc>
      </w:tr>
      <w:tr w:rsidR="00B460FA" w:rsidRPr="00B460FA" w14:paraId="00350E11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B3279AC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72C67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ABELA</w:t>
            </w:r>
          </w:p>
        </w:tc>
      </w:tr>
      <w:tr w:rsidR="00B460FA" w:rsidRPr="00B460FA" w14:paraId="2D48DD18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E694A31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4FED20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RKA</w:t>
            </w:r>
          </w:p>
        </w:tc>
      </w:tr>
      <w:tr w:rsidR="00B460FA" w:rsidRPr="00B460FA" w14:paraId="4B6BFF2B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F56A022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94A1DF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LDOVA</w:t>
            </w:r>
          </w:p>
        </w:tc>
      </w:tr>
      <w:tr w:rsidR="00B460FA" w:rsidRPr="00B460FA" w14:paraId="1A62F4A3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928F32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060E6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BLUE</w:t>
            </w:r>
          </w:p>
        </w:tc>
      </w:tr>
      <w:tr w:rsidR="00B460FA" w:rsidRPr="00B460FA" w14:paraId="46304FA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4FD0A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E058E4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NEW YORK</w:t>
            </w:r>
          </w:p>
        </w:tc>
      </w:tr>
      <w:tr w:rsidR="00B460FA" w:rsidRPr="00B460FA" w14:paraId="5CC1202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66C77EF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41E37D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POLOSKEI</w:t>
            </w:r>
          </w:p>
        </w:tc>
      </w:tr>
      <w:tr w:rsidR="00B460FA" w:rsidRPr="00B460FA" w14:paraId="7D8FCEDC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77FC628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5C720B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B460FA" w:rsidRPr="00B460FA" w14:paraId="58C2F386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FFB6F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1B3B6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LATINA</w:t>
            </w:r>
          </w:p>
        </w:tc>
      </w:tr>
      <w:tr w:rsidR="00B460FA" w:rsidRPr="00B460FA" w14:paraId="59203547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A05475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8F223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ENTABIL</w:t>
            </w:r>
          </w:p>
        </w:tc>
      </w:tr>
      <w:tr w:rsidR="00B460FA" w:rsidRPr="00B460FA" w14:paraId="2BF460DE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3A8BF75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C5BD1A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S</w:t>
            </w:r>
          </w:p>
        </w:tc>
      </w:tr>
      <w:tr w:rsidR="00B460FA" w:rsidRPr="00B460FA" w14:paraId="3D1448F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934F6FE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F46003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ICA</w:t>
            </w:r>
          </w:p>
        </w:tc>
      </w:tr>
      <w:tr w:rsidR="00B460FA" w:rsidRPr="00B460FA" w14:paraId="4C533815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E3F87C4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6483CD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LISMAN</w:t>
            </w:r>
          </w:p>
        </w:tc>
      </w:tr>
      <w:tr w:rsidR="00B460FA" w:rsidRPr="00B460FA" w14:paraId="33D05909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F9B6328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737D41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REZA</w:t>
            </w:r>
          </w:p>
        </w:tc>
      </w:tr>
      <w:tr w:rsidR="00B460FA" w:rsidRPr="00B460FA" w14:paraId="7C8F3E64" w14:textId="77777777" w:rsidTr="00C25D57">
        <w:trPr>
          <w:trHeight w:val="255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5AF490A6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5E1D19" w14:textId="77777777" w:rsidR="00B460FA" w:rsidRPr="00B460FA" w:rsidRDefault="00B460FA" w:rsidP="00B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460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</w:tbl>
    <w:p w14:paraId="1E597B57" w14:textId="77777777" w:rsidR="00B460FA" w:rsidRDefault="00B460FA">
      <w:pPr>
        <w:rPr>
          <w:rFonts w:ascii="Arial" w:hAnsi="Arial" w:cs="Arial"/>
          <w:sz w:val="20"/>
          <w:szCs w:val="20"/>
        </w:rPr>
      </w:pPr>
    </w:p>
    <w:p w14:paraId="69DD7991" w14:textId="77777777" w:rsidR="00645919" w:rsidRDefault="00645919">
      <w:pPr>
        <w:rPr>
          <w:rFonts w:ascii="Arial" w:hAnsi="Arial" w:cs="Arial"/>
          <w:sz w:val="20"/>
          <w:szCs w:val="20"/>
        </w:rPr>
      </w:pPr>
    </w:p>
    <w:p w14:paraId="708D9C05" w14:textId="77777777" w:rsidR="00645919" w:rsidRDefault="00645919">
      <w:pPr>
        <w:rPr>
          <w:rFonts w:ascii="Arial" w:hAnsi="Arial" w:cs="Arial"/>
          <w:sz w:val="20"/>
          <w:szCs w:val="20"/>
        </w:rPr>
      </w:pPr>
    </w:p>
    <w:p w14:paraId="03A75EAF" w14:textId="77777777" w:rsidR="00645919" w:rsidRDefault="006459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E82495" w14:textId="749682BB" w:rsidR="00645919" w:rsidRPr="00C25D57" w:rsidRDefault="00645919" w:rsidP="00C25D57">
      <w:pPr>
        <w:pStyle w:val="Naslov1"/>
        <w:numPr>
          <w:ilvl w:val="0"/>
          <w:numId w:val="2"/>
        </w:numPr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88431278"/>
      <w:r w:rsidRPr="00C25D5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eznam podlag za sadne rastline, hmelj, oljko in trto, ki so odpornejše na podnebne spremembe</w:t>
      </w:r>
      <w:bookmarkEnd w:id="1"/>
      <w:r w:rsidRPr="00C25D5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2D04D22" w14:textId="77777777" w:rsidR="00645919" w:rsidRDefault="00645919" w:rsidP="00645919"/>
    <w:tbl>
      <w:tblPr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280"/>
      </w:tblGrid>
      <w:tr w:rsidR="00645919" w:rsidRPr="00645919" w14:paraId="129AF3A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</w:tcPr>
          <w:p w14:paraId="1C2BE58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VRSTA 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5B10124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ODLAGA</w:t>
            </w:r>
          </w:p>
        </w:tc>
      </w:tr>
      <w:tr w:rsidR="00645919" w:rsidRPr="004E3A66" w14:paraId="00AED07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D824C2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AB018A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2B8FD91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D80C44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FF7414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0A7C2F5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8875BA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BD521B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40C67AE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9311B1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BE8E5D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237DA1C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9664EF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4F0C33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5ADAE54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5B4C4E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2F2E22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20F05BF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A99EED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E6B999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55</w:t>
            </w:r>
          </w:p>
        </w:tc>
      </w:tr>
      <w:tr w:rsidR="00645919" w:rsidRPr="004E3A66" w14:paraId="6C4D887E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0052DA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1B65E5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645919" w:rsidRPr="004E3A66" w14:paraId="60062DCF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57A2AA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AC3439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02C5F22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818527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8215BA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VIN. BRESKEV)</w:t>
            </w:r>
          </w:p>
        </w:tc>
      </w:tr>
      <w:tr w:rsidR="00645919" w:rsidRPr="004E3A66" w14:paraId="7ABD875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EE6BB5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4AF0E1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043B199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3FCEFF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98F945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B 11E</w:t>
            </w:r>
          </w:p>
        </w:tc>
      </w:tr>
      <w:tr w:rsidR="00645919" w:rsidRPr="004E3A66" w14:paraId="381AB5A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A506D1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A7726D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B 6P</w:t>
            </w:r>
          </w:p>
        </w:tc>
      </w:tr>
      <w:tr w:rsidR="00645919" w:rsidRPr="004E3A66" w14:paraId="50472DB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3B727B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47CBC0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T</w:t>
            </w:r>
          </w:p>
        </w:tc>
      </w:tr>
      <w:tr w:rsidR="00645919" w:rsidRPr="004E3A66" w14:paraId="13818F9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5B0B98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7C9CB1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12/1</w:t>
            </w:r>
          </w:p>
        </w:tc>
      </w:tr>
      <w:tr w:rsidR="00645919" w:rsidRPr="004E3A66" w14:paraId="3AF1EDC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C6E8A7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7C2E5A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5</w:t>
            </w:r>
          </w:p>
        </w:tc>
      </w:tr>
      <w:tr w:rsidR="00645919" w:rsidRPr="004E3A66" w14:paraId="391F375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E3C7DA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1AE5C7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6</w:t>
            </w:r>
          </w:p>
        </w:tc>
      </w:tr>
      <w:tr w:rsidR="00645919" w:rsidRPr="004E3A66" w14:paraId="01BC745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D9B288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46F6D2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14</w:t>
            </w:r>
          </w:p>
        </w:tc>
      </w:tr>
      <w:tr w:rsidR="00645919" w:rsidRPr="004E3A66" w14:paraId="3AF07E3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5C75C3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C2A399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60</w:t>
            </w:r>
          </w:p>
        </w:tc>
      </w:tr>
      <w:tr w:rsidR="00645919" w:rsidRPr="004E3A66" w14:paraId="4A3F8E9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72709C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FAFE70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ŠELJIKA</w:t>
            </w:r>
          </w:p>
        </w:tc>
      </w:tr>
      <w:tr w:rsidR="00645919" w:rsidRPr="004E3A66" w14:paraId="1074F28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34D87B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05CBAB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101B5D6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188036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9F827C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1DFD6AA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4DB1D4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ČRNI RIBEZ X KOSMULJA 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4FECCA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7B28BF5A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DF034B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3226FD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2782E437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541C76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78B568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1579AE8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379D8C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47E89C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43AF1C4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829533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ANATNO JABOLKO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469A36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1DD3930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FDBE86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ANATNO JABOLKO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26F2B0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491FF04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8BD20D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IV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AA14D5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645919" w:rsidRPr="004E3A66" w14:paraId="5E651AB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9516AB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378050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ELJ</w:t>
            </w:r>
          </w:p>
        </w:tc>
      </w:tr>
      <w:tr w:rsidR="00645919" w:rsidRPr="004E3A66" w14:paraId="72E14887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7BE6AB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F0FF97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ADAMS</w:t>
            </w:r>
          </w:p>
        </w:tc>
      </w:tr>
      <w:tr w:rsidR="00645919" w:rsidRPr="004E3A66" w14:paraId="142E0DD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7A8532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F8A355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 29</w:t>
            </w:r>
          </w:p>
        </w:tc>
      </w:tr>
      <w:tr w:rsidR="00645919" w:rsidRPr="004E3A66" w14:paraId="0311E97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5D6083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F06CDC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645919" w:rsidRPr="004E3A66" w14:paraId="3E906F8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135883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DB6881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66380B7E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612F08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FA208C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2</w:t>
            </w:r>
          </w:p>
        </w:tc>
      </w:tr>
      <w:tr w:rsidR="00645919" w:rsidRPr="004E3A66" w14:paraId="76E2C34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F1DC00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35BE16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VA 11</w:t>
            </w:r>
          </w:p>
        </w:tc>
      </w:tr>
      <w:tr w:rsidR="00645919" w:rsidRPr="004E3A66" w14:paraId="4165D5B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46A174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50B667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VA 41</w:t>
            </w:r>
          </w:p>
        </w:tc>
      </w:tr>
      <w:tr w:rsidR="00645919" w:rsidRPr="004E3A66" w14:paraId="46338AE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AC3BC9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225FBA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11</w:t>
            </w:r>
          </w:p>
        </w:tc>
      </w:tr>
      <w:tr w:rsidR="00645919" w:rsidRPr="004E3A66" w14:paraId="73D2923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263E4C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D4D917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27</w:t>
            </w:r>
          </w:p>
        </w:tc>
      </w:tr>
      <w:tr w:rsidR="00645919" w:rsidRPr="004E3A66" w14:paraId="7C967A7E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04132B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043300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4</w:t>
            </w:r>
          </w:p>
        </w:tc>
      </w:tr>
      <w:tr w:rsidR="00645919" w:rsidRPr="004E3A66" w14:paraId="390E7D4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3E640F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356191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7</w:t>
            </w:r>
          </w:p>
        </w:tc>
      </w:tr>
      <w:tr w:rsidR="00645919" w:rsidRPr="004E3A66" w14:paraId="32ACE24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BE7C28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51FDEA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9</w:t>
            </w:r>
          </w:p>
        </w:tc>
      </w:tr>
      <w:tr w:rsidR="00645919" w:rsidRPr="004E3A66" w14:paraId="1C5DAFA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D71166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674729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06</w:t>
            </w:r>
          </w:p>
        </w:tc>
      </w:tr>
      <w:tr w:rsidR="00645919" w:rsidRPr="004E3A66" w14:paraId="33EB785F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12953F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988107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09</w:t>
            </w:r>
          </w:p>
        </w:tc>
      </w:tr>
      <w:tr w:rsidR="00645919" w:rsidRPr="004E3A66" w14:paraId="05C5602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B75ACA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C6C675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11</w:t>
            </w:r>
          </w:p>
        </w:tc>
      </w:tr>
      <w:tr w:rsidR="00645919" w:rsidRPr="004E3A66" w14:paraId="22A0C3AF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0059E9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2A0EC9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3B58657F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C7FD0C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E79A26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UPORTER 3</w:t>
            </w:r>
          </w:p>
        </w:tc>
      </w:tr>
      <w:tr w:rsidR="00645919" w:rsidRPr="004E3A66" w14:paraId="655C6F2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93A7A5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3739D0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UPORTER 4</w:t>
            </w:r>
          </w:p>
        </w:tc>
      </w:tr>
      <w:tr w:rsidR="00645919" w:rsidRPr="004E3A66" w14:paraId="0105A23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62057C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1D41A6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776ADBA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02D8FD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EF4263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</w:t>
            </w:r>
          </w:p>
        </w:tc>
      </w:tr>
      <w:tr w:rsidR="00645919" w:rsidRPr="004E3A66" w14:paraId="20A476E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9788C9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0B7A79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645919" w:rsidRPr="004E3A66" w14:paraId="5BD25B2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071BD0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66E983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03BE295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FFF096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619B83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6D8ECB1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143FFD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8BB894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ateplum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645919" w:rsidRPr="004E3A66" w14:paraId="176279E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A11870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D75B30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kaki)</w:t>
            </w:r>
          </w:p>
        </w:tc>
      </w:tr>
      <w:tr w:rsidR="00645919" w:rsidRPr="004E3A66" w14:paraId="3440DAB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7EA47C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1D0D9D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otus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645919" w:rsidRPr="004E3A66" w14:paraId="6A28386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712F29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CF0BA4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ospyros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rginiana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645919" w:rsidRPr="004E3A66" w14:paraId="6F720CE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4096B4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864D5F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619252DE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566948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B5D9E6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7FCDEDE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582081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87DDE8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37EA06F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A2BA39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7306D9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645919" w:rsidRPr="004E3A66" w14:paraId="6DC0F07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81AE16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A46809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C.SATIVA X C.CRENATA)</w:t>
            </w:r>
          </w:p>
        </w:tc>
      </w:tr>
      <w:tr w:rsidR="00645919" w:rsidRPr="004E3A66" w14:paraId="314789E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DD5A82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8A0862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645919" w:rsidRPr="004E3A66" w14:paraId="7CDCCCF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081D61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FFFA15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645919" w:rsidRPr="004E3A66" w14:paraId="352C5E8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DB0C59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19967B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0CC49227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233175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D143F1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1EBC8B0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C2788E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3BC029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17243CA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22DCD5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22BD8A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rylus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urna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645919" w:rsidRPr="004E3A66" w14:paraId="2CDF7F9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4381B1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7748A0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645919" w:rsidRPr="004E3A66" w14:paraId="378BE34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52D956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0CA2F7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US VAL CAMERIANA</w:t>
            </w:r>
          </w:p>
        </w:tc>
      </w:tr>
      <w:tr w:rsidR="00645919" w:rsidRPr="004E3A66" w14:paraId="1D6ADFC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C9A64E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A1E749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645919" w:rsidRPr="004E3A66" w14:paraId="4E6A206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817ADD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F759F3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645919" w:rsidRPr="004E3A66" w14:paraId="3C379E1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86AE3D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7B2AA2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035B564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CB7FFF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9E28D8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645919" w:rsidRPr="004E3A66" w14:paraId="156EB6A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208745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9643C6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645919" w:rsidRPr="004E3A66" w14:paraId="0DB6748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362002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1ACD00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645919" w:rsidRPr="004E3A66" w14:paraId="2B68353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BA1A8A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3D0C6D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645919" w:rsidRPr="004E3A66" w14:paraId="1543F08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7CD569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B80BF9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645919" w:rsidRPr="004E3A66" w14:paraId="3F1831B7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A6F6D0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FB71E7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66ACC81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E3810B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7E566F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</w:t>
            </w:r>
          </w:p>
        </w:tc>
      </w:tr>
      <w:tr w:rsidR="00645919" w:rsidRPr="004E3A66" w14:paraId="1336EA3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D84B51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724A0B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 29C</w:t>
            </w:r>
          </w:p>
        </w:tc>
      </w:tr>
      <w:tr w:rsidR="00645919" w:rsidRPr="004E3A66" w14:paraId="106AB01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CC345D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V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A5B6CD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6E88B61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7F17F1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V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6A4E24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4892BF7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DBEB8C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8C42A2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6-17</w:t>
            </w:r>
          </w:p>
        </w:tc>
      </w:tr>
      <w:tr w:rsidR="00645919" w:rsidRPr="004E3A66" w14:paraId="77A5262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0C7034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DD5A19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9 COUDERC</w:t>
            </w:r>
          </w:p>
        </w:tc>
      </w:tr>
      <w:tr w:rsidR="00645919" w:rsidRPr="004E3A66" w14:paraId="0A771F8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5B5692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B8FE5F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B</w:t>
            </w:r>
          </w:p>
        </w:tc>
      </w:tr>
      <w:tr w:rsidR="00645919" w:rsidRPr="004E3A66" w14:paraId="6BB9BAE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70191B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24066E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 A</w:t>
            </w:r>
          </w:p>
        </w:tc>
      </w:tr>
      <w:tr w:rsidR="00645919" w:rsidRPr="004E3A66" w14:paraId="18220D0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F445F8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D12751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 BČ</w:t>
            </w:r>
          </w:p>
        </w:tc>
      </w:tr>
      <w:tr w:rsidR="00645919" w:rsidRPr="004E3A66" w14:paraId="6BC0B57A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D59B48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570999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NOVA</w:t>
            </w:r>
          </w:p>
        </w:tc>
      </w:tr>
      <w:tr w:rsidR="00645919" w:rsidRPr="004E3A66" w14:paraId="0A0825B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AFF0D0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5A4456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ERNER</w:t>
            </w:r>
          </w:p>
        </w:tc>
      </w:tr>
      <w:tr w:rsidR="00645919" w:rsidRPr="004E3A66" w14:paraId="3D922567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59AA88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94029D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RCAL</w:t>
            </w:r>
          </w:p>
        </w:tc>
      </w:tr>
      <w:tr w:rsidR="00645919" w:rsidRPr="004E3A66" w14:paraId="713C5C0A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AB1A36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BD68F1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125AA</w:t>
            </w:r>
          </w:p>
        </w:tc>
      </w:tr>
      <w:tr w:rsidR="00645919" w:rsidRPr="004E3A66" w14:paraId="01B7058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3A3E10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0FD551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5BB</w:t>
            </w:r>
          </w:p>
        </w:tc>
      </w:tr>
      <w:tr w:rsidR="00645919" w:rsidRPr="004E3A66" w14:paraId="7BDDBDF7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55B537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B9E1D7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ULSEN 1103</w:t>
            </w:r>
          </w:p>
        </w:tc>
      </w:tr>
      <w:tr w:rsidR="00645919" w:rsidRPr="004E3A66" w14:paraId="0666F1F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4CD954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DE3C77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110</w:t>
            </w:r>
          </w:p>
        </w:tc>
      </w:tr>
      <w:tr w:rsidR="00645919" w:rsidRPr="004E3A66" w14:paraId="3C9CD33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65CBE1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EF51E6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99</w:t>
            </w:r>
          </w:p>
        </w:tc>
      </w:tr>
      <w:tr w:rsidR="00645919" w:rsidRPr="004E3A66" w14:paraId="45C9338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75F2DA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9686A7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PARIA PORTALIS</w:t>
            </w:r>
          </w:p>
        </w:tc>
      </w:tr>
      <w:tr w:rsidR="00645919" w:rsidRPr="004E3A66" w14:paraId="181D97A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2CB2CF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788046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GGERI</w:t>
            </w:r>
          </w:p>
        </w:tc>
      </w:tr>
      <w:tr w:rsidR="00645919" w:rsidRPr="004E3A66" w14:paraId="285E381A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24F5F9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A123A9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PESTRIS DU LOT</w:t>
            </w:r>
          </w:p>
        </w:tc>
      </w:tr>
      <w:tr w:rsidR="00645919" w:rsidRPr="004E3A66" w14:paraId="1DA629F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19B0C7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43B2FD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4</w:t>
            </w:r>
          </w:p>
        </w:tc>
      </w:tr>
      <w:tr w:rsidR="00645919" w:rsidRPr="004E3A66" w14:paraId="1068E6F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AA39AE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17A6B0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5 C</w:t>
            </w:r>
          </w:p>
        </w:tc>
      </w:tr>
      <w:tr w:rsidR="00645919" w:rsidRPr="004E3A66" w14:paraId="0FC0015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370D85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B282FD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8B</w:t>
            </w:r>
          </w:p>
        </w:tc>
      </w:tr>
      <w:tr w:rsidR="00645919" w:rsidRPr="004E3A66" w14:paraId="6EA8340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400C70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CDFBED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-M</w:t>
            </w:r>
          </w:p>
        </w:tc>
      </w:tr>
      <w:tr w:rsidR="00645919" w:rsidRPr="004E3A66" w14:paraId="7DD4BA8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5E039F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61DBC7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-M</w:t>
            </w:r>
          </w:p>
        </w:tc>
      </w:tr>
      <w:tr w:rsidR="00645919" w:rsidRPr="004E3A66" w14:paraId="19F488E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50408C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6D1CEB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6899CF0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5346C1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722AED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645919" w:rsidRPr="004E3A66" w14:paraId="42BA0C2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FA7715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5B3185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7C8B85D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670739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30EDEF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VIN. BRESKEV)</w:t>
            </w:r>
          </w:p>
        </w:tc>
      </w:tr>
      <w:tr w:rsidR="00645919" w:rsidRPr="004E3A66" w14:paraId="35AF0EE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F9B3F9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1E412B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 29</w:t>
            </w:r>
          </w:p>
        </w:tc>
      </w:tr>
      <w:tr w:rsidR="00645919" w:rsidRPr="004E3A66" w14:paraId="42D6F68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7DADF7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2BC09F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645919" w:rsidRPr="004E3A66" w14:paraId="7A70C13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BBBD8C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07743C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1ADA39A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2B198E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2448CC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23721CE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0E1FFA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919878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493F67E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BCC1E0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0A9481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JUGLANS REGIA)</w:t>
            </w:r>
          </w:p>
        </w:tc>
      </w:tr>
      <w:tr w:rsidR="00645919" w:rsidRPr="004E3A66" w14:paraId="57842F5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082090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KAN OREH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7A1DC1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rya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linoinensis</w:t>
            </w:r>
            <w:proofErr w:type="spellEnd"/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645919" w:rsidRPr="004E3A66" w14:paraId="3E1CE7C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518510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0E862A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A VERA</w:t>
            </w:r>
          </w:p>
        </w:tc>
      </w:tr>
      <w:tr w:rsidR="00645919" w:rsidRPr="004E3A66" w14:paraId="6BEEC33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5F55C1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0DBD10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645919" w:rsidRPr="004E3A66" w14:paraId="1064007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1C3443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B1C869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645919" w:rsidRPr="004E3A66" w14:paraId="3C1BADF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7726BE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BA38B1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ADKA POMARANČA</w:t>
            </w:r>
          </w:p>
        </w:tc>
      </w:tr>
      <w:tr w:rsidR="00645919" w:rsidRPr="004E3A66" w14:paraId="056B1480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CEE014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1B3AFC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645919" w:rsidRPr="004E3A66" w14:paraId="06FFC3E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7FE369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E81DCC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1869249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D0AD69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3D6899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37CB20A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4ACD02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4BA3D3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75FD28B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6B1617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BIDA X MALIN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DF408A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06B0BA3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C0FCED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ORŠ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57F10B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394BB20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4E5586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D7D41A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</w:t>
            </w:r>
          </w:p>
        </w:tc>
      </w:tr>
      <w:tr w:rsidR="00645919" w:rsidRPr="004E3A66" w14:paraId="433C586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7F8952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67EA2E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66A8469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D1925A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8C5C87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. JULIEN</w:t>
            </w:r>
          </w:p>
        </w:tc>
      </w:tr>
      <w:tr w:rsidR="00645919" w:rsidRPr="004E3A66" w14:paraId="21BE125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0A8BBA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434341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4787070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3D28D3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ŠIPEK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F80494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7E65CFDF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22544C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ACD3B3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ŠIPEK)</w:t>
            </w:r>
          </w:p>
        </w:tc>
      </w:tr>
      <w:tr w:rsidR="00645919" w:rsidRPr="004E3A66" w14:paraId="263B434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2E499D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6EFBD3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2F0A80B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A9088C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5DD1F6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6-17</w:t>
            </w:r>
          </w:p>
        </w:tc>
      </w:tr>
      <w:tr w:rsidR="00645919" w:rsidRPr="004E3A66" w14:paraId="357349AA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0F8E59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78BB38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9 COUDERC</w:t>
            </w:r>
          </w:p>
        </w:tc>
      </w:tr>
      <w:tr w:rsidR="00645919" w:rsidRPr="004E3A66" w14:paraId="419EC2E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2DDCFC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278068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B</w:t>
            </w:r>
          </w:p>
        </w:tc>
      </w:tr>
      <w:tr w:rsidR="00645919" w:rsidRPr="004E3A66" w14:paraId="41A8FFB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2A806A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3146D1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 A</w:t>
            </w:r>
          </w:p>
        </w:tc>
      </w:tr>
      <w:tr w:rsidR="00645919" w:rsidRPr="004E3A66" w14:paraId="5B3C3457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B6603F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3B2BE5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 BČ</w:t>
            </w:r>
          </w:p>
        </w:tc>
      </w:tr>
      <w:tr w:rsidR="00645919" w:rsidRPr="004E3A66" w14:paraId="5233A0BD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FB0E4A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0413FA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NOVA</w:t>
            </w:r>
          </w:p>
        </w:tc>
      </w:tr>
      <w:tr w:rsidR="00645919" w:rsidRPr="004E3A66" w14:paraId="23C23F0F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1AA5FE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02E1AA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ERNER</w:t>
            </w:r>
          </w:p>
        </w:tc>
      </w:tr>
      <w:tr w:rsidR="00645919" w:rsidRPr="004E3A66" w14:paraId="56A8786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DF9DE9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5DE27C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RCAL</w:t>
            </w:r>
          </w:p>
        </w:tc>
      </w:tr>
      <w:tr w:rsidR="00645919" w:rsidRPr="004E3A66" w14:paraId="0FC5FEF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820A87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7ECBAC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125AA</w:t>
            </w:r>
          </w:p>
        </w:tc>
      </w:tr>
      <w:tr w:rsidR="00645919" w:rsidRPr="004E3A66" w14:paraId="7750E754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9D33D0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7D9BDB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5BB</w:t>
            </w:r>
          </w:p>
        </w:tc>
      </w:tr>
      <w:tr w:rsidR="00645919" w:rsidRPr="004E3A66" w14:paraId="49494132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75C78277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1E5004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ULSEN 1103</w:t>
            </w:r>
          </w:p>
        </w:tc>
      </w:tr>
      <w:tr w:rsidR="00645919" w:rsidRPr="004E3A66" w14:paraId="2EC0694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A56EFF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44178B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110</w:t>
            </w:r>
          </w:p>
        </w:tc>
      </w:tr>
      <w:tr w:rsidR="00645919" w:rsidRPr="004E3A66" w14:paraId="6396467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693CB7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EF18C0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99</w:t>
            </w:r>
          </w:p>
        </w:tc>
      </w:tr>
      <w:tr w:rsidR="00645919" w:rsidRPr="004E3A66" w14:paraId="4D48ECFE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71AB74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6F5C30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PARIA PORTALIS</w:t>
            </w:r>
          </w:p>
        </w:tc>
      </w:tr>
      <w:tr w:rsidR="00645919" w:rsidRPr="004E3A66" w14:paraId="367A5E0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1B89E53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29E85A9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GGERI</w:t>
            </w:r>
          </w:p>
        </w:tc>
      </w:tr>
      <w:tr w:rsidR="00645919" w:rsidRPr="004E3A66" w14:paraId="28E6D80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F75A41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F24914C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PESTRIS DU LOT</w:t>
            </w:r>
          </w:p>
        </w:tc>
      </w:tr>
      <w:tr w:rsidR="00645919" w:rsidRPr="004E3A66" w14:paraId="7F4D95F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3AF9EF4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15CC71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4</w:t>
            </w:r>
          </w:p>
        </w:tc>
      </w:tr>
      <w:tr w:rsidR="00645919" w:rsidRPr="004E3A66" w14:paraId="74AE9759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5E7F06C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A352A8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5 C</w:t>
            </w:r>
          </w:p>
        </w:tc>
      </w:tr>
      <w:tr w:rsidR="00645919" w:rsidRPr="004E3A66" w14:paraId="57B1511E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8F124A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617BCC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8B</w:t>
            </w:r>
          </w:p>
        </w:tc>
      </w:tr>
      <w:tr w:rsidR="00645919" w:rsidRPr="004E3A66" w14:paraId="7B11504B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881C24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5077B4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-M</w:t>
            </w:r>
          </w:p>
        </w:tc>
      </w:tr>
      <w:tr w:rsidR="00645919" w:rsidRPr="004E3A66" w14:paraId="2BD28B0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24256F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60F162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-M</w:t>
            </w:r>
          </w:p>
        </w:tc>
      </w:tr>
      <w:tr w:rsidR="00645919" w:rsidRPr="004E3A66" w14:paraId="54C4FC5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72C346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5E246D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3146DBEC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2410E1E8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6B74E62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T</w:t>
            </w:r>
          </w:p>
        </w:tc>
      </w:tr>
      <w:tr w:rsidR="00645919" w:rsidRPr="004E3A66" w14:paraId="06402748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066FA9C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4D1F8BD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 12/1</w:t>
            </w:r>
          </w:p>
        </w:tc>
      </w:tr>
      <w:tr w:rsidR="00645919" w:rsidRPr="004E3A66" w14:paraId="1A306306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62FA69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D178404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14A4FC8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D53A14A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C5F71FF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14</w:t>
            </w:r>
          </w:p>
        </w:tc>
      </w:tr>
      <w:tr w:rsidR="00645919" w:rsidRPr="004E3A66" w14:paraId="14D245C5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1877DBE6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93BC3C5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645919" w:rsidRPr="004E3A66" w14:paraId="549DC533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61CB4AF1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F06D81E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645919" w:rsidRPr="004E3A66" w14:paraId="3434B811" w14:textId="77777777" w:rsidTr="00C25D57">
        <w:trPr>
          <w:trHeight w:val="300"/>
        </w:trPr>
        <w:tc>
          <w:tcPr>
            <w:tcW w:w="3500" w:type="dxa"/>
            <w:shd w:val="clear" w:color="auto" w:fill="auto"/>
            <w:noWrap/>
            <w:vAlign w:val="bottom"/>
            <w:hideMark/>
          </w:tcPr>
          <w:p w14:paraId="43A30840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080471B" w14:textId="77777777" w:rsidR="00645919" w:rsidRPr="00C25D57" w:rsidRDefault="00645919" w:rsidP="00745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2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</w:tbl>
    <w:p w14:paraId="6586352C" w14:textId="77777777" w:rsidR="00645919" w:rsidRDefault="00645919" w:rsidP="00645919"/>
    <w:p w14:paraId="68B2C062" w14:textId="77777777" w:rsidR="00645919" w:rsidRPr="0029506D" w:rsidRDefault="00645919">
      <w:pPr>
        <w:rPr>
          <w:rFonts w:ascii="Arial" w:hAnsi="Arial" w:cs="Arial"/>
          <w:sz w:val="20"/>
          <w:szCs w:val="20"/>
        </w:rPr>
      </w:pPr>
    </w:p>
    <w:sectPr w:rsidR="00645919" w:rsidRPr="0029506D" w:rsidSect="00A45E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1DFD" w14:textId="77777777" w:rsidR="00C313A5" w:rsidRDefault="00C313A5" w:rsidP="00C313A5">
      <w:pPr>
        <w:spacing w:after="0" w:line="240" w:lineRule="auto"/>
      </w:pPr>
      <w:r>
        <w:separator/>
      </w:r>
    </w:p>
  </w:endnote>
  <w:endnote w:type="continuationSeparator" w:id="0">
    <w:p w14:paraId="6BFC4B75" w14:textId="77777777" w:rsidR="00C313A5" w:rsidRDefault="00C313A5" w:rsidP="00C3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279440"/>
      <w:docPartObj>
        <w:docPartGallery w:val="Page Numbers (Bottom of Page)"/>
        <w:docPartUnique/>
      </w:docPartObj>
    </w:sdtPr>
    <w:sdtEndPr/>
    <w:sdtContent>
      <w:p w14:paraId="2DC452BE" w14:textId="6CFE3B22" w:rsidR="00C25D57" w:rsidRDefault="00C25D5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1A">
          <w:rPr>
            <w:noProof/>
          </w:rPr>
          <w:t>1</w:t>
        </w:r>
        <w:r>
          <w:fldChar w:fldCharType="end"/>
        </w:r>
      </w:p>
    </w:sdtContent>
  </w:sdt>
  <w:p w14:paraId="3E35B743" w14:textId="77777777" w:rsidR="00C25D57" w:rsidRDefault="00C25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9C30" w14:textId="77777777" w:rsidR="00C313A5" w:rsidRDefault="00C313A5" w:rsidP="00C313A5">
      <w:pPr>
        <w:spacing w:after="0" w:line="240" w:lineRule="auto"/>
      </w:pPr>
      <w:r>
        <w:separator/>
      </w:r>
    </w:p>
  </w:footnote>
  <w:footnote w:type="continuationSeparator" w:id="0">
    <w:p w14:paraId="60413C85" w14:textId="77777777" w:rsidR="00C313A5" w:rsidRDefault="00C313A5" w:rsidP="00C3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25D57" w:rsidRPr="008F3500" w14:paraId="45807792" w14:textId="77777777" w:rsidTr="002A1CDF">
      <w:trPr>
        <w:cantSplit/>
        <w:trHeight w:hRule="exact" w:val="847"/>
      </w:trPr>
      <w:tc>
        <w:tcPr>
          <w:tcW w:w="649" w:type="dxa"/>
        </w:tcPr>
        <w:p w14:paraId="754CDA39" w14:textId="77777777" w:rsidR="00C25D57" w:rsidRDefault="00C25D57" w:rsidP="00C25D5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05CC335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21B97D88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64118380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0EEEAF14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75BF431E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457EC039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2AA11AF5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0193F117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2394A8CB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191C3862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6AABD543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5D2162BD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64D5C453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77D991EB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70BFE88B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  <w:p w14:paraId="0D490639" w14:textId="77777777" w:rsidR="00C25D57" w:rsidRPr="006D42D9" w:rsidRDefault="00C25D57" w:rsidP="00C25D5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777ACE2" w14:textId="77777777" w:rsidR="00C25D57" w:rsidRPr="00FE5381" w:rsidRDefault="00C25D57" w:rsidP="00C25D57">
    <w:pPr>
      <w:autoSpaceDE w:val="0"/>
      <w:autoSpaceDN w:val="0"/>
      <w:adjustRightInd w:val="0"/>
      <w:spacing w:line="240" w:lineRule="auto"/>
      <w:rPr>
        <w:rFonts w:ascii="Republika" w:hAnsi="Republika"/>
        <w:sz w:val="18"/>
        <w:szCs w:val="18"/>
      </w:rPr>
    </w:pPr>
    <w:r>
      <w:rPr>
        <w:rFonts w:ascii="Republika" w:hAnsi="Republika"/>
        <w:sz w:val="18"/>
        <w:szCs w:val="18"/>
      </w:rPr>
      <w:br/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A29817" wp14:editId="79877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52644" id="Line 21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FE5381">
      <w:rPr>
        <w:rFonts w:ascii="Republika" w:hAnsi="Republika"/>
        <w:sz w:val="18"/>
        <w:szCs w:val="18"/>
      </w:rPr>
      <w:t>REPUBLIKA SLOVENIJA</w:t>
    </w:r>
  </w:p>
  <w:p w14:paraId="75304193" w14:textId="77777777" w:rsidR="00C25D57" w:rsidRPr="00FE5381" w:rsidRDefault="00C25D57" w:rsidP="00C25D57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18"/>
        <w:szCs w:val="18"/>
      </w:rPr>
    </w:pPr>
    <w:r w:rsidRPr="00FE5381">
      <w:rPr>
        <w:rFonts w:ascii="Republika Bold" w:hAnsi="Republika Bold"/>
        <w:b/>
        <w:caps/>
        <w:sz w:val="18"/>
        <w:szCs w:val="18"/>
      </w:rPr>
      <w:t xml:space="preserve">Ministrstvo za kmetijstvo, </w:t>
    </w:r>
    <w:r>
      <w:rPr>
        <w:rFonts w:ascii="Republika Bold" w:hAnsi="Republika Bold"/>
        <w:b/>
        <w:caps/>
        <w:sz w:val="18"/>
        <w:szCs w:val="18"/>
      </w:rPr>
      <w:tab/>
    </w:r>
    <w:r w:rsidRPr="00FE5381">
      <w:rPr>
        <w:rFonts w:ascii="Republika Bold" w:hAnsi="Republika Bold"/>
        <w:b/>
        <w:caps/>
        <w:sz w:val="18"/>
        <w:szCs w:val="18"/>
      </w:rPr>
      <w:br/>
      <w:t>gozdarstvo in prehrano</w:t>
    </w:r>
  </w:p>
  <w:p w14:paraId="57509EAF" w14:textId="77777777" w:rsidR="00C25D57" w:rsidRPr="008F3500" w:rsidRDefault="00C25D57" w:rsidP="00C25D57">
    <w:pPr>
      <w:pStyle w:val="Glava"/>
      <w:tabs>
        <w:tab w:val="clear" w:pos="4536"/>
        <w:tab w:val="clear" w:pos="907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4AE48A32" w14:textId="77777777" w:rsidR="00C25D57" w:rsidRPr="008F3500" w:rsidRDefault="00C25D57" w:rsidP="00C25D57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90 00</w:t>
    </w:r>
  </w:p>
  <w:p w14:paraId="3C968C36" w14:textId="77777777" w:rsidR="00C25D57" w:rsidRPr="008F3500" w:rsidRDefault="00C25D57" w:rsidP="00C25D57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kgp@gov.si</w:t>
    </w:r>
  </w:p>
  <w:p w14:paraId="0D1F6272" w14:textId="7058FCCB" w:rsidR="00A45E9F" w:rsidRDefault="00C25D57" w:rsidP="00C25D57">
    <w:pPr>
      <w:pStyle w:val="Glava"/>
      <w:tabs>
        <w:tab w:val="clear" w:pos="4536"/>
        <w:tab w:val="center" w:pos="5670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9D6"/>
    <w:multiLevelType w:val="hybridMultilevel"/>
    <w:tmpl w:val="8A3203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3870"/>
    <w:multiLevelType w:val="hybridMultilevel"/>
    <w:tmpl w:val="8F6ED3BA"/>
    <w:lvl w:ilvl="0" w:tplc="4DD08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563C1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5A62"/>
    <w:multiLevelType w:val="hybridMultilevel"/>
    <w:tmpl w:val="D95A125A"/>
    <w:lvl w:ilvl="0" w:tplc="8940C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4769">
    <w:abstractNumId w:val="2"/>
  </w:num>
  <w:num w:numId="2" w16cid:durableId="414015439">
    <w:abstractNumId w:val="0"/>
  </w:num>
  <w:num w:numId="3" w16cid:durableId="148296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FA"/>
    <w:rsid w:val="00261713"/>
    <w:rsid w:val="00284251"/>
    <w:rsid w:val="0029506D"/>
    <w:rsid w:val="005D7EFF"/>
    <w:rsid w:val="00645919"/>
    <w:rsid w:val="006D395D"/>
    <w:rsid w:val="007608A9"/>
    <w:rsid w:val="00A45E9F"/>
    <w:rsid w:val="00AA521A"/>
    <w:rsid w:val="00B460FA"/>
    <w:rsid w:val="00C25D57"/>
    <w:rsid w:val="00C313A5"/>
    <w:rsid w:val="00F10CF8"/>
    <w:rsid w:val="00F53B12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5E99C0"/>
  <w15:chartTrackingRefBased/>
  <w15:docId w15:val="{005F930E-5BE0-436D-AA6B-5500B6BD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25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460FA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460FA"/>
    <w:rPr>
      <w:color w:val="954F72"/>
      <w:u w:val="single"/>
    </w:rPr>
  </w:style>
  <w:style w:type="paragraph" w:customStyle="1" w:styleId="msonormal0">
    <w:name w:val="msonormal"/>
    <w:basedOn w:val="Navaden"/>
    <w:rsid w:val="00B4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B460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B46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B460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B46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45919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C3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313A5"/>
  </w:style>
  <w:style w:type="paragraph" w:styleId="Noga">
    <w:name w:val="footer"/>
    <w:basedOn w:val="Navaden"/>
    <w:link w:val="NogaZnak"/>
    <w:uiPriority w:val="99"/>
    <w:unhideWhenUsed/>
    <w:rsid w:val="00C3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13A5"/>
  </w:style>
  <w:style w:type="character" w:customStyle="1" w:styleId="Naslov1Znak">
    <w:name w:val="Naslov 1 Znak"/>
    <w:basedOn w:val="Privzetapisavaodstavka"/>
    <w:link w:val="Naslov1"/>
    <w:uiPriority w:val="9"/>
    <w:rsid w:val="00C25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C25D57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25D57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25D57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25D57"/>
    <w:pPr>
      <w:spacing w:after="100"/>
      <w:ind w:left="440"/>
    </w:pPr>
    <w:rPr>
      <w:rFonts w:eastAsiaTheme="minorEastAsia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106598-D14A-48BF-9F3B-8B0EE92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ka Belaj</dc:creator>
  <cp:keywords/>
  <dc:description/>
  <cp:lastModifiedBy>Svit Mal</cp:lastModifiedBy>
  <cp:revision>3</cp:revision>
  <dcterms:created xsi:type="dcterms:W3CDTF">2026-03-26T10:08:00Z</dcterms:created>
  <dcterms:modified xsi:type="dcterms:W3CDTF">2026-04-09T06:53:00Z</dcterms:modified>
</cp:coreProperties>
</file>